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0B22E" w14:textId="3B4893BA" w:rsidR="009E529D" w:rsidRDefault="00035CB0" w:rsidP="003D18AC">
      <w:pPr>
        <w:jc w:val="center"/>
        <w:rPr>
          <w:sz w:val="28"/>
          <w:szCs w:val="28"/>
        </w:rPr>
      </w:pPr>
      <w:r>
        <w:rPr>
          <w:sz w:val="28"/>
          <w:szCs w:val="28"/>
        </w:rPr>
        <w:t>J</w:t>
      </w:r>
      <w:r w:rsidR="00961C53" w:rsidRPr="00035CB0">
        <w:rPr>
          <w:sz w:val="28"/>
          <w:szCs w:val="28"/>
        </w:rPr>
        <w:t>OYARA</w:t>
      </w:r>
      <w:r w:rsidR="00983FD1" w:rsidRPr="00035CB0">
        <w:rPr>
          <w:sz w:val="28"/>
          <w:szCs w:val="28"/>
        </w:rPr>
        <w:t xml:space="preserve"> </w:t>
      </w:r>
      <w:r w:rsidR="00E57DDA">
        <w:rPr>
          <w:sz w:val="28"/>
          <w:szCs w:val="28"/>
        </w:rPr>
        <w:t>(Affiliated with KentARA</w:t>
      </w:r>
      <w:r w:rsidR="001510FF">
        <w:rPr>
          <w:sz w:val="28"/>
          <w:szCs w:val="28"/>
        </w:rPr>
        <w:t>)</w:t>
      </w:r>
    </w:p>
    <w:p w14:paraId="6681E387" w14:textId="7C197176" w:rsidR="00BD4E4F" w:rsidRDefault="00F17EBD" w:rsidP="00E56BBE">
      <w:pPr>
        <w:rPr>
          <w:sz w:val="28"/>
          <w:szCs w:val="28"/>
        </w:rPr>
      </w:pPr>
      <w:r>
        <w:rPr>
          <w:sz w:val="28"/>
          <w:szCs w:val="28"/>
        </w:rPr>
        <w:t>No 15</w:t>
      </w:r>
      <w:r w:rsidR="00F6342D">
        <w:rPr>
          <w:sz w:val="28"/>
          <w:szCs w:val="28"/>
        </w:rPr>
        <w:t>4</w:t>
      </w:r>
      <w:r>
        <w:rPr>
          <w:sz w:val="28"/>
          <w:szCs w:val="28"/>
        </w:rPr>
        <w:tab/>
      </w:r>
      <w:r>
        <w:rPr>
          <w:sz w:val="28"/>
          <w:szCs w:val="28"/>
        </w:rPr>
        <w:tab/>
      </w:r>
      <w:r>
        <w:rPr>
          <w:sz w:val="28"/>
          <w:szCs w:val="28"/>
        </w:rPr>
        <w:tab/>
      </w:r>
      <w:r w:rsidR="00BD4E4F">
        <w:rPr>
          <w:sz w:val="28"/>
          <w:szCs w:val="28"/>
        </w:rPr>
        <w:t xml:space="preserve">           </w:t>
      </w:r>
      <w:r>
        <w:rPr>
          <w:sz w:val="28"/>
          <w:szCs w:val="28"/>
        </w:rPr>
        <w:tab/>
      </w:r>
      <w:r>
        <w:rPr>
          <w:sz w:val="28"/>
          <w:szCs w:val="28"/>
        </w:rPr>
        <w:tab/>
      </w:r>
      <w:r w:rsidR="00BA2E6F">
        <w:rPr>
          <w:sz w:val="28"/>
          <w:szCs w:val="28"/>
        </w:rPr>
        <w:t xml:space="preserve">     </w:t>
      </w:r>
      <w:r w:rsidRPr="00035CB0">
        <w:rPr>
          <w:sz w:val="28"/>
          <w:szCs w:val="28"/>
        </w:rPr>
        <w:t xml:space="preserve">NEWSLETTER </w:t>
      </w:r>
      <w:r>
        <w:rPr>
          <w:sz w:val="28"/>
          <w:szCs w:val="28"/>
        </w:rPr>
        <w:t xml:space="preserve">  </w:t>
      </w:r>
      <w:r w:rsidRPr="00035CB0">
        <w:rPr>
          <w:sz w:val="28"/>
          <w:szCs w:val="28"/>
        </w:rPr>
        <w:t xml:space="preserve">     </w:t>
      </w:r>
      <w:r>
        <w:rPr>
          <w:sz w:val="28"/>
          <w:szCs w:val="28"/>
        </w:rPr>
        <w:t xml:space="preserve">        </w:t>
      </w:r>
      <w:r>
        <w:rPr>
          <w:sz w:val="28"/>
          <w:szCs w:val="28"/>
        </w:rPr>
        <w:tab/>
      </w:r>
      <w:r>
        <w:rPr>
          <w:sz w:val="28"/>
          <w:szCs w:val="28"/>
        </w:rPr>
        <w:tab/>
      </w:r>
      <w:r w:rsidR="00BA2E6F">
        <w:rPr>
          <w:sz w:val="28"/>
          <w:szCs w:val="28"/>
        </w:rPr>
        <w:t xml:space="preserve">    </w:t>
      </w:r>
      <w:r w:rsidR="00BD4E4F">
        <w:rPr>
          <w:sz w:val="28"/>
          <w:szCs w:val="28"/>
        </w:rPr>
        <w:t xml:space="preserve">    </w:t>
      </w:r>
      <w:r w:rsidR="00BA2E6F">
        <w:rPr>
          <w:sz w:val="28"/>
          <w:szCs w:val="28"/>
        </w:rPr>
        <w:t xml:space="preserve">   </w:t>
      </w:r>
      <w:r w:rsidR="00F6342D">
        <w:rPr>
          <w:sz w:val="28"/>
          <w:szCs w:val="28"/>
        </w:rPr>
        <w:t xml:space="preserve">   </w:t>
      </w:r>
      <w:r w:rsidR="00BA2E6F">
        <w:rPr>
          <w:sz w:val="28"/>
          <w:szCs w:val="28"/>
        </w:rPr>
        <w:t xml:space="preserve"> </w:t>
      </w:r>
      <w:r w:rsidR="00F6342D">
        <w:rPr>
          <w:sz w:val="28"/>
          <w:szCs w:val="28"/>
        </w:rPr>
        <w:t xml:space="preserve">FEBRUARY </w:t>
      </w:r>
      <w:r w:rsidR="00BD4E4F">
        <w:rPr>
          <w:sz w:val="28"/>
          <w:szCs w:val="28"/>
        </w:rPr>
        <w:t>2026</w:t>
      </w:r>
    </w:p>
    <w:tbl>
      <w:tblPr>
        <w:tblStyle w:val="TableGrid"/>
        <w:tblW w:w="10773" w:type="dxa"/>
        <w:tblInd w:w="-5" w:type="dxa"/>
        <w:tblLayout w:type="fixed"/>
        <w:tblLook w:val="04A0" w:firstRow="1" w:lastRow="0" w:firstColumn="1" w:lastColumn="0" w:noHBand="0" w:noVBand="1"/>
      </w:tblPr>
      <w:tblGrid>
        <w:gridCol w:w="10773"/>
      </w:tblGrid>
      <w:tr w:rsidR="00782E27" w:rsidRPr="002462CB" w14:paraId="3C18C9CE" w14:textId="3C5C4623" w:rsidTr="00782E27">
        <w:trPr>
          <w:trHeight w:val="2207"/>
        </w:trPr>
        <w:tc>
          <w:tcPr>
            <w:tcW w:w="10773" w:type="dxa"/>
          </w:tcPr>
          <w:p w14:paraId="612E6516" w14:textId="5C7FE276" w:rsidR="00782E27" w:rsidRPr="00DC5111" w:rsidRDefault="00782E27" w:rsidP="006E6A7D">
            <w:pPr>
              <w:pStyle w:val="ListParagraph"/>
              <w:shd w:val="clear" w:color="auto" w:fill="FFFFFF"/>
              <w:tabs>
                <w:tab w:val="right" w:pos="360"/>
              </w:tabs>
              <w:ind w:left="0"/>
              <w:rPr>
                <w:rFonts w:eastAsia="Times New Roman" w:cstheme="minorHAnsi"/>
                <w:b/>
                <w:bCs/>
                <w:sz w:val="24"/>
                <w:szCs w:val="24"/>
                <w:lang w:eastAsia="en-GB"/>
              </w:rPr>
            </w:pPr>
            <w:r w:rsidRPr="008C01E0">
              <w:rPr>
                <w:b/>
                <w:bCs/>
                <w:sz w:val="26"/>
                <w:szCs w:val="26"/>
              </w:rPr>
              <w:t xml:space="preserve">PRIORITY NOTICES  </w:t>
            </w:r>
            <w:r>
              <w:rPr>
                <w:b/>
                <w:bCs/>
                <w:sz w:val="26"/>
                <w:szCs w:val="26"/>
              </w:rPr>
              <w:t xml:space="preserve">             </w:t>
            </w:r>
            <w:r w:rsidRPr="00DC5111">
              <w:rPr>
                <w:b/>
                <w:bCs/>
                <w:sz w:val="24"/>
                <w:szCs w:val="24"/>
              </w:rPr>
              <w:t>PLEASE ENSURE THAT YOUR MOBILE PHONE IS SWITCHED OFF OR ON SILENT DURING OUR MEETING</w:t>
            </w:r>
            <w:r>
              <w:rPr>
                <w:b/>
                <w:bCs/>
                <w:sz w:val="24"/>
                <w:szCs w:val="24"/>
              </w:rPr>
              <w:t xml:space="preserve">.  </w:t>
            </w:r>
            <w:r w:rsidRPr="00DC5111">
              <w:rPr>
                <w:b/>
                <w:bCs/>
                <w:sz w:val="24"/>
                <w:szCs w:val="24"/>
              </w:rPr>
              <w:t xml:space="preserve">IF YOU NEED TO ANSWER A </w:t>
            </w:r>
            <w:proofErr w:type="gramStart"/>
            <w:r w:rsidRPr="00DC5111">
              <w:rPr>
                <w:b/>
                <w:bCs/>
                <w:sz w:val="24"/>
                <w:szCs w:val="24"/>
              </w:rPr>
              <w:t>CALL</w:t>
            </w:r>
            <w:proofErr w:type="gramEnd"/>
            <w:r w:rsidRPr="00DC5111">
              <w:rPr>
                <w:b/>
                <w:bCs/>
                <w:sz w:val="24"/>
                <w:szCs w:val="24"/>
              </w:rPr>
              <w:t xml:space="preserve"> PLEASE TAKE IT OUTSIDE OF THE HALL</w:t>
            </w:r>
          </w:p>
          <w:p w14:paraId="2E78F742" w14:textId="77777777" w:rsidR="00782E27" w:rsidRPr="007701AE" w:rsidRDefault="00782E27" w:rsidP="00054E65">
            <w:pPr>
              <w:jc w:val="both"/>
              <w:rPr>
                <w:rFonts w:cstheme="minorHAnsi"/>
                <w:b/>
                <w:bCs/>
                <w:sz w:val="20"/>
                <w:szCs w:val="20"/>
              </w:rPr>
            </w:pPr>
          </w:p>
          <w:p w14:paraId="0571B312" w14:textId="5AD1648D" w:rsidR="00782E27" w:rsidRPr="00E47E35" w:rsidRDefault="00782E27" w:rsidP="00054E65">
            <w:pPr>
              <w:jc w:val="both"/>
              <w:rPr>
                <w:rFonts w:cstheme="minorHAnsi"/>
                <w:sz w:val="24"/>
                <w:szCs w:val="24"/>
              </w:rPr>
            </w:pPr>
            <w:r w:rsidRPr="00E47E35">
              <w:rPr>
                <w:rFonts w:cstheme="minorHAnsi"/>
                <w:b/>
                <w:bCs/>
                <w:sz w:val="24"/>
                <w:szCs w:val="24"/>
              </w:rPr>
              <w:t xml:space="preserve">9 to 11 December 2026 </w:t>
            </w:r>
            <w:r w:rsidRPr="008B706D">
              <w:rPr>
                <w:rFonts w:cstheme="minorHAnsi"/>
                <w:sz w:val="24"/>
                <w:szCs w:val="24"/>
              </w:rPr>
              <w:t>–</w:t>
            </w:r>
            <w:proofErr w:type="gramStart"/>
            <w:r w:rsidRPr="008B706D">
              <w:rPr>
                <w:rFonts w:cstheme="minorHAnsi"/>
                <w:sz w:val="24"/>
                <w:szCs w:val="24"/>
              </w:rPr>
              <w:t>3</w:t>
            </w:r>
            <w:r w:rsidRPr="00E47E35">
              <w:rPr>
                <w:rFonts w:cstheme="minorHAnsi"/>
                <w:sz w:val="24"/>
                <w:szCs w:val="24"/>
              </w:rPr>
              <w:t xml:space="preserve"> day</w:t>
            </w:r>
            <w:proofErr w:type="gramEnd"/>
            <w:r w:rsidRPr="00E47E35">
              <w:rPr>
                <w:rFonts w:cstheme="minorHAnsi"/>
                <w:sz w:val="24"/>
                <w:szCs w:val="24"/>
              </w:rPr>
              <w:t xml:space="preserve"> holiday (Bed, breakfast and evening meal basis) to visit Longleat Safari Park and Festive Lights, with a trip to Bath on the second day and a Christmas market on the way home.  This is now open to the general public but you can still book.  We have at least 12 people going from </w:t>
            </w:r>
            <w:proofErr w:type="spellStart"/>
            <w:r w:rsidRPr="00E47E35">
              <w:rPr>
                <w:rFonts w:cstheme="minorHAnsi"/>
                <w:sz w:val="24"/>
                <w:szCs w:val="24"/>
              </w:rPr>
              <w:t>JoyARA</w:t>
            </w:r>
            <w:proofErr w:type="spellEnd"/>
            <w:r w:rsidRPr="00E47E35">
              <w:rPr>
                <w:rFonts w:cstheme="minorHAnsi"/>
                <w:sz w:val="24"/>
                <w:szCs w:val="24"/>
              </w:rPr>
              <w:t xml:space="preserve"> so the coach will pick us up at Summerhouse Drive.  The other pick up is at the Miller &amp; Carter in Dartford if this is more convenient for you.  £285 each based on a double/twin room with 9 single rooms available (with a supplement of £60 each).  Deposit is only £20 for </w:t>
            </w:r>
            <w:proofErr w:type="spellStart"/>
            <w:r w:rsidRPr="00E47E35">
              <w:rPr>
                <w:rFonts w:cstheme="minorHAnsi"/>
                <w:sz w:val="24"/>
                <w:szCs w:val="24"/>
              </w:rPr>
              <w:t>JoyARA</w:t>
            </w:r>
            <w:proofErr w:type="spellEnd"/>
            <w:r w:rsidRPr="00E47E35">
              <w:rPr>
                <w:rFonts w:cstheme="minorHAnsi"/>
                <w:sz w:val="24"/>
                <w:szCs w:val="24"/>
              </w:rPr>
              <w:t xml:space="preserve"> members.  </w:t>
            </w:r>
            <w:r w:rsidRPr="00E47E35">
              <w:rPr>
                <w:sz w:val="24"/>
                <w:szCs w:val="24"/>
              </w:rPr>
              <w:t xml:space="preserve">You </w:t>
            </w:r>
            <w:r w:rsidRPr="00E47E35">
              <w:rPr>
                <w:rFonts w:cstheme="minorHAnsi"/>
                <w:sz w:val="24"/>
                <w:szCs w:val="24"/>
              </w:rPr>
              <w:t xml:space="preserve">will need to book with Jewels Tours direct so please contact Vikki at Jewels on 01474 334434 to secure your place (mentioning </w:t>
            </w:r>
            <w:proofErr w:type="spellStart"/>
            <w:r w:rsidRPr="00E47E35">
              <w:rPr>
                <w:rFonts w:cstheme="minorHAnsi"/>
                <w:sz w:val="24"/>
                <w:szCs w:val="24"/>
              </w:rPr>
              <w:t>JoyARA</w:t>
            </w:r>
            <w:proofErr w:type="spellEnd"/>
            <w:r w:rsidRPr="00E47E35">
              <w:rPr>
                <w:rFonts w:cstheme="minorHAnsi"/>
                <w:sz w:val="24"/>
                <w:szCs w:val="24"/>
              </w:rPr>
              <w:t xml:space="preserve"> and stating your preferred </w:t>
            </w:r>
            <w:proofErr w:type="gramStart"/>
            <w:r w:rsidRPr="00E47E35">
              <w:rPr>
                <w:rFonts w:cstheme="minorHAnsi"/>
                <w:sz w:val="24"/>
                <w:szCs w:val="24"/>
              </w:rPr>
              <w:t>pick up</w:t>
            </w:r>
            <w:proofErr w:type="gramEnd"/>
            <w:r>
              <w:rPr>
                <w:rFonts w:cstheme="minorHAnsi"/>
                <w:sz w:val="24"/>
                <w:szCs w:val="24"/>
              </w:rPr>
              <w:t xml:space="preserve"> point</w:t>
            </w:r>
            <w:r w:rsidRPr="00E47E35">
              <w:rPr>
                <w:rFonts w:cstheme="minorHAnsi"/>
                <w:sz w:val="24"/>
                <w:szCs w:val="24"/>
              </w:rPr>
              <w:t xml:space="preserve">) and let Jan Clements know at the next meeting that you have booked, or telephone her on </w:t>
            </w:r>
            <w:r w:rsidRPr="00E47E35">
              <w:rPr>
                <w:sz w:val="24"/>
                <w:szCs w:val="24"/>
              </w:rPr>
              <w:t>07891 040577 as due to confidentiality, Jewels are not able to confirm to Jan who has booked.  We hope that some more of you would like to join this trip.</w:t>
            </w:r>
          </w:p>
          <w:p w14:paraId="0DE465F2" w14:textId="77777777" w:rsidR="00782E27" w:rsidRPr="007701AE" w:rsidRDefault="00782E27" w:rsidP="00054E65">
            <w:pPr>
              <w:jc w:val="both"/>
              <w:rPr>
                <w:rFonts w:cstheme="minorHAnsi"/>
                <w:sz w:val="20"/>
                <w:szCs w:val="20"/>
              </w:rPr>
            </w:pPr>
          </w:p>
          <w:p w14:paraId="24765EDA" w14:textId="66EA6E33" w:rsidR="00782E27" w:rsidRPr="009D0444" w:rsidRDefault="00782E27" w:rsidP="00054E65">
            <w:pPr>
              <w:jc w:val="both"/>
              <w:rPr>
                <w:rFonts w:cstheme="minorHAnsi"/>
              </w:rPr>
            </w:pPr>
            <w:r w:rsidRPr="009D0444">
              <w:rPr>
                <w:rFonts w:cstheme="minorHAnsi"/>
              </w:rPr>
              <w:t>Spectacles – A tremendous 123 pairs collected so far to be sent to The Gambia – collection continuing</w:t>
            </w:r>
          </w:p>
          <w:p w14:paraId="08CCC4C7" w14:textId="77777777" w:rsidR="00782E27" w:rsidRPr="007701AE" w:rsidRDefault="00782E27" w:rsidP="00054E65">
            <w:pPr>
              <w:jc w:val="both"/>
              <w:rPr>
                <w:rFonts w:cstheme="minorHAnsi"/>
                <w:sz w:val="20"/>
                <w:szCs w:val="20"/>
              </w:rPr>
            </w:pPr>
          </w:p>
          <w:p w14:paraId="1B3C0796" w14:textId="5C043F6E" w:rsidR="00782E27" w:rsidRPr="009D0444" w:rsidRDefault="00782E27" w:rsidP="00A15514">
            <w:pPr>
              <w:tabs>
                <w:tab w:val="left" w:pos="1980"/>
              </w:tabs>
              <w:jc w:val="both"/>
              <w:rPr>
                <w:rFonts w:cstheme="minorHAnsi"/>
              </w:rPr>
            </w:pPr>
            <w:r w:rsidRPr="009D0444">
              <w:rPr>
                <w:rFonts w:cstheme="minorHAnsi"/>
                <w:b/>
                <w:bCs/>
              </w:rPr>
              <w:t>We are B</w:t>
            </w:r>
            <w:r>
              <w:rPr>
                <w:rFonts w:cstheme="minorHAnsi"/>
                <w:b/>
                <w:bCs/>
              </w:rPr>
              <w:t>EAMS</w:t>
            </w:r>
            <w:r w:rsidRPr="009D0444">
              <w:rPr>
                <w:rFonts w:cstheme="minorHAnsi"/>
              </w:rPr>
              <w:t xml:space="preserve"> – Following the visit by the CEO at our January meeting, we have been asked by members how </w:t>
            </w:r>
            <w:r>
              <w:rPr>
                <w:rFonts w:cstheme="minorHAnsi"/>
              </w:rPr>
              <w:t>they may</w:t>
            </w:r>
            <w:r w:rsidRPr="009D0444">
              <w:rPr>
                <w:rFonts w:cstheme="minorHAnsi"/>
              </w:rPr>
              <w:t xml:space="preserve"> donate to this amazing charity.   We therefore have a box for </w:t>
            </w:r>
            <w:r>
              <w:rPr>
                <w:rFonts w:cstheme="minorHAnsi"/>
              </w:rPr>
              <w:t xml:space="preserve">cash </w:t>
            </w:r>
            <w:r w:rsidRPr="009D0444">
              <w:rPr>
                <w:rFonts w:cstheme="minorHAnsi"/>
              </w:rPr>
              <w:t>donations at today’s meeting</w:t>
            </w:r>
            <w:r>
              <w:rPr>
                <w:rFonts w:cstheme="minorHAnsi"/>
              </w:rPr>
              <w:t xml:space="preserve">.  </w:t>
            </w:r>
          </w:p>
          <w:p w14:paraId="37821591" w14:textId="77777777" w:rsidR="00782E27" w:rsidRPr="009D0444" w:rsidRDefault="00782E27" w:rsidP="00054E65">
            <w:pPr>
              <w:jc w:val="both"/>
              <w:rPr>
                <w:rFonts w:cstheme="minorHAnsi"/>
              </w:rPr>
            </w:pPr>
          </w:p>
          <w:p w14:paraId="2586B69F" w14:textId="34C40DAE" w:rsidR="00782E27" w:rsidRPr="004E6052" w:rsidRDefault="00782E27" w:rsidP="004E6052">
            <w:pPr>
              <w:pStyle w:val="ListParagraph"/>
              <w:shd w:val="clear" w:color="auto" w:fill="FFFFFF"/>
              <w:tabs>
                <w:tab w:val="right" w:pos="360"/>
              </w:tabs>
              <w:ind w:left="0"/>
              <w:rPr>
                <w:b/>
                <w:bCs/>
                <w:sz w:val="24"/>
                <w:szCs w:val="24"/>
              </w:rPr>
            </w:pPr>
            <w:r w:rsidRPr="008B706D">
              <w:rPr>
                <w:b/>
                <w:bCs/>
                <w:sz w:val="24"/>
                <w:szCs w:val="24"/>
              </w:rPr>
              <w:t xml:space="preserve">FINAL BALANCES FOR ANY EVENT SHOULD BE MADE BY THE MEMBERS’ MEETING </w:t>
            </w:r>
            <w:r w:rsidRPr="008B706D">
              <w:rPr>
                <w:b/>
                <w:bCs/>
                <w:sz w:val="24"/>
                <w:szCs w:val="24"/>
                <w:u w:val="single"/>
              </w:rPr>
              <w:t>PRECEDING</w:t>
            </w:r>
            <w:r w:rsidRPr="008B706D">
              <w:rPr>
                <w:b/>
                <w:bCs/>
                <w:sz w:val="24"/>
                <w:szCs w:val="24"/>
              </w:rPr>
              <w:t xml:space="preserve"> THE EVENT.</w:t>
            </w:r>
            <w:r>
              <w:rPr>
                <w:b/>
                <w:bCs/>
                <w:sz w:val="20"/>
                <w:szCs w:val="20"/>
              </w:rPr>
              <w:t xml:space="preserve">  </w:t>
            </w:r>
            <w:r w:rsidRPr="004E6052">
              <w:rPr>
                <w:b/>
                <w:bCs/>
                <w:sz w:val="24"/>
                <w:szCs w:val="24"/>
              </w:rPr>
              <w:t xml:space="preserve">Final payments due today:  Social Night (February), </w:t>
            </w:r>
            <w:proofErr w:type="spellStart"/>
            <w:r w:rsidRPr="004E6052">
              <w:rPr>
                <w:b/>
                <w:bCs/>
                <w:sz w:val="24"/>
                <w:szCs w:val="24"/>
              </w:rPr>
              <w:t>Petanque</w:t>
            </w:r>
            <w:proofErr w:type="spellEnd"/>
            <w:r w:rsidRPr="004E6052">
              <w:rPr>
                <w:b/>
                <w:bCs/>
                <w:sz w:val="24"/>
                <w:szCs w:val="24"/>
              </w:rPr>
              <w:t xml:space="preserve"> (March)</w:t>
            </w:r>
          </w:p>
        </w:tc>
      </w:tr>
    </w:tbl>
    <w:p w14:paraId="73E0BCCD" w14:textId="7A45A1FE" w:rsidR="00827DD7" w:rsidRPr="0092613C" w:rsidRDefault="00827DD7" w:rsidP="00A15514">
      <w:pPr>
        <w:rPr>
          <w:rFonts w:eastAsia="Times New Roman" w:cstheme="minorHAnsi"/>
          <w:sz w:val="16"/>
          <w:szCs w:val="16"/>
          <w:lang w:eastAsia="en-GB"/>
        </w:rPr>
      </w:pPr>
    </w:p>
    <w:tbl>
      <w:tblPr>
        <w:tblStyle w:val="TableGrid"/>
        <w:tblW w:w="10773" w:type="dxa"/>
        <w:tblInd w:w="-5" w:type="dxa"/>
        <w:tblLayout w:type="fixed"/>
        <w:tblLook w:val="04A0" w:firstRow="1" w:lastRow="0" w:firstColumn="1" w:lastColumn="0" w:noHBand="0" w:noVBand="1"/>
      </w:tblPr>
      <w:tblGrid>
        <w:gridCol w:w="1134"/>
        <w:gridCol w:w="6663"/>
        <w:gridCol w:w="567"/>
        <w:gridCol w:w="567"/>
        <w:gridCol w:w="1842"/>
      </w:tblGrid>
      <w:tr w:rsidR="00827DD7" w:rsidRPr="002462CB" w14:paraId="200985DD" w14:textId="77777777" w:rsidTr="00F46026">
        <w:trPr>
          <w:trHeight w:val="308"/>
        </w:trPr>
        <w:tc>
          <w:tcPr>
            <w:tcW w:w="1134" w:type="dxa"/>
            <w:tcBorders>
              <w:left w:val="single" w:sz="4" w:space="0" w:color="auto"/>
              <w:bottom w:val="single" w:sz="4" w:space="0" w:color="auto"/>
            </w:tcBorders>
            <w:shd w:val="clear" w:color="auto" w:fill="D9D9D9" w:themeFill="background1" w:themeFillShade="D9"/>
            <w:vAlign w:val="center"/>
          </w:tcPr>
          <w:p w14:paraId="05D3EEBB" w14:textId="77777777" w:rsidR="00827DD7" w:rsidRPr="002462CB" w:rsidRDefault="00827DD7" w:rsidP="00F46026">
            <w:pPr>
              <w:tabs>
                <w:tab w:val="left" w:pos="435"/>
                <w:tab w:val="left" w:pos="3585"/>
                <w:tab w:val="right" w:pos="10095"/>
              </w:tabs>
              <w:jc w:val="center"/>
              <w:rPr>
                <w:b/>
              </w:rPr>
            </w:pPr>
            <w:r>
              <w:rPr>
                <w:b/>
              </w:rPr>
              <w:t xml:space="preserve">FEB </w:t>
            </w:r>
          </w:p>
        </w:tc>
        <w:tc>
          <w:tcPr>
            <w:tcW w:w="9639" w:type="dxa"/>
            <w:gridSpan w:val="4"/>
            <w:tcBorders>
              <w:left w:val="single" w:sz="4" w:space="0" w:color="auto"/>
              <w:bottom w:val="single" w:sz="4" w:space="0" w:color="auto"/>
            </w:tcBorders>
            <w:shd w:val="clear" w:color="auto" w:fill="D9D9D9" w:themeFill="background1" w:themeFillShade="D9"/>
            <w:vAlign w:val="center"/>
          </w:tcPr>
          <w:p w14:paraId="2E7A2C7D" w14:textId="7C19F35F" w:rsidR="00827DD7" w:rsidRPr="002462CB" w:rsidRDefault="00827DD7" w:rsidP="00F46026">
            <w:pPr>
              <w:rPr>
                <w:b/>
              </w:rPr>
            </w:pPr>
            <w:r>
              <w:rPr>
                <w:b/>
              </w:rPr>
              <w:t>Members Meeting: 24</w:t>
            </w:r>
            <w:r w:rsidRPr="00BD05C0">
              <w:rPr>
                <w:b/>
                <w:vertAlign w:val="superscript"/>
              </w:rPr>
              <w:t>th</w:t>
            </w:r>
            <w:r>
              <w:rPr>
                <w:b/>
              </w:rPr>
              <w:t xml:space="preserve"> - 1:30pm              </w:t>
            </w:r>
            <w:r w:rsidR="00010F06">
              <w:rPr>
                <w:b/>
              </w:rPr>
              <w:t xml:space="preserve">     </w:t>
            </w:r>
            <w:r>
              <w:rPr>
                <w:b/>
              </w:rPr>
              <w:t>SPEAKER – Danielle Bartlett (Michael Jackson – King of Pop)</w:t>
            </w:r>
          </w:p>
        </w:tc>
      </w:tr>
      <w:tr w:rsidR="00827DD7" w14:paraId="4B829E7D" w14:textId="77777777" w:rsidTr="000D6AF4">
        <w:trPr>
          <w:trHeight w:val="242"/>
        </w:trPr>
        <w:tc>
          <w:tcPr>
            <w:tcW w:w="7797" w:type="dxa"/>
            <w:gridSpan w:val="2"/>
            <w:tcBorders>
              <w:top w:val="single" w:sz="4" w:space="0" w:color="auto"/>
              <w:left w:val="single" w:sz="4" w:space="0" w:color="auto"/>
              <w:bottom w:val="single" w:sz="4" w:space="0" w:color="auto"/>
              <w:right w:val="single" w:sz="4" w:space="0" w:color="auto"/>
            </w:tcBorders>
          </w:tcPr>
          <w:p w14:paraId="42A92570" w14:textId="6B7E0770" w:rsidR="00B719F0" w:rsidRPr="008938FA" w:rsidRDefault="00827DD7" w:rsidP="00B95AE1">
            <w:pPr>
              <w:rPr>
                <w:rFonts w:ascii="Calibri" w:hAnsi="Calibri" w:cs="Calibri"/>
                <w:b/>
                <w:bCs/>
                <w:color w:val="242424"/>
                <w:shd w:val="clear" w:color="auto" w:fill="FFFFFF"/>
              </w:rPr>
            </w:pPr>
            <w:r w:rsidRPr="00B719F0">
              <w:rPr>
                <w:rFonts w:cstheme="minorHAnsi"/>
                <w:b/>
                <w:bCs/>
              </w:rPr>
              <w:t>Saturday 28 February 2026 Social night with entertainer Sarah O’Shea</w:t>
            </w:r>
            <w:r w:rsidR="00B95AE1">
              <w:rPr>
                <w:rFonts w:cstheme="minorHAnsi"/>
                <w:b/>
                <w:bCs/>
              </w:rPr>
              <w:t xml:space="preserve"> </w:t>
            </w:r>
            <w:r w:rsidR="00B719F0" w:rsidRPr="00B719F0">
              <w:rPr>
                <w:rFonts w:eastAsia="Times New Roman" w:cstheme="minorHAnsi"/>
                <w:lang w:eastAsia="en-GB"/>
              </w:rPr>
              <w:t xml:space="preserve">at the </w:t>
            </w:r>
            <w:r w:rsidR="00B95AE1">
              <w:rPr>
                <w:rFonts w:eastAsia="Times New Roman" w:cstheme="minorHAnsi"/>
                <w:lang w:eastAsia="en-GB"/>
              </w:rPr>
              <w:t>C</w:t>
            </w:r>
            <w:r w:rsidR="00B719F0" w:rsidRPr="00B719F0">
              <w:rPr>
                <w:rFonts w:eastAsia="Times New Roman" w:cstheme="minorHAnsi"/>
                <w:lang w:eastAsia="en-GB"/>
              </w:rPr>
              <w:t xml:space="preserve">ommunity </w:t>
            </w:r>
            <w:r w:rsidR="00B95AE1">
              <w:rPr>
                <w:rFonts w:eastAsia="Times New Roman" w:cstheme="minorHAnsi"/>
                <w:lang w:eastAsia="en-GB"/>
              </w:rPr>
              <w:t>H</w:t>
            </w:r>
            <w:r w:rsidR="00B719F0" w:rsidRPr="00B719F0">
              <w:rPr>
                <w:rFonts w:eastAsia="Times New Roman" w:cstheme="minorHAnsi"/>
                <w:lang w:eastAsia="en-GB"/>
              </w:rPr>
              <w:t>all</w:t>
            </w:r>
            <w:r w:rsidR="00B95AE1">
              <w:rPr>
                <w:rFonts w:eastAsia="Times New Roman" w:cstheme="minorHAnsi"/>
                <w:lang w:eastAsia="en-GB"/>
              </w:rPr>
              <w:t xml:space="preserve">.  </w:t>
            </w:r>
            <w:r w:rsidR="00B719F0" w:rsidRPr="00B719F0">
              <w:rPr>
                <w:rFonts w:eastAsia="Times New Roman" w:cstheme="minorHAnsi"/>
                <w:lang w:eastAsia="en-GB"/>
              </w:rPr>
              <w:t>Doors open 7pm.</w:t>
            </w:r>
            <w:r w:rsidR="00B95AE1">
              <w:rPr>
                <w:rFonts w:eastAsia="Times New Roman" w:cstheme="minorHAnsi"/>
                <w:lang w:eastAsia="en-GB"/>
              </w:rPr>
              <w:t xml:space="preserve"> </w:t>
            </w:r>
            <w:r w:rsidR="00B719F0" w:rsidRPr="00B719F0">
              <w:rPr>
                <w:rFonts w:eastAsia="Times New Roman" w:cstheme="minorHAnsi"/>
                <w:lang w:eastAsia="en-GB"/>
              </w:rPr>
              <w:t xml:space="preserve"> </w:t>
            </w:r>
            <w:r w:rsidR="00B95AE1">
              <w:rPr>
                <w:rFonts w:eastAsia="Times New Roman" w:cstheme="minorHAnsi"/>
                <w:lang w:eastAsia="en-GB"/>
              </w:rPr>
              <w:t>B</w:t>
            </w:r>
            <w:r w:rsidR="00B719F0" w:rsidRPr="00B719F0">
              <w:rPr>
                <w:rFonts w:eastAsia="Times New Roman" w:cstheme="minorHAnsi"/>
                <w:lang w:eastAsia="en-GB"/>
              </w:rPr>
              <w:t>ring your own drinks</w:t>
            </w:r>
            <w:r w:rsidR="00D62487">
              <w:rPr>
                <w:rFonts w:eastAsia="Times New Roman" w:cstheme="minorHAnsi"/>
                <w:lang w:eastAsia="en-GB"/>
              </w:rPr>
              <w:t xml:space="preserve"> (and glasses) </w:t>
            </w:r>
            <w:proofErr w:type="gramStart"/>
            <w:r w:rsidR="00D62487">
              <w:rPr>
                <w:rFonts w:eastAsia="Times New Roman" w:cstheme="minorHAnsi"/>
                <w:lang w:eastAsia="en-GB"/>
              </w:rPr>
              <w:t xml:space="preserve">and </w:t>
            </w:r>
            <w:r w:rsidR="00B719F0" w:rsidRPr="00B719F0">
              <w:rPr>
                <w:rFonts w:eastAsia="Times New Roman" w:cstheme="minorHAnsi"/>
                <w:lang w:eastAsia="en-GB"/>
              </w:rPr>
              <w:t xml:space="preserve"> nibbles</w:t>
            </w:r>
            <w:proofErr w:type="gramEnd"/>
            <w:r w:rsidR="00B719F0" w:rsidRPr="00B719F0">
              <w:rPr>
                <w:rFonts w:eastAsia="Times New Roman" w:cstheme="minorHAnsi"/>
                <w:lang w:eastAsia="en-GB"/>
              </w:rPr>
              <w:t xml:space="preserve"> </w:t>
            </w:r>
            <w:proofErr w:type="spellStart"/>
            <w:r w:rsidR="00B719F0" w:rsidRPr="00B719F0">
              <w:rPr>
                <w:rFonts w:eastAsia="Times New Roman" w:cstheme="minorHAnsi"/>
                <w:lang w:eastAsia="en-GB"/>
              </w:rPr>
              <w:t>paula.</w:t>
            </w:r>
            <w:proofErr w:type="gramStart"/>
            <w:r w:rsidR="00B719F0" w:rsidRPr="00B719F0">
              <w:rPr>
                <w:rFonts w:eastAsia="Times New Roman" w:cstheme="minorHAnsi"/>
                <w:lang w:eastAsia="en-GB"/>
              </w:rPr>
              <w:t>f.chapman</w:t>
            </w:r>
            <w:proofErr w:type="spellEnd"/>
            <w:proofErr w:type="gramEnd"/>
            <w:r w:rsidR="00B719F0" w:rsidRPr="00B719F0">
              <w:rPr>
                <w:rFonts w:eastAsia="Times New Roman" w:cstheme="minorHAnsi"/>
                <w:lang w:eastAsia="en-GB"/>
              </w:rPr>
              <w:t>@ btinternet.com</w:t>
            </w:r>
          </w:p>
        </w:tc>
        <w:tc>
          <w:tcPr>
            <w:tcW w:w="567" w:type="dxa"/>
            <w:tcBorders>
              <w:top w:val="single" w:sz="4" w:space="0" w:color="auto"/>
              <w:left w:val="single" w:sz="4" w:space="0" w:color="auto"/>
              <w:bottom w:val="single" w:sz="4" w:space="0" w:color="auto"/>
              <w:right w:val="single" w:sz="4" w:space="0" w:color="auto"/>
            </w:tcBorders>
          </w:tcPr>
          <w:p w14:paraId="6E0E0D9B" w14:textId="77777777" w:rsidR="00827DD7" w:rsidRPr="005E5172" w:rsidRDefault="00827DD7" w:rsidP="00F46026">
            <w:pPr>
              <w:tabs>
                <w:tab w:val="right" w:pos="8625"/>
              </w:tabs>
              <w:jc w:val="center"/>
            </w:pPr>
            <w:r>
              <w:t>£10</w:t>
            </w:r>
          </w:p>
        </w:tc>
        <w:tc>
          <w:tcPr>
            <w:tcW w:w="567" w:type="dxa"/>
            <w:tcBorders>
              <w:top w:val="single" w:sz="4" w:space="0" w:color="auto"/>
              <w:left w:val="single" w:sz="4" w:space="0" w:color="auto"/>
              <w:bottom w:val="single" w:sz="4" w:space="0" w:color="auto"/>
              <w:right w:val="single" w:sz="4" w:space="0" w:color="auto"/>
            </w:tcBorders>
          </w:tcPr>
          <w:p w14:paraId="2C2CE966" w14:textId="77777777" w:rsidR="00827DD7" w:rsidRPr="005E5172" w:rsidRDefault="00827DD7" w:rsidP="00F46026">
            <w:pPr>
              <w:tabs>
                <w:tab w:val="right" w:pos="8625"/>
              </w:tabs>
              <w:jc w:val="center"/>
            </w:pPr>
            <w:r w:rsidRPr="005E5172">
              <w:t>100</w:t>
            </w:r>
          </w:p>
        </w:tc>
        <w:tc>
          <w:tcPr>
            <w:tcW w:w="1842" w:type="dxa"/>
            <w:tcBorders>
              <w:top w:val="single" w:sz="4" w:space="0" w:color="auto"/>
              <w:left w:val="single" w:sz="4" w:space="0" w:color="auto"/>
              <w:bottom w:val="single" w:sz="4" w:space="0" w:color="auto"/>
              <w:right w:val="single" w:sz="4" w:space="0" w:color="auto"/>
            </w:tcBorders>
          </w:tcPr>
          <w:p w14:paraId="5202ABB8" w14:textId="77777777" w:rsidR="00827DD7" w:rsidRDefault="00827DD7" w:rsidP="00F46026">
            <w:pPr>
              <w:tabs>
                <w:tab w:val="right" w:pos="9339"/>
                <w:tab w:val="right" w:pos="10440"/>
              </w:tabs>
              <w:jc w:val="center"/>
              <w:rPr>
                <w:b/>
                <w:bCs/>
              </w:rPr>
            </w:pPr>
            <w:r>
              <w:rPr>
                <w:rFonts w:cstheme="minorHAnsi"/>
                <w:b/>
                <w:bCs/>
              </w:rPr>
              <w:t>Paula Selling now</w:t>
            </w:r>
          </w:p>
        </w:tc>
      </w:tr>
    </w:tbl>
    <w:p w14:paraId="68376448" w14:textId="77777777" w:rsidR="00827DD7" w:rsidRPr="0092613C" w:rsidRDefault="00827DD7" w:rsidP="0023665D">
      <w:pPr>
        <w:rPr>
          <w:rFonts w:eastAsia="Times New Roman" w:cstheme="minorHAnsi"/>
          <w:sz w:val="16"/>
          <w:szCs w:val="16"/>
          <w:lang w:eastAsia="en-GB"/>
        </w:rPr>
      </w:pPr>
    </w:p>
    <w:tbl>
      <w:tblPr>
        <w:tblStyle w:val="TableGrid"/>
        <w:tblW w:w="10756" w:type="dxa"/>
        <w:tblInd w:w="-5" w:type="dxa"/>
        <w:tblLayout w:type="fixed"/>
        <w:tblLook w:val="04A0" w:firstRow="1" w:lastRow="0" w:firstColumn="1" w:lastColumn="0" w:noHBand="0" w:noVBand="1"/>
      </w:tblPr>
      <w:tblGrid>
        <w:gridCol w:w="1132"/>
        <w:gridCol w:w="6653"/>
        <w:gridCol w:w="565"/>
        <w:gridCol w:w="565"/>
        <w:gridCol w:w="1841"/>
      </w:tblGrid>
      <w:tr w:rsidR="00827DD7" w:rsidRPr="002462CB" w14:paraId="210E41CE" w14:textId="77777777" w:rsidTr="00BE7C3D">
        <w:trPr>
          <w:trHeight w:val="303"/>
        </w:trPr>
        <w:tc>
          <w:tcPr>
            <w:tcW w:w="1132" w:type="dxa"/>
            <w:tcBorders>
              <w:left w:val="single" w:sz="4" w:space="0" w:color="auto"/>
              <w:bottom w:val="single" w:sz="4" w:space="0" w:color="auto"/>
            </w:tcBorders>
            <w:shd w:val="clear" w:color="auto" w:fill="D9D9D9" w:themeFill="background1" w:themeFillShade="D9"/>
            <w:vAlign w:val="center"/>
          </w:tcPr>
          <w:p w14:paraId="7F145B5C" w14:textId="77777777" w:rsidR="00827DD7" w:rsidRPr="002462CB" w:rsidRDefault="00827DD7" w:rsidP="00F46026">
            <w:pPr>
              <w:tabs>
                <w:tab w:val="left" w:pos="435"/>
                <w:tab w:val="left" w:pos="3585"/>
                <w:tab w:val="right" w:pos="10095"/>
              </w:tabs>
              <w:jc w:val="center"/>
              <w:rPr>
                <w:b/>
              </w:rPr>
            </w:pPr>
            <w:r>
              <w:rPr>
                <w:b/>
              </w:rPr>
              <w:t xml:space="preserve">MAR </w:t>
            </w:r>
          </w:p>
        </w:tc>
        <w:tc>
          <w:tcPr>
            <w:tcW w:w="9624" w:type="dxa"/>
            <w:gridSpan w:val="4"/>
            <w:tcBorders>
              <w:left w:val="single" w:sz="4" w:space="0" w:color="auto"/>
              <w:bottom w:val="single" w:sz="4" w:space="0" w:color="auto"/>
            </w:tcBorders>
            <w:shd w:val="clear" w:color="auto" w:fill="D9D9D9" w:themeFill="background1" w:themeFillShade="D9"/>
            <w:vAlign w:val="center"/>
          </w:tcPr>
          <w:p w14:paraId="4B01D9D3" w14:textId="2AC9F4D0" w:rsidR="00827DD7" w:rsidRPr="002462CB" w:rsidRDefault="00827DD7" w:rsidP="00F46026">
            <w:pPr>
              <w:rPr>
                <w:b/>
              </w:rPr>
            </w:pPr>
            <w:r>
              <w:rPr>
                <w:b/>
              </w:rPr>
              <w:t>Members Meeting: 24</w:t>
            </w:r>
            <w:r w:rsidRPr="00BD05C0">
              <w:rPr>
                <w:b/>
                <w:vertAlign w:val="superscript"/>
              </w:rPr>
              <w:t>th</w:t>
            </w:r>
            <w:r>
              <w:rPr>
                <w:b/>
              </w:rPr>
              <w:t xml:space="preserve"> - 1:30pm  </w:t>
            </w:r>
            <w:r w:rsidR="00010F06">
              <w:rPr>
                <w:b/>
              </w:rPr>
              <w:t xml:space="preserve">     </w:t>
            </w:r>
            <w:r>
              <w:rPr>
                <w:b/>
              </w:rPr>
              <w:t xml:space="preserve">SPEAKER – Tracy Jane </w:t>
            </w:r>
            <w:proofErr w:type="spellStart"/>
            <w:r>
              <w:rPr>
                <w:b/>
              </w:rPr>
              <w:t>Mackness</w:t>
            </w:r>
            <w:proofErr w:type="spellEnd"/>
            <w:r>
              <w:rPr>
                <w:b/>
              </w:rPr>
              <w:t xml:space="preserve"> – From Drug Dealer to Pig Farmer</w:t>
            </w:r>
          </w:p>
        </w:tc>
      </w:tr>
      <w:tr w:rsidR="00724F63" w:rsidRPr="00BE7C3D" w14:paraId="1D0FF345" w14:textId="77777777" w:rsidTr="00BE7C3D">
        <w:trPr>
          <w:trHeight w:val="188"/>
        </w:trPr>
        <w:tc>
          <w:tcPr>
            <w:tcW w:w="7785" w:type="dxa"/>
            <w:gridSpan w:val="2"/>
            <w:tcBorders>
              <w:top w:val="single" w:sz="4" w:space="0" w:color="auto"/>
              <w:left w:val="single" w:sz="4" w:space="0" w:color="auto"/>
              <w:bottom w:val="single" w:sz="4" w:space="0" w:color="auto"/>
              <w:right w:val="single" w:sz="4" w:space="0" w:color="auto"/>
            </w:tcBorders>
            <w:vAlign w:val="center"/>
          </w:tcPr>
          <w:p w14:paraId="416CCD10" w14:textId="5B04DF82" w:rsidR="00724F63" w:rsidRPr="00BE7C3D" w:rsidRDefault="00724F63" w:rsidP="00BE7C3D">
            <w:pPr>
              <w:rPr>
                <w:rFonts w:cstheme="minorHAnsi"/>
                <w:b/>
                <w:bCs/>
              </w:rPr>
            </w:pPr>
            <w:r w:rsidRPr="00BE7C3D">
              <w:rPr>
                <w:rFonts w:cstheme="minorHAnsi"/>
                <w:b/>
                <w:bCs/>
              </w:rPr>
              <w:t xml:space="preserve">Tuesday 3 March – Trip to Margate with </w:t>
            </w:r>
            <w:proofErr w:type="spellStart"/>
            <w:r w:rsidRPr="00BE7C3D">
              <w:rPr>
                <w:rFonts w:cstheme="minorHAnsi"/>
                <w:b/>
                <w:bCs/>
              </w:rPr>
              <w:t>HexARA</w:t>
            </w:r>
            <w:proofErr w:type="spellEnd"/>
            <w:r w:rsidRPr="00BE7C3D">
              <w:rPr>
                <w:rFonts w:cstheme="minorHAnsi"/>
                <w:b/>
                <w:bCs/>
              </w:rPr>
              <w:t xml:space="preserve"> </w:t>
            </w:r>
            <w:r w:rsidR="00A275CB" w:rsidRPr="00BE7C3D">
              <w:rPr>
                <w:rFonts w:cstheme="minorHAnsi"/>
                <w:b/>
                <w:bCs/>
              </w:rPr>
              <w:t xml:space="preserve">in partnership with </w:t>
            </w:r>
            <w:proofErr w:type="spellStart"/>
            <w:r w:rsidR="00F476A6" w:rsidRPr="00BE7C3D">
              <w:rPr>
                <w:rFonts w:cstheme="minorHAnsi"/>
                <w:b/>
                <w:bCs/>
              </w:rPr>
              <w:t>Rowhill</w:t>
            </w:r>
            <w:proofErr w:type="spellEnd"/>
            <w:r w:rsidR="00F476A6" w:rsidRPr="00BE7C3D">
              <w:rPr>
                <w:rFonts w:cstheme="minorHAnsi"/>
                <w:b/>
                <w:bCs/>
              </w:rPr>
              <w:t xml:space="preserve"> Friends </w:t>
            </w:r>
            <w:r w:rsidRPr="00BE7C3D">
              <w:rPr>
                <w:rFonts w:cstheme="minorHAnsi"/>
                <w:b/>
                <w:bCs/>
              </w:rPr>
              <w:t>– please see</w:t>
            </w:r>
            <w:r w:rsidR="00BE7C3D">
              <w:rPr>
                <w:rFonts w:cstheme="minorHAnsi"/>
                <w:b/>
                <w:bCs/>
              </w:rPr>
              <w:t xml:space="preserve"> the</w:t>
            </w:r>
            <w:r w:rsidRPr="00BE7C3D">
              <w:rPr>
                <w:rFonts w:cstheme="minorHAnsi"/>
                <w:b/>
                <w:bCs/>
              </w:rPr>
              <w:t xml:space="preserve"> notice board</w:t>
            </w:r>
            <w:r w:rsidR="00F476A6" w:rsidRPr="00BE7C3D">
              <w:rPr>
                <w:rFonts w:cstheme="minorHAnsi"/>
                <w:b/>
                <w:bCs/>
              </w:rPr>
              <w:t xml:space="preserve"> </w:t>
            </w:r>
            <w:r w:rsidR="00BE7C3D" w:rsidRPr="00BE7C3D">
              <w:rPr>
                <w:rFonts w:cstheme="minorHAnsi"/>
                <w:b/>
                <w:bCs/>
              </w:rPr>
              <w:t xml:space="preserve">and contact </w:t>
            </w:r>
            <w:r w:rsidR="00BE7C3D" w:rsidRPr="00BE7C3D">
              <w:rPr>
                <w:rFonts w:eastAsia="Times New Roman" w:cstheme="minorHAnsi"/>
                <w:lang w:eastAsia="en-GB"/>
              </w:rPr>
              <w:t>Eileen Kelly on 07941 103463</w:t>
            </w:r>
          </w:p>
        </w:tc>
        <w:tc>
          <w:tcPr>
            <w:tcW w:w="2971" w:type="dxa"/>
            <w:gridSpan w:val="3"/>
            <w:tcBorders>
              <w:top w:val="single" w:sz="4" w:space="0" w:color="auto"/>
              <w:left w:val="single" w:sz="4" w:space="0" w:color="auto"/>
              <w:bottom w:val="single" w:sz="4" w:space="0" w:color="auto"/>
              <w:right w:val="single" w:sz="4" w:space="0" w:color="auto"/>
            </w:tcBorders>
          </w:tcPr>
          <w:p w14:paraId="3889E481" w14:textId="0F0A5150" w:rsidR="00724F63" w:rsidRPr="00BE7C3D" w:rsidRDefault="001A1B48" w:rsidP="00724F63">
            <w:pPr>
              <w:rPr>
                <w:rFonts w:cstheme="minorHAnsi"/>
                <w:b/>
                <w:bCs/>
              </w:rPr>
            </w:pPr>
            <w:r w:rsidRPr="00BE7C3D">
              <w:rPr>
                <w:rFonts w:cstheme="minorHAnsi"/>
                <w:b/>
                <w:bCs/>
              </w:rPr>
              <w:t xml:space="preserve">Not a </w:t>
            </w:r>
            <w:proofErr w:type="spellStart"/>
            <w:r w:rsidRPr="00BE7C3D">
              <w:rPr>
                <w:rFonts w:cstheme="minorHAnsi"/>
                <w:b/>
                <w:bCs/>
              </w:rPr>
              <w:t>JoyARA</w:t>
            </w:r>
            <w:proofErr w:type="spellEnd"/>
            <w:r w:rsidRPr="00BE7C3D">
              <w:rPr>
                <w:rFonts w:cstheme="minorHAnsi"/>
                <w:b/>
                <w:bCs/>
              </w:rPr>
              <w:t xml:space="preserve"> event so please contact </w:t>
            </w:r>
            <w:proofErr w:type="spellStart"/>
            <w:r w:rsidR="00BE7C3D">
              <w:rPr>
                <w:rFonts w:cstheme="minorHAnsi"/>
                <w:b/>
                <w:bCs/>
              </w:rPr>
              <w:t>HexARA</w:t>
            </w:r>
            <w:proofErr w:type="spellEnd"/>
            <w:r w:rsidR="00BE7C3D">
              <w:rPr>
                <w:rFonts w:cstheme="minorHAnsi"/>
                <w:b/>
                <w:bCs/>
              </w:rPr>
              <w:t xml:space="preserve"> direct</w:t>
            </w:r>
          </w:p>
        </w:tc>
      </w:tr>
      <w:tr w:rsidR="00827DD7" w:rsidRPr="00BE7C3D" w14:paraId="2F02C154" w14:textId="77777777" w:rsidTr="00BE7C3D">
        <w:trPr>
          <w:trHeight w:val="389"/>
        </w:trPr>
        <w:tc>
          <w:tcPr>
            <w:tcW w:w="7785" w:type="dxa"/>
            <w:gridSpan w:val="2"/>
            <w:tcBorders>
              <w:top w:val="single" w:sz="4" w:space="0" w:color="auto"/>
              <w:left w:val="single" w:sz="4" w:space="0" w:color="auto"/>
              <w:bottom w:val="single" w:sz="4" w:space="0" w:color="auto"/>
              <w:right w:val="single" w:sz="4" w:space="0" w:color="auto"/>
            </w:tcBorders>
            <w:vAlign w:val="center"/>
          </w:tcPr>
          <w:p w14:paraId="6D5EE3DC" w14:textId="100665AD" w:rsidR="00B95AE1" w:rsidRPr="00BE7C3D" w:rsidRDefault="00827DD7" w:rsidP="00B95AE1">
            <w:pPr>
              <w:rPr>
                <w:rFonts w:cstheme="minorHAnsi"/>
                <w:b/>
                <w:bCs/>
              </w:rPr>
            </w:pPr>
            <w:r w:rsidRPr="00BE7C3D">
              <w:rPr>
                <w:rFonts w:cstheme="minorHAnsi"/>
                <w:b/>
                <w:bCs/>
              </w:rPr>
              <w:t xml:space="preserve">Thursday 26 March 2026 </w:t>
            </w:r>
            <w:proofErr w:type="spellStart"/>
            <w:r w:rsidRPr="00BE7C3D">
              <w:rPr>
                <w:rFonts w:cstheme="minorHAnsi"/>
                <w:b/>
                <w:bCs/>
              </w:rPr>
              <w:t>Petanque</w:t>
            </w:r>
            <w:proofErr w:type="spellEnd"/>
            <w:r w:rsidRPr="00BE7C3D">
              <w:rPr>
                <w:rFonts w:cstheme="minorHAnsi"/>
                <w:b/>
                <w:bCs/>
              </w:rPr>
              <w:t xml:space="preserve"> and lunch at </w:t>
            </w:r>
            <w:proofErr w:type="spellStart"/>
            <w:r w:rsidRPr="00BE7C3D">
              <w:rPr>
                <w:rFonts w:cstheme="minorHAnsi"/>
                <w:b/>
                <w:bCs/>
              </w:rPr>
              <w:t>Crockenhill</w:t>
            </w:r>
            <w:proofErr w:type="spellEnd"/>
            <w:r w:rsidR="0079297D" w:rsidRPr="00BE7C3D">
              <w:rPr>
                <w:rFonts w:cstheme="minorHAnsi"/>
                <w:b/>
                <w:bCs/>
              </w:rPr>
              <w:t xml:space="preserve"> </w:t>
            </w:r>
            <w:r w:rsidR="00B95AE1">
              <w:rPr>
                <w:rFonts w:cstheme="minorHAnsi"/>
                <w:b/>
                <w:bCs/>
              </w:rPr>
              <w:t>– 2 courses £16, 3 courses £</w:t>
            </w:r>
            <w:r w:rsidR="00ED1C70">
              <w:rPr>
                <w:rFonts w:cstheme="minorHAnsi"/>
                <w:b/>
                <w:bCs/>
              </w:rPr>
              <w:t>2</w:t>
            </w:r>
            <w:r w:rsidR="00B95AE1">
              <w:rPr>
                <w:rFonts w:cstheme="minorHAnsi"/>
                <w:b/>
                <w:bCs/>
              </w:rPr>
              <w:t>0</w:t>
            </w:r>
          </w:p>
        </w:tc>
        <w:tc>
          <w:tcPr>
            <w:tcW w:w="565" w:type="dxa"/>
            <w:tcBorders>
              <w:top w:val="single" w:sz="4" w:space="0" w:color="auto"/>
              <w:left w:val="single" w:sz="4" w:space="0" w:color="auto"/>
              <w:bottom w:val="single" w:sz="4" w:space="0" w:color="auto"/>
              <w:right w:val="single" w:sz="4" w:space="0" w:color="auto"/>
            </w:tcBorders>
          </w:tcPr>
          <w:p w14:paraId="6C584F6D" w14:textId="563DD0BA" w:rsidR="00827DD7" w:rsidRPr="00BE7C3D" w:rsidRDefault="00062EA5" w:rsidP="00F46026">
            <w:pPr>
              <w:jc w:val="center"/>
              <w:rPr>
                <w:rFonts w:cstheme="minorHAnsi"/>
              </w:rPr>
            </w:pPr>
            <w:r>
              <w:rPr>
                <w:rFonts w:cstheme="minorHAnsi"/>
              </w:rPr>
              <w:t>£16 £20</w:t>
            </w:r>
          </w:p>
        </w:tc>
        <w:tc>
          <w:tcPr>
            <w:tcW w:w="565" w:type="dxa"/>
            <w:tcBorders>
              <w:top w:val="single" w:sz="4" w:space="0" w:color="auto"/>
              <w:left w:val="single" w:sz="4" w:space="0" w:color="auto"/>
              <w:bottom w:val="single" w:sz="4" w:space="0" w:color="auto"/>
              <w:right w:val="single" w:sz="4" w:space="0" w:color="auto"/>
            </w:tcBorders>
          </w:tcPr>
          <w:p w14:paraId="12EC0701" w14:textId="44CD5975" w:rsidR="00827DD7" w:rsidRPr="00BE7C3D" w:rsidRDefault="002C3708" w:rsidP="00F46026">
            <w:pPr>
              <w:jc w:val="center"/>
              <w:rPr>
                <w:rFonts w:cstheme="minorHAnsi"/>
              </w:rPr>
            </w:pPr>
            <w:r w:rsidRPr="00BE7C3D">
              <w:rPr>
                <w:rFonts w:cstheme="minorHAnsi"/>
              </w:rPr>
              <w:t>50</w:t>
            </w:r>
          </w:p>
        </w:tc>
        <w:tc>
          <w:tcPr>
            <w:tcW w:w="1840" w:type="dxa"/>
            <w:tcBorders>
              <w:top w:val="single" w:sz="4" w:space="0" w:color="auto"/>
              <w:left w:val="single" w:sz="4" w:space="0" w:color="auto"/>
              <w:bottom w:val="single" w:sz="4" w:space="0" w:color="auto"/>
              <w:right w:val="single" w:sz="4" w:space="0" w:color="auto"/>
            </w:tcBorders>
          </w:tcPr>
          <w:p w14:paraId="03D57554" w14:textId="6756C77D" w:rsidR="00827DD7" w:rsidRPr="00BE7C3D" w:rsidRDefault="00827DD7" w:rsidP="00F46026">
            <w:pPr>
              <w:jc w:val="center"/>
              <w:rPr>
                <w:rFonts w:cstheme="minorHAnsi"/>
              </w:rPr>
            </w:pPr>
            <w:r w:rsidRPr="00BE7C3D">
              <w:rPr>
                <w:rFonts w:cstheme="minorHAnsi"/>
                <w:b/>
                <w:bCs/>
              </w:rPr>
              <w:t xml:space="preserve">Paula Selling </w:t>
            </w:r>
            <w:r w:rsidR="0079297D" w:rsidRPr="00BE7C3D">
              <w:rPr>
                <w:rFonts w:cstheme="minorHAnsi"/>
                <w:b/>
                <w:bCs/>
              </w:rPr>
              <w:t>now</w:t>
            </w:r>
          </w:p>
        </w:tc>
      </w:tr>
    </w:tbl>
    <w:p w14:paraId="4B1E6E5B" w14:textId="77777777" w:rsidR="00827DD7" w:rsidRPr="0092613C" w:rsidRDefault="00827DD7" w:rsidP="0023665D">
      <w:pPr>
        <w:rPr>
          <w:rFonts w:eastAsia="Times New Roman" w:cstheme="minorHAnsi"/>
          <w:sz w:val="16"/>
          <w:szCs w:val="16"/>
          <w:lang w:eastAsia="en-GB"/>
        </w:rPr>
      </w:pPr>
    </w:p>
    <w:tbl>
      <w:tblPr>
        <w:tblStyle w:val="TableGrid"/>
        <w:tblW w:w="10773" w:type="dxa"/>
        <w:tblInd w:w="-5" w:type="dxa"/>
        <w:tblLayout w:type="fixed"/>
        <w:tblLook w:val="04A0" w:firstRow="1" w:lastRow="0" w:firstColumn="1" w:lastColumn="0" w:noHBand="0" w:noVBand="1"/>
      </w:tblPr>
      <w:tblGrid>
        <w:gridCol w:w="1134"/>
        <w:gridCol w:w="6663"/>
        <w:gridCol w:w="708"/>
        <w:gridCol w:w="709"/>
        <w:gridCol w:w="1559"/>
      </w:tblGrid>
      <w:tr w:rsidR="00827DD7" w:rsidRPr="002462CB" w14:paraId="4882C3D4" w14:textId="77777777" w:rsidTr="00F46026">
        <w:trPr>
          <w:trHeight w:val="308"/>
        </w:trPr>
        <w:tc>
          <w:tcPr>
            <w:tcW w:w="1134" w:type="dxa"/>
            <w:tcBorders>
              <w:left w:val="single" w:sz="4" w:space="0" w:color="auto"/>
              <w:bottom w:val="single" w:sz="4" w:space="0" w:color="auto"/>
            </w:tcBorders>
            <w:shd w:val="clear" w:color="auto" w:fill="D9D9D9" w:themeFill="background1" w:themeFillShade="D9"/>
            <w:vAlign w:val="center"/>
          </w:tcPr>
          <w:p w14:paraId="0B3A1CEF" w14:textId="5572FACE" w:rsidR="00827DD7" w:rsidRPr="002462CB" w:rsidRDefault="00827DD7" w:rsidP="00F46026">
            <w:pPr>
              <w:tabs>
                <w:tab w:val="left" w:pos="435"/>
                <w:tab w:val="left" w:pos="3585"/>
                <w:tab w:val="right" w:pos="10095"/>
              </w:tabs>
              <w:jc w:val="center"/>
              <w:rPr>
                <w:b/>
              </w:rPr>
            </w:pPr>
            <w:r>
              <w:rPr>
                <w:b/>
              </w:rPr>
              <w:t xml:space="preserve">APR </w:t>
            </w:r>
          </w:p>
        </w:tc>
        <w:tc>
          <w:tcPr>
            <w:tcW w:w="9639" w:type="dxa"/>
            <w:gridSpan w:val="4"/>
            <w:tcBorders>
              <w:left w:val="single" w:sz="4" w:space="0" w:color="auto"/>
              <w:bottom w:val="single" w:sz="4" w:space="0" w:color="auto"/>
            </w:tcBorders>
            <w:shd w:val="clear" w:color="auto" w:fill="D9D9D9" w:themeFill="background1" w:themeFillShade="D9"/>
            <w:vAlign w:val="center"/>
          </w:tcPr>
          <w:p w14:paraId="4F74A24A" w14:textId="0296529A" w:rsidR="00827DD7" w:rsidRPr="002462CB" w:rsidRDefault="00827DD7" w:rsidP="00F46026">
            <w:pPr>
              <w:rPr>
                <w:b/>
              </w:rPr>
            </w:pPr>
            <w:r>
              <w:rPr>
                <w:b/>
              </w:rPr>
              <w:t>Members Meeting: 2</w:t>
            </w:r>
            <w:r w:rsidR="0079297D">
              <w:rPr>
                <w:b/>
              </w:rPr>
              <w:t>8</w:t>
            </w:r>
            <w:r w:rsidRPr="00BD05C0">
              <w:rPr>
                <w:b/>
                <w:vertAlign w:val="superscript"/>
              </w:rPr>
              <w:t>th</w:t>
            </w:r>
            <w:r>
              <w:rPr>
                <w:b/>
              </w:rPr>
              <w:t xml:space="preserve"> - 1:30pm  </w:t>
            </w:r>
            <w:r w:rsidR="00EE37CE">
              <w:rPr>
                <w:b/>
              </w:rPr>
              <w:t xml:space="preserve">                               </w:t>
            </w:r>
            <w:r>
              <w:rPr>
                <w:b/>
              </w:rPr>
              <w:t xml:space="preserve">SPEAKER – </w:t>
            </w:r>
            <w:r w:rsidR="00EE37CE">
              <w:rPr>
                <w:b/>
              </w:rPr>
              <w:t>Margaret W</w:t>
            </w:r>
            <w:r w:rsidR="00125BB0">
              <w:rPr>
                <w:b/>
              </w:rPr>
              <w:t>atson</w:t>
            </w:r>
            <w:r w:rsidR="00EE37CE">
              <w:rPr>
                <w:b/>
              </w:rPr>
              <w:t xml:space="preserve"> – Introducing the Harp</w:t>
            </w:r>
          </w:p>
        </w:tc>
      </w:tr>
      <w:tr w:rsidR="004B79E9" w14:paraId="3B6F9843" w14:textId="77777777" w:rsidTr="002C0E47">
        <w:trPr>
          <w:trHeight w:val="242"/>
        </w:trPr>
        <w:tc>
          <w:tcPr>
            <w:tcW w:w="7797" w:type="dxa"/>
            <w:gridSpan w:val="2"/>
            <w:tcBorders>
              <w:top w:val="single" w:sz="4" w:space="0" w:color="auto"/>
              <w:left w:val="single" w:sz="4" w:space="0" w:color="auto"/>
              <w:bottom w:val="single" w:sz="4" w:space="0" w:color="auto"/>
              <w:right w:val="single" w:sz="4" w:space="0" w:color="auto"/>
            </w:tcBorders>
            <w:vAlign w:val="center"/>
          </w:tcPr>
          <w:p w14:paraId="01F3B6EA" w14:textId="083FE66F" w:rsidR="004B79E9" w:rsidRDefault="004B79E9" w:rsidP="002C0E47">
            <w:pPr>
              <w:tabs>
                <w:tab w:val="right" w:pos="8625"/>
              </w:tabs>
              <w:rPr>
                <w:rFonts w:cstheme="minorHAnsi"/>
                <w:b/>
                <w:bCs/>
              </w:rPr>
            </w:pPr>
            <w:r>
              <w:rPr>
                <w:rFonts w:cstheme="minorHAnsi"/>
                <w:b/>
                <w:bCs/>
              </w:rPr>
              <w:t>Thursday 16 April 2026 Starlight Express at Wembley, by coach</w:t>
            </w:r>
          </w:p>
          <w:p w14:paraId="70D4EACF" w14:textId="64502776" w:rsidR="004C2C26" w:rsidRDefault="004B79E9" w:rsidP="00490A98">
            <w:pPr>
              <w:rPr>
                <w:b/>
                <w:bCs/>
              </w:rPr>
            </w:pPr>
            <w:r>
              <w:rPr>
                <w:rFonts w:cstheme="minorHAnsi"/>
              </w:rPr>
              <w:t>Pick up at the Petrol Garage in Summerhouse Drive at 10am for 1pm performance.  Deposit of £20 required now to book your place</w:t>
            </w:r>
          </w:p>
        </w:tc>
        <w:tc>
          <w:tcPr>
            <w:tcW w:w="708" w:type="dxa"/>
            <w:tcBorders>
              <w:top w:val="single" w:sz="4" w:space="0" w:color="auto"/>
              <w:left w:val="single" w:sz="4" w:space="0" w:color="auto"/>
              <w:bottom w:val="single" w:sz="4" w:space="0" w:color="auto"/>
              <w:right w:val="single" w:sz="4" w:space="0" w:color="auto"/>
            </w:tcBorders>
          </w:tcPr>
          <w:p w14:paraId="334105FB" w14:textId="77777777" w:rsidR="004B79E9" w:rsidRDefault="004B79E9" w:rsidP="002C0E47">
            <w:pPr>
              <w:rPr>
                <w:szCs w:val="24"/>
              </w:rPr>
            </w:pPr>
            <w:r>
              <w:rPr>
                <w:szCs w:val="24"/>
              </w:rPr>
              <w:t>£50</w:t>
            </w:r>
          </w:p>
        </w:tc>
        <w:tc>
          <w:tcPr>
            <w:tcW w:w="709" w:type="dxa"/>
            <w:tcBorders>
              <w:top w:val="single" w:sz="4" w:space="0" w:color="auto"/>
              <w:left w:val="single" w:sz="4" w:space="0" w:color="auto"/>
              <w:bottom w:val="single" w:sz="4" w:space="0" w:color="auto"/>
              <w:right w:val="single" w:sz="4" w:space="0" w:color="auto"/>
            </w:tcBorders>
          </w:tcPr>
          <w:p w14:paraId="5A777092" w14:textId="77777777" w:rsidR="004B79E9" w:rsidRDefault="004B79E9" w:rsidP="002C0E47">
            <w:r>
              <w:t>50</w:t>
            </w:r>
          </w:p>
          <w:p w14:paraId="608F2E8C" w14:textId="7FD5F8DE" w:rsidR="00AA2C85" w:rsidRDefault="00AA2C85" w:rsidP="002C0E47">
            <w:r>
              <w:t>full</w:t>
            </w:r>
          </w:p>
        </w:tc>
        <w:tc>
          <w:tcPr>
            <w:tcW w:w="1559" w:type="dxa"/>
            <w:tcBorders>
              <w:top w:val="single" w:sz="4" w:space="0" w:color="auto"/>
              <w:left w:val="single" w:sz="4" w:space="0" w:color="auto"/>
              <w:bottom w:val="single" w:sz="4" w:space="0" w:color="auto"/>
              <w:right w:val="single" w:sz="4" w:space="0" w:color="auto"/>
            </w:tcBorders>
          </w:tcPr>
          <w:p w14:paraId="6FF98BD2" w14:textId="77777777" w:rsidR="004B79E9" w:rsidRDefault="004B79E9" w:rsidP="002C0E47">
            <w:pPr>
              <w:jc w:val="center"/>
              <w:rPr>
                <w:rFonts w:cstheme="minorHAnsi"/>
                <w:b/>
                <w:bCs/>
              </w:rPr>
            </w:pPr>
            <w:r>
              <w:rPr>
                <w:rFonts w:cstheme="minorHAnsi"/>
                <w:b/>
                <w:bCs/>
              </w:rPr>
              <w:t>Dave</w:t>
            </w:r>
          </w:p>
          <w:p w14:paraId="5375E4C2" w14:textId="4EB959EE" w:rsidR="004B79E9" w:rsidRDefault="004B79E9" w:rsidP="002C0E47">
            <w:pPr>
              <w:jc w:val="center"/>
              <w:rPr>
                <w:rFonts w:cstheme="minorHAnsi"/>
                <w:b/>
                <w:bCs/>
              </w:rPr>
            </w:pPr>
            <w:r>
              <w:rPr>
                <w:rFonts w:cstheme="minorHAnsi"/>
                <w:b/>
                <w:bCs/>
              </w:rPr>
              <w:t xml:space="preserve">£20 deposits </w:t>
            </w:r>
          </w:p>
          <w:p w14:paraId="616D5C02" w14:textId="68BF24A0" w:rsidR="004B79E9" w:rsidRDefault="00AA2C85" w:rsidP="00AA2C85">
            <w:pPr>
              <w:jc w:val="center"/>
              <w:rPr>
                <w:rFonts w:cstheme="minorHAnsi"/>
                <w:b/>
                <w:bCs/>
              </w:rPr>
            </w:pPr>
            <w:r>
              <w:rPr>
                <w:rFonts w:cstheme="minorHAnsi"/>
                <w:b/>
                <w:bCs/>
              </w:rPr>
              <w:t>Reserve list</w:t>
            </w:r>
          </w:p>
        </w:tc>
      </w:tr>
      <w:tr w:rsidR="004C2C26" w14:paraId="245131B5" w14:textId="77777777" w:rsidTr="002C0E47">
        <w:trPr>
          <w:trHeight w:val="242"/>
        </w:trPr>
        <w:tc>
          <w:tcPr>
            <w:tcW w:w="7797" w:type="dxa"/>
            <w:gridSpan w:val="2"/>
            <w:tcBorders>
              <w:top w:val="single" w:sz="4" w:space="0" w:color="auto"/>
              <w:left w:val="single" w:sz="4" w:space="0" w:color="auto"/>
              <w:bottom w:val="single" w:sz="4" w:space="0" w:color="auto"/>
              <w:right w:val="single" w:sz="4" w:space="0" w:color="auto"/>
            </w:tcBorders>
            <w:vAlign w:val="center"/>
          </w:tcPr>
          <w:p w14:paraId="0791FB23" w14:textId="102BC161" w:rsidR="004C2C26" w:rsidRDefault="004C2C26" w:rsidP="002C0E47">
            <w:pPr>
              <w:tabs>
                <w:tab w:val="right" w:pos="8625"/>
              </w:tabs>
              <w:rPr>
                <w:rFonts w:cstheme="minorHAnsi"/>
                <w:b/>
                <w:bCs/>
              </w:rPr>
            </w:pPr>
            <w:r>
              <w:rPr>
                <w:rFonts w:cstheme="minorHAnsi"/>
                <w:b/>
                <w:bCs/>
              </w:rPr>
              <w:t xml:space="preserve">Saturday 18 April 2026 We Will Rock </w:t>
            </w:r>
            <w:proofErr w:type="gramStart"/>
            <w:r>
              <w:rPr>
                <w:rFonts w:cstheme="minorHAnsi"/>
                <w:b/>
                <w:bCs/>
              </w:rPr>
              <w:t>You  –</w:t>
            </w:r>
            <w:proofErr w:type="gramEnd"/>
            <w:r>
              <w:rPr>
                <w:rFonts w:cstheme="minorHAnsi"/>
                <w:b/>
                <w:bCs/>
              </w:rPr>
              <w:t xml:space="preserve"> DAODs at the Orchard Theatre Dartford - </w:t>
            </w:r>
            <w:r w:rsidRPr="00E904A7">
              <w:rPr>
                <w:rFonts w:cstheme="minorHAnsi"/>
              </w:rPr>
              <w:t xml:space="preserve">Fred will have information on this, but you will need to book </w:t>
            </w:r>
            <w:proofErr w:type="gramStart"/>
            <w:r w:rsidRPr="00E904A7">
              <w:rPr>
                <w:rFonts w:cstheme="minorHAnsi"/>
              </w:rPr>
              <w:t>direct</w:t>
            </w:r>
            <w:proofErr w:type="gramEnd"/>
            <w:r w:rsidRPr="00E904A7">
              <w:rPr>
                <w:rFonts w:cstheme="minorHAnsi"/>
              </w:rPr>
              <w:t xml:space="preserve"> with the theatre as it was not possible to arrange a group booking on this occasion</w:t>
            </w:r>
          </w:p>
        </w:tc>
        <w:tc>
          <w:tcPr>
            <w:tcW w:w="708" w:type="dxa"/>
            <w:tcBorders>
              <w:top w:val="single" w:sz="4" w:space="0" w:color="auto"/>
              <w:left w:val="single" w:sz="4" w:space="0" w:color="auto"/>
              <w:bottom w:val="single" w:sz="4" w:space="0" w:color="auto"/>
              <w:right w:val="single" w:sz="4" w:space="0" w:color="auto"/>
            </w:tcBorders>
          </w:tcPr>
          <w:p w14:paraId="065C3008" w14:textId="493CFDBC" w:rsidR="004C2C26" w:rsidRDefault="00490A98" w:rsidP="002C0E47">
            <w:pPr>
              <w:rPr>
                <w:szCs w:val="24"/>
              </w:rPr>
            </w:pPr>
            <w:r>
              <w:rPr>
                <w:szCs w:val="24"/>
              </w:rPr>
              <w:t>N/A</w:t>
            </w:r>
          </w:p>
        </w:tc>
        <w:tc>
          <w:tcPr>
            <w:tcW w:w="709" w:type="dxa"/>
            <w:tcBorders>
              <w:top w:val="single" w:sz="4" w:space="0" w:color="auto"/>
              <w:left w:val="single" w:sz="4" w:space="0" w:color="auto"/>
              <w:bottom w:val="single" w:sz="4" w:space="0" w:color="auto"/>
              <w:right w:val="single" w:sz="4" w:space="0" w:color="auto"/>
            </w:tcBorders>
          </w:tcPr>
          <w:p w14:paraId="19AB4CDE" w14:textId="1240C03F" w:rsidR="004C2C26" w:rsidRDefault="00490A98" w:rsidP="002C0E47">
            <w:r>
              <w:t>TBA</w:t>
            </w:r>
          </w:p>
        </w:tc>
        <w:tc>
          <w:tcPr>
            <w:tcW w:w="1559" w:type="dxa"/>
            <w:tcBorders>
              <w:top w:val="single" w:sz="4" w:space="0" w:color="auto"/>
              <w:left w:val="single" w:sz="4" w:space="0" w:color="auto"/>
              <w:bottom w:val="single" w:sz="4" w:space="0" w:color="auto"/>
              <w:right w:val="single" w:sz="4" w:space="0" w:color="auto"/>
            </w:tcBorders>
          </w:tcPr>
          <w:p w14:paraId="1ADDA4F8" w14:textId="77777777" w:rsidR="004C2C26" w:rsidRDefault="00490A98" w:rsidP="002C0E47">
            <w:pPr>
              <w:jc w:val="center"/>
              <w:rPr>
                <w:rFonts w:cstheme="minorHAnsi"/>
                <w:b/>
                <w:bCs/>
              </w:rPr>
            </w:pPr>
            <w:r>
              <w:rPr>
                <w:rFonts w:cstheme="minorHAnsi"/>
                <w:b/>
                <w:bCs/>
              </w:rPr>
              <w:t>Fred</w:t>
            </w:r>
          </w:p>
          <w:p w14:paraId="5BB0AFB2" w14:textId="1DE360E1" w:rsidR="00490A98" w:rsidRDefault="00490A98" w:rsidP="002C0E47">
            <w:pPr>
              <w:jc w:val="center"/>
              <w:rPr>
                <w:rFonts w:cstheme="minorHAnsi"/>
                <w:b/>
                <w:bCs/>
              </w:rPr>
            </w:pPr>
            <w:r>
              <w:rPr>
                <w:rFonts w:cstheme="minorHAnsi"/>
                <w:b/>
                <w:bCs/>
              </w:rPr>
              <w:t>Info only</w:t>
            </w:r>
          </w:p>
        </w:tc>
      </w:tr>
    </w:tbl>
    <w:p w14:paraId="0769F472" w14:textId="5C440969" w:rsidR="001D0742" w:rsidRPr="0092613C" w:rsidRDefault="001D0742">
      <w:pPr>
        <w:rPr>
          <w:sz w:val="16"/>
          <w:szCs w:val="16"/>
        </w:rPr>
      </w:pPr>
    </w:p>
    <w:tbl>
      <w:tblPr>
        <w:tblStyle w:val="TableGrid"/>
        <w:tblW w:w="10773" w:type="dxa"/>
        <w:tblInd w:w="-5" w:type="dxa"/>
        <w:tblLayout w:type="fixed"/>
        <w:tblLook w:val="04A0" w:firstRow="1" w:lastRow="0" w:firstColumn="1" w:lastColumn="0" w:noHBand="0" w:noVBand="1"/>
      </w:tblPr>
      <w:tblGrid>
        <w:gridCol w:w="1134"/>
        <w:gridCol w:w="6521"/>
        <w:gridCol w:w="567"/>
        <w:gridCol w:w="567"/>
        <w:gridCol w:w="1984"/>
      </w:tblGrid>
      <w:tr w:rsidR="00C2006C" w:rsidRPr="002462CB" w14:paraId="7D877BDC" w14:textId="77777777" w:rsidTr="002C0E47">
        <w:trPr>
          <w:trHeight w:val="308"/>
        </w:trPr>
        <w:tc>
          <w:tcPr>
            <w:tcW w:w="1134" w:type="dxa"/>
            <w:tcBorders>
              <w:left w:val="single" w:sz="4" w:space="0" w:color="auto"/>
              <w:bottom w:val="single" w:sz="4" w:space="0" w:color="auto"/>
            </w:tcBorders>
            <w:shd w:val="clear" w:color="auto" w:fill="D9D9D9" w:themeFill="background1" w:themeFillShade="D9"/>
            <w:vAlign w:val="center"/>
          </w:tcPr>
          <w:p w14:paraId="21331F4D" w14:textId="77777777" w:rsidR="00C2006C" w:rsidRPr="002462CB" w:rsidRDefault="00C2006C" w:rsidP="002C0E47">
            <w:pPr>
              <w:tabs>
                <w:tab w:val="left" w:pos="435"/>
                <w:tab w:val="left" w:pos="3585"/>
                <w:tab w:val="right" w:pos="10095"/>
              </w:tabs>
              <w:jc w:val="center"/>
              <w:rPr>
                <w:b/>
              </w:rPr>
            </w:pPr>
            <w:r>
              <w:rPr>
                <w:b/>
              </w:rPr>
              <w:t xml:space="preserve">MAY </w:t>
            </w:r>
          </w:p>
        </w:tc>
        <w:tc>
          <w:tcPr>
            <w:tcW w:w="9639" w:type="dxa"/>
            <w:gridSpan w:val="4"/>
            <w:tcBorders>
              <w:left w:val="single" w:sz="4" w:space="0" w:color="auto"/>
              <w:bottom w:val="single" w:sz="4" w:space="0" w:color="auto"/>
            </w:tcBorders>
            <w:shd w:val="clear" w:color="auto" w:fill="D9D9D9" w:themeFill="background1" w:themeFillShade="D9"/>
            <w:vAlign w:val="center"/>
          </w:tcPr>
          <w:p w14:paraId="41448AA4" w14:textId="77777777" w:rsidR="00C2006C" w:rsidRPr="002462CB" w:rsidRDefault="00C2006C" w:rsidP="002C0E47">
            <w:pPr>
              <w:rPr>
                <w:b/>
              </w:rPr>
            </w:pPr>
            <w:r>
              <w:rPr>
                <w:b/>
              </w:rPr>
              <w:t xml:space="preserve">   Members Meeting: 26</w:t>
            </w:r>
            <w:r w:rsidRPr="00BD05C0">
              <w:rPr>
                <w:b/>
                <w:vertAlign w:val="superscript"/>
              </w:rPr>
              <w:t>th</w:t>
            </w:r>
            <w:r>
              <w:rPr>
                <w:b/>
              </w:rPr>
              <w:t xml:space="preserve"> - 1:30pm                                SPEAKER – Captain John Freestone – My Life at Sea                                                 </w:t>
            </w:r>
          </w:p>
        </w:tc>
      </w:tr>
      <w:tr w:rsidR="00DB20DD" w:rsidRPr="007218ED" w14:paraId="386146F2" w14:textId="77777777" w:rsidTr="009A623A">
        <w:trPr>
          <w:trHeight w:val="343"/>
        </w:trPr>
        <w:tc>
          <w:tcPr>
            <w:tcW w:w="7655" w:type="dxa"/>
            <w:gridSpan w:val="2"/>
            <w:tcBorders>
              <w:top w:val="single" w:sz="4" w:space="0" w:color="auto"/>
              <w:left w:val="single" w:sz="4" w:space="0" w:color="auto"/>
              <w:bottom w:val="single" w:sz="4" w:space="0" w:color="auto"/>
              <w:right w:val="single" w:sz="4" w:space="0" w:color="auto"/>
            </w:tcBorders>
            <w:vAlign w:val="center"/>
          </w:tcPr>
          <w:p w14:paraId="6F8EC33F" w14:textId="72785DE0" w:rsidR="00DB20DD" w:rsidRPr="00067760" w:rsidRDefault="00DB20DD" w:rsidP="00BE1128">
            <w:pPr>
              <w:rPr>
                <w:rFonts w:cstheme="minorHAnsi"/>
              </w:rPr>
            </w:pPr>
            <w:r>
              <w:rPr>
                <w:rFonts w:cstheme="minorHAnsi"/>
                <w:b/>
                <w:bCs/>
              </w:rPr>
              <w:t xml:space="preserve">Friday </w:t>
            </w:r>
            <w:r w:rsidR="0076641C">
              <w:rPr>
                <w:rFonts w:cstheme="minorHAnsi"/>
                <w:b/>
                <w:bCs/>
              </w:rPr>
              <w:t>8</w:t>
            </w:r>
            <w:r>
              <w:rPr>
                <w:rFonts w:cstheme="minorHAnsi"/>
                <w:b/>
                <w:bCs/>
              </w:rPr>
              <w:t xml:space="preserve"> May </w:t>
            </w:r>
            <w:r w:rsidR="008E6FD1">
              <w:rPr>
                <w:rFonts w:cstheme="minorHAnsi"/>
                <w:b/>
                <w:bCs/>
              </w:rPr>
              <w:t>–</w:t>
            </w:r>
            <w:r>
              <w:rPr>
                <w:rFonts w:cstheme="minorHAnsi"/>
                <w:b/>
                <w:bCs/>
              </w:rPr>
              <w:t xml:space="preserve"> </w:t>
            </w:r>
            <w:r w:rsidR="008E6FD1">
              <w:rPr>
                <w:rFonts w:cstheme="minorHAnsi"/>
                <w:b/>
                <w:bCs/>
              </w:rPr>
              <w:t xml:space="preserve">Calendar Girls – </w:t>
            </w:r>
            <w:proofErr w:type="spellStart"/>
            <w:r w:rsidR="008E6FD1">
              <w:rPr>
                <w:rFonts w:cstheme="minorHAnsi"/>
                <w:b/>
                <w:bCs/>
              </w:rPr>
              <w:t>Axstane</w:t>
            </w:r>
            <w:proofErr w:type="spellEnd"/>
            <w:r w:rsidR="008E6FD1">
              <w:rPr>
                <w:rFonts w:cstheme="minorHAnsi"/>
                <w:b/>
                <w:bCs/>
              </w:rPr>
              <w:t xml:space="preserve"> Players</w:t>
            </w:r>
            <w:r w:rsidR="00067760">
              <w:rPr>
                <w:rFonts w:cstheme="minorHAnsi"/>
              </w:rPr>
              <w:t xml:space="preserve"> at Farningham Village Hall</w:t>
            </w:r>
          </w:p>
        </w:tc>
        <w:tc>
          <w:tcPr>
            <w:tcW w:w="567" w:type="dxa"/>
            <w:tcBorders>
              <w:top w:val="single" w:sz="4" w:space="0" w:color="auto"/>
              <w:left w:val="single" w:sz="4" w:space="0" w:color="auto"/>
              <w:bottom w:val="single" w:sz="4" w:space="0" w:color="auto"/>
              <w:right w:val="single" w:sz="4" w:space="0" w:color="auto"/>
            </w:tcBorders>
          </w:tcPr>
          <w:p w14:paraId="52E53A60" w14:textId="2DB44392" w:rsidR="00DB20DD" w:rsidRDefault="00067760" w:rsidP="00BE1128">
            <w:pPr>
              <w:jc w:val="center"/>
              <w:rPr>
                <w:szCs w:val="24"/>
              </w:rPr>
            </w:pPr>
            <w:r>
              <w:rPr>
                <w:szCs w:val="24"/>
              </w:rPr>
              <w:t>£14</w:t>
            </w:r>
          </w:p>
        </w:tc>
        <w:tc>
          <w:tcPr>
            <w:tcW w:w="567" w:type="dxa"/>
            <w:tcBorders>
              <w:top w:val="single" w:sz="4" w:space="0" w:color="auto"/>
              <w:left w:val="single" w:sz="4" w:space="0" w:color="auto"/>
              <w:bottom w:val="single" w:sz="4" w:space="0" w:color="auto"/>
              <w:right w:val="single" w:sz="4" w:space="0" w:color="auto"/>
            </w:tcBorders>
          </w:tcPr>
          <w:p w14:paraId="3EFD63B2" w14:textId="0EB06CBB" w:rsidR="00DB20DD" w:rsidRDefault="00067760" w:rsidP="00BE1128">
            <w:pPr>
              <w:tabs>
                <w:tab w:val="right" w:pos="8625"/>
              </w:tabs>
              <w:jc w:val="center"/>
            </w:pPr>
            <w:r>
              <w:t>20</w:t>
            </w:r>
          </w:p>
        </w:tc>
        <w:tc>
          <w:tcPr>
            <w:tcW w:w="1984" w:type="dxa"/>
            <w:tcBorders>
              <w:top w:val="single" w:sz="4" w:space="0" w:color="auto"/>
              <w:left w:val="single" w:sz="4" w:space="0" w:color="auto"/>
              <w:bottom w:val="single" w:sz="4" w:space="0" w:color="auto"/>
              <w:right w:val="single" w:sz="4" w:space="0" w:color="auto"/>
            </w:tcBorders>
          </w:tcPr>
          <w:p w14:paraId="19E66FF2" w14:textId="38922F46" w:rsidR="00DB20DD" w:rsidRDefault="00067760" w:rsidP="00BE1128">
            <w:pPr>
              <w:jc w:val="center"/>
              <w:rPr>
                <w:b/>
                <w:bCs/>
              </w:rPr>
            </w:pPr>
            <w:r>
              <w:rPr>
                <w:b/>
                <w:bCs/>
              </w:rPr>
              <w:t>Fred selling now</w:t>
            </w:r>
          </w:p>
        </w:tc>
      </w:tr>
      <w:tr w:rsidR="00BE1128" w:rsidRPr="007218ED" w14:paraId="79F268AF" w14:textId="77777777" w:rsidTr="009A623A">
        <w:trPr>
          <w:trHeight w:val="343"/>
        </w:trPr>
        <w:tc>
          <w:tcPr>
            <w:tcW w:w="7655" w:type="dxa"/>
            <w:gridSpan w:val="2"/>
            <w:tcBorders>
              <w:top w:val="single" w:sz="4" w:space="0" w:color="auto"/>
              <w:left w:val="single" w:sz="4" w:space="0" w:color="auto"/>
              <w:bottom w:val="single" w:sz="4" w:space="0" w:color="auto"/>
              <w:right w:val="single" w:sz="4" w:space="0" w:color="auto"/>
            </w:tcBorders>
            <w:vAlign w:val="center"/>
          </w:tcPr>
          <w:p w14:paraId="51A78F4C" w14:textId="6F36D19D" w:rsidR="00BE1128" w:rsidRPr="00883CF7" w:rsidRDefault="00BE1128" w:rsidP="00BE1128">
            <w:pPr>
              <w:rPr>
                <w:b/>
                <w:bCs/>
              </w:rPr>
            </w:pPr>
            <w:r>
              <w:rPr>
                <w:rFonts w:cstheme="minorHAnsi"/>
                <w:b/>
                <w:bCs/>
              </w:rPr>
              <w:t xml:space="preserve">Wednesday 20 May </w:t>
            </w:r>
            <w:r w:rsidR="00B61585">
              <w:rPr>
                <w:rFonts w:cstheme="minorHAnsi"/>
                <w:b/>
                <w:bCs/>
              </w:rPr>
              <w:t xml:space="preserve">at 6.30 pm </w:t>
            </w:r>
            <w:r>
              <w:rPr>
                <w:rFonts w:cstheme="minorHAnsi"/>
                <w:b/>
                <w:bCs/>
              </w:rPr>
              <w:t>– Sophie’s Choice</w:t>
            </w:r>
            <w:r w:rsidR="00D529B3">
              <w:rPr>
                <w:rFonts w:cstheme="minorHAnsi"/>
                <w:b/>
                <w:bCs/>
              </w:rPr>
              <w:t xml:space="preserve"> -</w:t>
            </w:r>
            <w:r w:rsidR="00803B9A">
              <w:rPr>
                <w:rFonts w:cstheme="minorHAnsi"/>
                <w:b/>
                <w:bCs/>
              </w:rPr>
              <w:t xml:space="preserve"> </w:t>
            </w:r>
            <w:r w:rsidR="0005529A">
              <w:rPr>
                <w:rFonts w:cstheme="minorHAnsi"/>
                <w:b/>
                <w:bCs/>
              </w:rPr>
              <w:t xml:space="preserve">£25 for 2 courses and £30 for </w:t>
            </w:r>
            <w:r w:rsidR="00803B9A">
              <w:rPr>
                <w:rFonts w:cstheme="minorHAnsi"/>
                <w:b/>
                <w:bCs/>
              </w:rPr>
              <w:t>3 courses</w:t>
            </w:r>
            <w:r w:rsidR="00A4790F">
              <w:rPr>
                <w:rFonts w:cstheme="minorHAnsi"/>
                <w:b/>
                <w:bCs/>
              </w:rPr>
              <w:t xml:space="preserve"> including Tea</w:t>
            </w:r>
            <w:r w:rsidR="00B61585">
              <w:rPr>
                <w:rFonts w:cstheme="minorHAnsi"/>
                <w:b/>
                <w:bCs/>
              </w:rPr>
              <w:t xml:space="preserve">, </w:t>
            </w:r>
            <w:r w:rsidR="00A4790F">
              <w:rPr>
                <w:rFonts w:cstheme="minorHAnsi"/>
                <w:b/>
                <w:bCs/>
              </w:rPr>
              <w:t>Coffee</w:t>
            </w:r>
            <w:r w:rsidR="00B61585">
              <w:rPr>
                <w:rFonts w:cstheme="minorHAnsi"/>
                <w:b/>
                <w:bCs/>
              </w:rPr>
              <w:t xml:space="preserve"> and service charge</w:t>
            </w:r>
          </w:p>
        </w:tc>
        <w:tc>
          <w:tcPr>
            <w:tcW w:w="567" w:type="dxa"/>
            <w:tcBorders>
              <w:top w:val="single" w:sz="4" w:space="0" w:color="auto"/>
              <w:left w:val="single" w:sz="4" w:space="0" w:color="auto"/>
              <w:bottom w:val="single" w:sz="4" w:space="0" w:color="auto"/>
              <w:right w:val="single" w:sz="4" w:space="0" w:color="auto"/>
            </w:tcBorders>
          </w:tcPr>
          <w:p w14:paraId="6AEAB867" w14:textId="77777777" w:rsidR="003E11F9" w:rsidRDefault="003E11F9" w:rsidP="00BE1128">
            <w:pPr>
              <w:jc w:val="center"/>
              <w:rPr>
                <w:szCs w:val="24"/>
              </w:rPr>
            </w:pPr>
          </w:p>
          <w:p w14:paraId="309F3F3B" w14:textId="3EE178F9" w:rsidR="0005529A" w:rsidRDefault="0005529A" w:rsidP="00BE1128">
            <w:pPr>
              <w:jc w:val="center"/>
              <w:rPr>
                <w:szCs w:val="24"/>
              </w:rPr>
            </w:pPr>
            <w:r>
              <w:rPr>
                <w:szCs w:val="24"/>
              </w:rPr>
              <w:t>£25</w:t>
            </w:r>
          </w:p>
          <w:p w14:paraId="24313180" w14:textId="2E7098B6" w:rsidR="00BE1128" w:rsidRDefault="00D529B3" w:rsidP="00BE1128">
            <w:pPr>
              <w:jc w:val="center"/>
              <w:rPr>
                <w:szCs w:val="24"/>
              </w:rPr>
            </w:pPr>
            <w:r>
              <w:rPr>
                <w:szCs w:val="24"/>
              </w:rPr>
              <w:t>£30</w:t>
            </w:r>
          </w:p>
        </w:tc>
        <w:tc>
          <w:tcPr>
            <w:tcW w:w="567" w:type="dxa"/>
            <w:tcBorders>
              <w:top w:val="single" w:sz="4" w:space="0" w:color="auto"/>
              <w:left w:val="single" w:sz="4" w:space="0" w:color="auto"/>
              <w:bottom w:val="single" w:sz="4" w:space="0" w:color="auto"/>
              <w:right w:val="single" w:sz="4" w:space="0" w:color="auto"/>
            </w:tcBorders>
          </w:tcPr>
          <w:p w14:paraId="4C4E623E" w14:textId="77777777" w:rsidR="00993FEF" w:rsidRDefault="00993FEF" w:rsidP="00BE1128">
            <w:pPr>
              <w:tabs>
                <w:tab w:val="right" w:pos="8625"/>
              </w:tabs>
              <w:jc w:val="center"/>
            </w:pPr>
          </w:p>
          <w:p w14:paraId="0E44BBA4" w14:textId="06502955" w:rsidR="00BE1128" w:rsidRDefault="00D529B3" w:rsidP="00BE1128">
            <w:pPr>
              <w:tabs>
                <w:tab w:val="right" w:pos="8625"/>
              </w:tabs>
              <w:jc w:val="center"/>
            </w:pPr>
            <w:r>
              <w:t>TBC</w:t>
            </w:r>
          </w:p>
        </w:tc>
        <w:tc>
          <w:tcPr>
            <w:tcW w:w="1984" w:type="dxa"/>
            <w:tcBorders>
              <w:top w:val="single" w:sz="4" w:space="0" w:color="auto"/>
              <w:left w:val="single" w:sz="4" w:space="0" w:color="auto"/>
              <w:bottom w:val="single" w:sz="4" w:space="0" w:color="auto"/>
              <w:right w:val="single" w:sz="4" w:space="0" w:color="auto"/>
            </w:tcBorders>
          </w:tcPr>
          <w:p w14:paraId="7DDF48A2" w14:textId="379DFC8F" w:rsidR="00BE1128" w:rsidRPr="007218ED" w:rsidRDefault="009A623A" w:rsidP="00BE1128">
            <w:pPr>
              <w:jc w:val="center"/>
              <w:rPr>
                <w:b/>
                <w:bCs/>
              </w:rPr>
            </w:pPr>
            <w:r>
              <w:rPr>
                <w:b/>
                <w:bCs/>
              </w:rPr>
              <w:t xml:space="preserve">Janice selling for </w:t>
            </w:r>
            <w:r w:rsidR="00BE1128">
              <w:rPr>
                <w:b/>
                <w:bCs/>
              </w:rPr>
              <w:t>Graham</w:t>
            </w:r>
            <w:r>
              <w:rPr>
                <w:b/>
                <w:bCs/>
              </w:rPr>
              <w:t xml:space="preserve"> now with £10 deposit</w:t>
            </w:r>
          </w:p>
        </w:tc>
      </w:tr>
    </w:tbl>
    <w:p w14:paraId="18795EA9" w14:textId="106C8F9D" w:rsidR="00C2006C" w:rsidRPr="0092613C" w:rsidRDefault="00C2006C">
      <w:pPr>
        <w:rPr>
          <w:sz w:val="16"/>
          <w:szCs w:val="16"/>
        </w:rPr>
      </w:pPr>
    </w:p>
    <w:tbl>
      <w:tblPr>
        <w:tblStyle w:val="TableGrid"/>
        <w:tblW w:w="10773" w:type="dxa"/>
        <w:tblInd w:w="-5" w:type="dxa"/>
        <w:shd w:val="clear" w:color="auto" w:fill="BFBFBF" w:themeFill="background1" w:themeFillShade="BF"/>
        <w:tblLayout w:type="fixed"/>
        <w:tblLook w:val="04A0" w:firstRow="1" w:lastRow="0" w:firstColumn="1" w:lastColumn="0" w:noHBand="0" w:noVBand="1"/>
      </w:tblPr>
      <w:tblGrid>
        <w:gridCol w:w="7797"/>
        <w:gridCol w:w="992"/>
        <w:gridCol w:w="283"/>
        <w:gridCol w:w="284"/>
        <w:gridCol w:w="283"/>
        <w:gridCol w:w="426"/>
        <w:gridCol w:w="708"/>
      </w:tblGrid>
      <w:tr w:rsidR="001903E1" w:rsidRPr="002462CB" w14:paraId="1F4C19A2" w14:textId="77777777" w:rsidTr="004B79E9">
        <w:trPr>
          <w:trHeight w:val="275"/>
        </w:trPr>
        <w:tc>
          <w:tcPr>
            <w:tcW w:w="10773"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50D1E507" w14:textId="612BA8C0" w:rsidR="001903E1" w:rsidRPr="002462CB" w:rsidRDefault="001903E1" w:rsidP="00AE226E">
            <w:pPr>
              <w:tabs>
                <w:tab w:val="left" w:pos="1454"/>
                <w:tab w:val="left" w:pos="3600"/>
                <w:tab w:val="left" w:pos="6210"/>
                <w:tab w:val="left" w:pos="7020"/>
              </w:tabs>
            </w:pPr>
            <w:r w:rsidRPr="00486287">
              <w:rPr>
                <w:b/>
              </w:rPr>
              <w:tab/>
            </w:r>
            <w:r w:rsidRPr="00486287">
              <w:rPr>
                <w:rFonts w:cstheme="minorHAnsi"/>
                <w:b/>
                <w:bCs/>
              </w:rPr>
              <w:t>BEYOND 3 MONTHS</w:t>
            </w:r>
            <w:r>
              <w:rPr>
                <w:rFonts w:cstheme="minorHAnsi"/>
                <w:b/>
                <w:bCs/>
              </w:rPr>
              <w:t xml:space="preserve"> BUT SELLING NOW and/or SAVE THE DATE</w:t>
            </w:r>
          </w:p>
        </w:tc>
      </w:tr>
      <w:tr w:rsidR="005E3009" w:rsidRPr="00374A0C" w14:paraId="795C6BAD" w14:textId="77777777" w:rsidTr="00292AF1">
        <w:tblPrEx>
          <w:shd w:val="clear" w:color="auto" w:fill="auto"/>
        </w:tblPrEx>
        <w:trPr>
          <w:trHeight w:val="247"/>
        </w:trPr>
        <w:tc>
          <w:tcPr>
            <w:tcW w:w="7797" w:type="dxa"/>
            <w:vAlign w:val="center"/>
          </w:tcPr>
          <w:p w14:paraId="620A22D6" w14:textId="74D86A72" w:rsidR="005E3009" w:rsidRDefault="005E3009" w:rsidP="00FB024A">
            <w:pPr>
              <w:tabs>
                <w:tab w:val="right" w:pos="8625"/>
              </w:tabs>
              <w:rPr>
                <w:rFonts w:cstheme="minorHAnsi"/>
                <w:b/>
                <w:bCs/>
              </w:rPr>
            </w:pPr>
            <w:r>
              <w:rPr>
                <w:rFonts w:cstheme="minorHAnsi"/>
                <w:b/>
                <w:bCs/>
              </w:rPr>
              <w:t>Saturday 6 June – Social SAVE THE DATE</w:t>
            </w:r>
          </w:p>
        </w:tc>
        <w:tc>
          <w:tcPr>
            <w:tcW w:w="2976" w:type="dxa"/>
            <w:gridSpan w:val="6"/>
            <w:vAlign w:val="center"/>
          </w:tcPr>
          <w:p w14:paraId="39E74C07" w14:textId="4D20B0D7" w:rsidR="005E3009" w:rsidRPr="003814D1" w:rsidRDefault="009A623A" w:rsidP="00FB024A">
            <w:pPr>
              <w:tabs>
                <w:tab w:val="right" w:pos="9339"/>
                <w:tab w:val="right" w:pos="10440"/>
              </w:tabs>
              <w:jc w:val="center"/>
              <w:rPr>
                <w:rFonts w:cstheme="minorHAnsi"/>
              </w:rPr>
            </w:pPr>
            <w:r>
              <w:rPr>
                <w:rFonts w:cstheme="minorHAnsi"/>
              </w:rPr>
              <w:t>Paula</w:t>
            </w:r>
          </w:p>
        </w:tc>
      </w:tr>
      <w:tr w:rsidR="00AB77F3" w:rsidRPr="00374A0C" w14:paraId="1EA3CD25" w14:textId="77777777" w:rsidTr="00292AF1">
        <w:tblPrEx>
          <w:shd w:val="clear" w:color="auto" w:fill="auto"/>
        </w:tblPrEx>
        <w:trPr>
          <w:trHeight w:val="247"/>
        </w:trPr>
        <w:tc>
          <w:tcPr>
            <w:tcW w:w="7797" w:type="dxa"/>
            <w:vAlign w:val="center"/>
          </w:tcPr>
          <w:p w14:paraId="2F5375FF" w14:textId="5639AC61" w:rsidR="00AB77F3" w:rsidRDefault="00AB77F3" w:rsidP="00FB024A">
            <w:pPr>
              <w:tabs>
                <w:tab w:val="right" w:pos="8625"/>
              </w:tabs>
              <w:rPr>
                <w:rFonts w:cstheme="minorHAnsi"/>
                <w:b/>
                <w:bCs/>
              </w:rPr>
            </w:pPr>
            <w:r>
              <w:rPr>
                <w:rFonts w:cstheme="minorHAnsi"/>
                <w:b/>
                <w:bCs/>
              </w:rPr>
              <w:t>Wednesday 17 June – Seaside Trip with meal</w:t>
            </w:r>
            <w:r w:rsidR="00F41B09">
              <w:rPr>
                <w:rFonts w:cstheme="minorHAnsi"/>
                <w:b/>
                <w:bCs/>
              </w:rPr>
              <w:t xml:space="preserve"> at the Star Inn </w:t>
            </w:r>
            <w:proofErr w:type="gramStart"/>
            <w:r w:rsidR="00F41B09">
              <w:rPr>
                <w:rFonts w:cstheme="minorHAnsi"/>
                <w:b/>
                <w:bCs/>
              </w:rPr>
              <w:t xml:space="preserve">- </w:t>
            </w:r>
            <w:r>
              <w:rPr>
                <w:rFonts w:cstheme="minorHAnsi"/>
                <w:b/>
                <w:bCs/>
              </w:rPr>
              <w:t xml:space="preserve"> SAVE</w:t>
            </w:r>
            <w:proofErr w:type="gramEnd"/>
            <w:r>
              <w:rPr>
                <w:rFonts w:cstheme="minorHAnsi"/>
                <w:b/>
                <w:bCs/>
              </w:rPr>
              <w:t xml:space="preserve"> THE DATE</w:t>
            </w:r>
          </w:p>
        </w:tc>
        <w:tc>
          <w:tcPr>
            <w:tcW w:w="1275" w:type="dxa"/>
            <w:gridSpan w:val="2"/>
            <w:vAlign w:val="center"/>
          </w:tcPr>
          <w:p w14:paraId="62656112" w14:textId="6FEE9FAD" w:rsidR="00AB77F3" w:rsidRPr="003814D1" w:rsidRDefault="00292AF1" w:rsidP="00FB024A">
            <w:pPr>
              <w:tabs>
                <w:tab w:val="right" w:pos="9339"/>
                <w:tab w:val="right" w:pos="10440"/>
              </w:tabs>
              <w:jc w:val="center"/>
              <w:rPr>
                <w:rFonts w:cstheme="minorHAnsi"/>
              </w:rPr>
            </w:pPr>
            <w:r>
              <w:rPr>
                <w:rFonts w:cstheme="minorHAnsi"/>
              </w:rPr>
              <w:t xml:space="preserve">£30 </w:t>
            </w:r>
            <w:proofErr w:type="spellStart"/>
            <w:r>
              <w:rPr>
                <w:rFonts w:cstheme="minorHAnsi"/>
              </w:rPr>
              <w:t>approx</w:t>
            </w:r>
            <w:proofErr w:type="spellEnd"/>
          </w:p>
        </w:tc>
        <w:tc>
          <w:tcPr>
            <w:tcW w:w="993" w:type="dxa"/>
            <w:gridSpan w:val="3"/>
            <w:vAlign w:val="center"/>
          </w:tcPr>
          <w:p w14:paraId="6649CCAC" w14:textId="682064D1" w:rsidR="00AB77F3" w:rsidRPr="003814D1" w:rsidRDefault="00292AF1" w:rsidP="00FB024A">
            <w:pPr>
              <w:tabs>
                <w:tab w:val="right" w:pos="9339"/>
                <w:tab w:val="right" w:pos="10440"/>
              </w:tabs>
              <w:jc w:val="center"/>
              <w:rPr>
                <w:rFonts w:cstheme="minorHAnsi"/>
              </w:rPr>
            </w:pPr>
            <w:r>
              <w:rPr>
                <w:rFonts w:cstheme="minorHAnsi"/>
              </w:rPr>
              <w:t>53</w:t>
            </w:r>
          </w:p>
        </w:tc>
        <w:tc>
          <w:tcPr>
            <w:tcW w:w="708" w:type="dxa"/>
            <w:vAlign w:val="center"/>
          </w:tcPr>
          <w:p w14:paraId="2FE27B60" w14:textId="41568ACE" w:rsidR="00AB77F3" w:rsidRPr="003814D1" w:rsidRDefault="00AB77F3" w:rsidP="00FB024A">
            <w:pPr>
              <w:tabs>
                <w:tab w:val="right" w:pos="9339"/>
                <w:tab w:val="right" w:pos="10440"/>
              </w:tabs>
              <w:jc w:val="center"/>
              <w:rPr>
                <w:rFonts w:cstheme="minorHAnsi"/>
              </w:rPr>
            </w:pPr>
            <w:r>
              <w:rPr>
                <w:rFonts w:cstheme="minorHAnsi"/>
              </w:rPr>
              <w:t>Dave</w:t>
            </w:r>
          </w:p>
        </w:tc>
      </w:tr>
      <w:tr w:rsidR="00F04865" w:rsidRPr="00374A0C" w14:paraId="25F5340D" w14:textId="77777777" w:rsidTr="00292AF1">
        <w:tblPrEx>
          <w:shd w:val="clear" w:color="auto" w:fill="auto"/>
        </w:tblPrEx>
        <w:trPr>
          <w:trHeight w:val="395"/>
        </w:trPr>
        <w:tc>
          <w:tcPr>
            <w:tcW w:w="7797" w:type="dxa"/>
            <w:vAlign w:val="center"/>
          </w:tcPr>
          <w:p w14:paraId="0803551C" w14:textId="52552346" w:rsidR="00F04865" w:rsidRPr="00D848C2" w:rsidRDefault="00F04865" w:rsidP="003814D1">
            <w:pPr>
              <w:rPr>
                <w:rFonts w:eastAsia="Times New Roman" w:cstheme="minorHAnsi"/>
                <w:b/>
                <w:bCs/>
                <w:lang w:eastAsia="en-GB"/>
              </w:rPr>
            </w:pPr>
            <w:r>
              <w:rPr>
                <w:rFonts w:ascii="Calibri" w:hAnsi="Calibri" w:cs="Calibri"/>
                <w:b/>
                <w:bCs/>
                <w:color w:val="242424"/>
                <w:bdr w:val="none" w:sz="0" w:space="0" w:color="auto" w:frame="1"/>
                <w:shd w:val="clear" w:color="auto" w:fill="FFFFFF"/>
              </w:rPr>
              <w:t>Wednesday 29</w:t>
            </w:r>
            <w:r w:rsidR="00F76418">
              <w:rPr>
                <w:rFonts w:ascii="Calibri" w:hAnsi="Calibri" w:cs="Calibri"/>
                <w:b/>
                <w:bCs/>
                <w:color w:val="242424"/>
                <w:bdr w:val="none" w:sz="0" w:space="0" w:color="auto" w:frame="1"/>
                <w:shd w:val="clear" w:color="auto" w:fill="FFFFFF"/>
                <w:vertAlign w:val="superscript"/>
              </w:rPr>
              <w:t xml:space="preserve"> </w:t>
            </w:r>
            <w:r>
              <w:rPr>
                <w:rFonts w:ascii="Calibri" w:hAnsi="Calibri" w:cs="Calibri"/>
                <w:b/>
                <w:bCs/>
                <w:color w:val="242424"/>
                <w:bdr w:val="none" w:sz="0" w:space="0" w:color="auto" w:frame="1"/>
                <w:shd w:val="clear" w:color="auto" w:fill="FFFFFF"/>
              </w:rPr>
              <w:t xml:space="preserve">July </w:t>
            </w:r>
            <w:r w:rsidR="00F76418">
              <w:rPr>
                <w:rFonts w:ascii="Calibri" w:hAnsi="Calibri" w:cs="Calibri"/>
                <w:b/>
                <w:bCs/>
                <w:color w:val="242424"/>
                <w:bdr w:val="none" w:sz="0" w:space="0" w:color="auto" w:frame="1"/>
                <w:shd w:val="clear" w:color="auto" w:fill="FFFFFF"/>
              </w:rPr>
              <w:t>-</w:t>
            </w:r>
            <w:r>
              <w:rPr>
                <w:rFonts w:ascii="Calibri" w:hAnsi="Calibri" w:cs="Calibri"/>
                <w:b/>
                <w:bCs/>
                <w:color w:val="242424"/>
                <w:bdr w:val="none" w:sz="0" w:space="0" w:color="auto" w:frame="1"/>
                <w:shd w:val="clear" w:color="auto" w:fill="FFFFFF"/>
              </w:rPr>
              <w:t xml:space="preserve"> The Hundred cricket at The Oval.  </w:t>
            </w:r>
            <w:r>
              <w:rPr>
                <w:rFonts w:ascii="Calibri" w:hAnsi="Calibri" w:cs="Calibri"/>
                <w:color w:val="242424"/>
                <w:bdr w:val="none" w:sz="0" w:space="0" w:color="auto" w:frame="1"/>
                <w:shd w:val="clear" w:color="auto" w:fill="FFFFFF"/>
              </w:rPr>
              <w:t>Double match day</w:t>
            </w:r>
            <w:r>
              <w:rPr>
                <w:rFonts w:ascii="Calibri" w:hAnsi="Calibri" w:cs="Calibri"/>
                <w:b/>
                <w:bCs/>
                <w:color w:val="242424"/>
                <w:bdr w:val="none" w:sz="0" w:space="0" w:color="auto" w:frame="1"/>
                <w:shd w:val="clear" w:color="auto" w:fill="FFFFFF"/>
              </w:rPr>
              <w:t> </w:t>
            </w:r>
            <w:r>
              <w:rPr>
                <w:rFonts w:ascii="Calibri" w:hAnsi="Calibri" w:cs="Calibri"/>
                <w:color w:val="242424"/>
                <w:bdr w:val="none" w:sz="0" w:space="0" w:color="auto" w:frame="1"/>
                <w:shd w:val="clear" w:color="auto" w:fill="FFFFFF"/>
              </w:rPr>
              <w:t>between the two London teams.  Tickets not yet released but we’ll need to move quickly as likely to be popular and block seating then more difficult to obtain.  No evident price concessions or block discounts: £40 is an estimate, based on price paid last year.  Making our own way – coach not viable in case the games get rained off</w:t>
            </w:r>
          </w:p>
        </w:tc>
        <w:tc>
          <w:tcPr>
            <w:tcW w:w="992" w:type="dxa"/>
            <w:vAlign w:val="center"/>
          </w:tcPr>
          <w:p w14:paraId="02E4C6BA" w14:textId="54361983" w:rsidR="00F04865" w:rsidRDefault="00C64073" w:rsidP="0092613C">
            <w:pPr>
              <w:tabs>
                <w:tab w:val="right" w:pos="8625"/>
              </w:tabs>
              <w:rPr>
                <w:rFonts w:cstheme="minorHAnsi"/>
              </w:rPr>
            </w:pPr>
            <w:r>
              <w:rPr>
                <w:rFonts w:cstheme="minorHAnsi"/>
              </w:rPr>
              <w:t>Approx £40</w:t>
            </w:r>
          </w:p>
        </w:tc>
        <w:tc>
          <w:tcPr>
            <w:tcW w:w="567" w:type="dxa"/>
            <w:gridSpan w:val="2"/>
            <w:vAlign w:val="center"/>
          </w:tcPr>
          <w:p w14:paraId="1DA87FDA" w14:textId="4AE67C16" w:rsidR="00F04865" w:rsidRDefault="00C64073" w:rsidP="00FB2D65">
            <w:pPr>
              <w:tabs>
                <w:tab w:val="right" w:pos="8625"/>
              </w:tabs>
              <w:jc w:val="center"/>
              <w:rPr>
                <w:rFonts w:cstheme="minorHAnsi"/>
              </w:rPr>
            </w:pPr>
            <w:r>
              <w:rPr>
                <w:rFonts w:cstheme="minorHAnsi"/>
              </w:rPr>
              <w:t>TBC</w:t>
            </w:r>
          </w:p>
        </w:tc>
        <w:tc>
          <w:tcPr>
            <w:tcW w:w="1417" w:type="dxa"/>
            <w:gridSpan w:val="3"/>
          </w:tcPr>
          <w:p w14:paraId="26CB0B96" w14:textId="77777777" w:rsidR="00F04865" w:rsidRPr="009A623A" w:rsidRDefault="00C64073" w:rsidP="00BE79FD">
            <w:pPr>
              <w:tabs>
                <w:tab w:val="right" w:pos="9339"/>
                <w:tab w:val="right" w:pos="10440"/>
              </w:tabs>
              <w:jc w:val="center"/>
              <w:rPr>
                <w:rFonts w:cstheme="minorHAnsi"/>
                <w:b/>
                <w:bCs/>
              </w:rPr>
            </w:pPr>
            <w:r w:rsidRPr="009A623A">
              <w:rPr>
                <w:rFonts w:cstheme="minorHAnsi"/>
                <w:b/>
                <w:bCs/>
              </w:rPr>
              <w:t>Lynn selling for Graham</w:t>
            </w:r>
          </w:p>
          <w:p w14:paraId="643D7D1A" w14:textId="7CA713DC" w:rsidR="00213522" w:rsidRDefault="009A623A" w:rsidP="00BE79FD">
            <w:pPr>
              <w:tabs>
                <w:tab w:val="right" w:pos="9339"/>
                <w:tab w:val="right" w:pos="10440"/>
              </w:tabs>
              <w:jc w:val="center"/>
              <w:rPr>
                <w:rFonts w:cstheme="minorHAnsi"/>
              </w:rPr>
            </w:pPr>
            <w:r w:rsidRPr="009A623A">
              <w:rPr>
                <w:rFonts w:cstheme="minorHAnsi"/>
                <w:b/>
                <w:bCs/>
              </w:rPr>
              <w:t>n</w:t>
            </w:r>
            <w:r w:rsidR="00213522" w:rsidRPr="009A623A">
              <w:rPr>
                <w:rFonts w:cstheme="minorHAnsi"/>
                <w:b/>
                <w:bCs/>
              </w:rPr>
              <w:t>ow</w:t>
            </w:r>
            <w:r w:rsidR="00D17ECC" w:rsidRPr="009A623A">
              <w:rPr>
                <w:rFonts w:cstheme="minorHAnsi"/>
                <w:b/>
                <w:bCs/>
              </w:rPr>
              <w:t xml:space="preserve"> with £10 deposit</w:t>
            </w:r>
          </w:p>
        </w:tc>
      </w:tr>
      <w:tr w:rsidR="001903E1" w:rsidRPr="00374A0C" w14:paraId="153B9A37" w14:textId="77777777" w:rsidTr="00292AF1">
        <w:tblPrEx>
          <w:shd w:val="clear" w:color="auto" w:fill="auto"/>
        </w:tblPrEx>
        <w:trPr>
          <w:trHeight w:val="395"/>
        </w:trPr>
        <w:tc>
          <w:tcPr>
            <w:tcW w:w="7797" w:type="dxa"/>
            <w:vAlign w:val="center"/>
          </w:tcPr>
          <w:p w14:paraId="5E34AB8A" w14:textId="3118CE6B" w:rsidR="001903E1" w:rsidRPr="00374A0C" w:rsidRDefault="00A51F72" w:rsidP="003814D1">
            <w:pPr>
              <w:rPr>
                <w:rFonts w:cstheme="minorHAnsi"/>
              </w:rPr>
            </w:pPr>
            <w:r w:rsidRPr="00D848C2">
              <w:rPr>
                <w:rFonts w:eastAsia="Times New Roman" w:cstheme="minorHAnsi"/>
                <w:b/>
                <w:bCs/>
                <w:lang w:eastAsia="en-GB"/>
              </w:rPr>
              <w:lastRenderedPageBreak/>
              <w:t xml:space="preserve">Thursday 24 Sept 2026 </w:t>
            </w:r>
            <w:r w:rsidR="0092613C">
              <w:rPr>
                <w:rFonts w:eastAsia="Times New Roman" w:cstheme="minorHAnsi"/>
                <w:b/>
                <w:bCs/>
                <w:lang w:eastAsia="en-GB"/>
              </w:rPr>
              <w:t xml:space="preserve">- </w:t>
            </w:r>
            <w:r w:rsidRPr="00D848C2">
              <w:rPr>
                <w:rFonts w:eastAsia="Times New Roman" w:cstheme="minorHAnsi"/>
                <w:b/>
                <w:bCs/>
                <w:lang w:eastAsia="en-GB"/>
              </w:rPr>
              <w:t>Moulin Rouge</w:t>
            </w:r>
            <w:r w:rsidRPr="00D848C2">
              <w:rPr>
                <w:rFonts w:eastAsia="Times New Roman" w:cstheme="minorHAnsi"/>
                <w:lang w:eastAsia="en-GB"/>
              </w:rPr>
              <w:t xml:space="preserve"> matinee including coach</w:t>
            </w:r>
            <w:r w:rsidR="003814D1">
              <w:rPr>
                <w:rFonts w:eastAsia="Times New Roman" w:cstheme="minorHAnsi"/>
                <w:lang w:eastAsia="en-GB"/>
              </w:rPr>
              <w:t xml:space="preserve"> </w:t>
            </w:r>
            <w:r w:rsidR="00914284" w:rsidRPr="00D54A65">
              <w:rPr>
                <w:rFonts w:eastAsia="Times New Roman" w:cstheme="minorHAnsi"/>
                <w:b/>
                <w:bCs/>
                <w:lang w:eastAsia="en-GB"/>
              </w:rPr>
              <w:t>S</w:t>
            </w:r>
            <w:r w:rsidRPr="00D54A65">
              <w:rPr>
                <w:rFonts w:eastAsia="Times New Roman" w:cstheme="minorHAnsi"/>
                <w:b/>
                <w:bCs/>
                <w:lang w:eastAsia="en-GB"/>
              </w:rPr>
              <w:t>A</w:t>
            </w:r>
            <w:r w:rsidRPr="00D848C2">
              <w:rPr>
                <w:rFonts w:eastAsia="Times New Roman" w:cstheme="minorHAnsi"/>
                <w:b/>
                <w:bCs/>
                <w:lang w:eastAsia="en-GB"/>
              </w:rPr>
              <w:t>VE THE DATE</w:t>
            </w:r>
          </w:p>
        </w:tc>
        <w:tc>
          <w:tcPr>
            <w:tcW w:w="992" w:type="dxa"/>
            <w:vAlign w:val="center"/>
          </w:tcPr>
          <w:p w14:paraId="25A5A699" w14:textId="7E56A6FD" w:rsidR="001903E1" w:rsidRDefault="00A51F72" w:rsidP="00AE226E">
            <w:pPr>
              <w:tabs>
                <w:tab w:val="right" w:pos="8625"/>
              </w:tabs>
              <w:jc w:val="center"/>
              <w:rPr>
                <w:rFonts w:cstheme="minorHAnsi"/>
              </w:rPr>
            </w:pPr>
            <w:r>
              <w:rPr>
                <w:rFonts w:cstheme="minorHAnsi"/>
              </w:rPr>
              <w:t>£70</w:t>
            </w:r>
          </w:p>
        </w:tc>
        <w:tc>
          <w:tcPr>
            <w:tcW w:w="850" w:type="dxa"/>
            <w:gridSpan w:val="3"/>
            <w:vAlign w:val="center"/>
          </w:tcPr>
          <w:p w14:paraId="5EF510C6" w14:textId="10751BC4" w:rsidR="001903E1" w:rsidRDefault="00A51F72" w:rsidP="00FB2D65">
            <w:pPr>
              <w:tabs>
                <w:tab w:val="right" w:pos="8625"/>
              </w:tabs>
              <w:jc w:val="center"/>
              <w:rPr>
                <w:rFonts w:cstheme="minorHAnsi"/>
              </w:rPr>
            </w:pPr>
            <w:r>
              <w:rPr>
                <w:rFonts w:cstheme="minorHAnsi"/>
              </w:rPr>
              <w:t>52</w:t>
            </w:r>
          </w:p>
        </w:tc>
        <w:tc>
          <w:tcPr>
            <w:tcW w:w="1134" w:type="dxa"/>
            <w:gridSpan w:val="2"/>
          </w:tcPr>
          <w:p w14:paraId="37997573" w14:textId="19D2D193" w:rsidR="004B79E9" w:rsidRPr="00374A0C" w:rsidRDefault="00D848C2" w:rsidP="00BE79FD">
            <w:pPr>
              <w:tabs>
                <w:tab w:val="right" w:pos="9339"/>
                <w:tab w:val="right" w:pos="10440"/>
              </w:tabs>
              <w:jc w:val="center"/>
              <w:rPr>
                <w:rFonts w:cstheme="minorHAnsi"/>
              </w:rPr>
            </w:pPr>
            <w:r>
              <w:rPr>
                <w:rFonts w:cstheme="minorHAnsi"/>
              </w:rPr>
              <w:t>Dave</w:t>
            </w:r>
          </w:p>
        </w:tc>
      </w:tr>
      <w:tr w:rsidR="0039612C" w:rsidRPr="00374A0C" w14:paraId="556943DE" w14:textId="77777777" w:rsidTr="00292AF1">
        <w:tblPrEx>
          <w:shd w:val="clear" w:color="auto" w:fill="auto"/>
        </w:tblPrEx>
        <w:trPr>
          <w:trHeight w:val="395"/>
        </w:trPr>
        <w:tc>
          <w:tcPr>
            <w:tcW w:w="7797" w:type="dxa"/>
            <w:vAlign w:val="center"/>
          </w:tcPr>
          <w:p w14:paraId="6C113D19" w14:textId="24D67F93" w:rsidR="0039612C" w:rsidRPr="00D848C2" w:rsidRDefault="0039612C" w:rsidP="003814D1">
            <w:pPr>
              <w:rPr>
                <w:rFonts w:eastAsia="Times New Roman" w:cstheme="minorHAnsi"/>
                <w:b/>
                <w:bCs/>
                <w:lang w:eastAsia="en-GB"/>
              </w:rPr>
            </w:pPr>
            <w:r>
              <w:rPr>
                <w:rFonts w:eastAsia="Times New Roman" w:cstheme="minorHAnsi"/>
                <w:b/>
                <w:bCs/>
                <w:lang w:eastAsia="en-GB"/>
              </w:rPr>
              <w:t xml:space="preserve">9-11 December – Longleat trip </w:t>
            </w:r>
            <w:r w:rsidR="003B1219">
              <w:rPr>
                <w:rFonts w:eastAsia="Times New Roman" w:cstheme="minorHAnsi"/>
                <w:b/>
                <w:bCs/>
                <w:lang w:eastAsia="en-GB"/>
              </w:rPr>
              <w:t>with hotel – see the Priority Notices on front page</w:t>
            </w:r>
          </w:p>
        </w:tc>
        <w:tc>
          <w:tcPr>
            <w:tcW w:w="992" w:type="dxa"/>
            <w:vAlign w:val="center"/>
          </w:tcPr>
          <w:p w14:paraId="6C61D7B9" w14:textId="4C6E5C3C" w:rsidR="0039612C" w:rsidRDefault="003B1219" w:rsidP="00AE226E">
            <w:pPr>
              <w:tabs>
                <w:tab w:val="right" w:pos="8625"/>
              </w:tabs>
              <w:jc w:val="center"/>
              <w:rPr>
                <w:rFonts w:cstheme="minorHAnsi"/>
              </w:rPr>
            </w:pPr>
            <w:r>
              <w:rPr>
                <w:rFonts w:cstheme="minorHAnsi"/>
              </w:rPr>
              <w:t>£285</w:t>
            </w:r>
          </w:p>
        </w:tc>
        <w:tc>
          <w:tcPr>
            <w:tcW w:w="850" w:type="dxa"/>
            <w:gridSpan w:val="3"/>
            <w:vAlign w:val="center"/>
          </w:tcPr>
          <w:p w14:paraId="009DC6ED" w14:textId="66593984" w:rsidR="0039612C" w:rsidRDefault="00F36991" w:rsidP="00FB2D65">
            <w:pPr>
              <w:tabs>
                <w:tab w:val="right" w:pos="8625"/>
              </w:tabs>
              <w:jc w:val="center"/>
              <w:rPr>
                <w:rFonts w:cstheme="minorHAnsi"/>
              </w:rPr>
            </w:pPr>
            <w:r>
              <w:rPr>
                <w:rFonts w:cstheme="minorHAnsi"/>
              </w:rPr>
              <w:t>+ £60 single</w:t>
            </w:r>
            <w:r w:rsidR="009D0444">
              <w:rPr>
                <w:rFonts w:cstheme="minorHAnsi"/>
              </w:rPr>
              <w:t>s</w:t>
            </w:r>
            <w:r>
              <w:rPr>
                <w:rFonts w:cstheme="minorHAnsi"/>
              </w:rPr>
              <w:t xml:space="preserve"> </w:t>
            </w:r>
          </w:p>
        </w:tc>
        <w:tc>
          <w:tcPr>
            <w:tcW w:w="1134" w:type="dxa"/>
            <w:gridSpan w:val="2"/>
          </w:tcPr>
          <w:p w14:paraId="36A513B9" w14:textId="77777777" w:rsidR="009A623A" w:rsidRDefault="003B1219" w:rsidP="009F169F">
            <w:pPr>
              <w:tabs>
                <w:tab w:val="right" w:pos="9339"/>
                <w:tab w:val="right" w:pos="10440"/>
              </w:tabs>
              <w:jc w:val="center"/>
              <w:rPr>
                <w:rFonts w:cstheme="minorHAnsi"/>
              </w:rPr>
            </w:pPr>
            <w:r>
              <w:rPr>
                <w:rFonts w:cstheme="minorHAnsi"/>
              </w:rPr>
              <w:t xml:space="preserve">Jan </w:t>
            </w:r>
          </w:p>
          <w:p w14:paraId="3FE5292C" w14:textId="00E04433" w:rsidR="0039612C" w:rsidRDefault="003B1219" w:rsidP="009F169F">
            <w:pPr>
              <w:tabs>
                <w:tab w:val="right" w:pos="9339"/>
                <w:tab w:val="right" w:pos="10440"/>
              </w:tabs>
              <w:jc w:val="center"/>
              <w:rPr>
                <w:rFonts w:cstheme="minorHAnsi"/>
              </w:rPr>
            </w:pPr>
            <w:r>
              <w:rPr>
                <w:rFonts w:cstheme="minorHAnsi"/>
              </w:rPr>
              <w:t>Clements</w:t>
            </w:r>
          </w:p>
        </w:tc>
      </w:tr>
      <w:tr w:rsidR="002D012C" w:rsidRPr="00374A0C" w14:paraId="214B2AB1" w14:textId="77777777" w:rsidTr="00292AF1">
        <w:tblPrEx>
          <w:shd w:val="clear" w:color="auto" w:fill="auto"/>
        </w:tblPrEx>
        <w:trPr>
          <w:trHeight w:val="395"/>
        </w:trPr>
        <w:tc>
          <w:tcPr>
            <w:tcW w:w="7797" w:type="dxa"/>
            <w:vAlign w:val="center"/>
          </w:tcPr>
          <w:p w14:paraId="60113D54" w14:textId="204E7AFB" w:rsidR="002D012C" w:rsidRDefault="002D012C" w:rsidP="003814D1">
            <w:pPr>
              <w:rPr>
                <w:rFonts w:eastAsia="Times New Roman" w:cstheme="minorHAnsi"/>
                <w:b/>
                <w:bCs/>
                <w:lang w:eastAsia="en-GB"/>
              </w:rPr>
            </w:pPr>
            <w:r>
              <w:rPr>
                <w:rFonts w:eastAsia="Times New Roman" w:cstheme="minorHAnsi"/>
                <w:b/>
                <w:bCs/>
                <w:lang w:eastAsia="en-GB"/>
              </w:rPr>
              <w:t>2</w:t>
            </w:r>
            <w:r w:rsidR="0083559A">
              <w:rPr>
                <w:rFonts w:eastAsia="Times New Roman" w:cstheme="minorHAnsi"/>
                <w:b/>
                <w:bCs/>
                <w:lang w:eastAsia="en-GB"/>
              </w:rPr>
              <w:t>1</w:t>
            </w:r>
            <w:r>
              <w:rPr>
                <w:rFonts w:eastAsia="Times New Roman" w:cstheme="minorHAnsi"/>
                <w:b/>
                <w:bCs/>
                <w:lang w:eastAsia="en-GB"/>
              </w:rPr>
              <w:t xml:space="preserve"> January 2027 – </w:t>
            </w:r>
            <w:r w:rsidR="0083559A">
              <w:rPr>
                <w:rFonts w:eastAsia="Times New Roman" w:cstheme="minorHAnsi"/>
                <w:b/>
                <w:bCs/>
                <w:lang w:eastAsia="en-GB"/>
              </w:rPr>
              <w:t>Matinee t</w:t>
            </w:r>
            <w:r>
              <w:rPr>
                <w:rFonts w:eastAsia="Times New Roman" w:cstheme="minorHAnsi"/>
                <w:b/>
                <w:bCs/>
                <w:lang w:eastAsia="en-GB"/>
              </w:rPr>
              <w:t xml:space="preserve">heatre trip </w:t>
            </w:r>
            <w:r w:rsidR="0083559A">
              <w:rPr>
                <w:rFonts w:eastAsia="Times New Roman" w:cstheme="minorHAnsi"/>
                <w:b/>
                <w:bCs/>
                <w:lang w:eastAsia="en-GB"/>
              </w:rPr>
              <w:t xml:space="preserve">by coach </w:t>
            </w:r>
            <w:r>
              <w:rPr>
                <w:rFonts w:eastAsia="Times New Roman" w:cstheme="minorHAnsi"/>
                <w:b/>
                <w:bCs/>
                <w:lang w:eastAsia="en-GB"/>
              </w:rPr>
              <w:t xml:space="preserve">to see Sinatra </w:t>
            </w:r>
            <w:r w:rsidR="001A0F70">
              <w:rPr>
                <w:rFonts w:eastAsia="Times New Roman" w:cstheme="minorHAnsi"/>
                <w:b/>
                <w:bCs/>
                <w:lang w:eastAsia="en-GB"/>
              </w:rPr>
              <w:t xml:space="preserve">the </w:t>
            </w:r>
            <w:r w:rsidR="00BE79FD">
              <w:rPr>
                <w:rFonts w:eastAsia="Times New Roman" w:cstheme="minorHAnsi"/>
                <w:b/>
                <w:bCs/>
                <w:lang w:eastAsia="en-GB"/>
              </w:rPr>
              <w:t>M</w:t>
            </w:r>
            <w:r w:rsidR="001A0F70">
              <w:rPr>
                <w:rFonts w:eastAsia="Times New Roman" w:cstheme="minorHAnsi"/>
                <w:b/>
                <w:bCs/>
                <w:lang w:eastAsia="en-GB"/>
              </w:rPr>
              <w:t xml:space="preserve">usical </w:t>
            </w:r>
            <w:r>
              <w:rPr>
                <w:rFonts w:eastAsia="Times New Roman" w:cstheme="minorHAnsi"/>
                <w:b/>
                <w:bCs/>
                <w:lang w:eastAsia="en-GB"/>
              </w:rPr>
              <w:t xml:space="preserve">in West End </w:t>
            </w:r>
            <w:r w:rsidR="00E25BE0">
              <w:rPr>
                <w:rFonts w:eastAsia="Times New Roman" w:cstheme="minorHAnsi"/>
                <w:b/>
                <w:bCs/>
                <w:lang w:eastAsia="en-GB"/>
              </w:rPr>
              <w:t xml:space="preserve">   </w:t>
            </w:r>
            <w:r w:rsidR="006E4D9C">
              <w:rPr>
                <w:rFonts w:eastAsia="Times New Roman" w:cstheme="minorHAnsi"/>
                <w:b/>
                <w:bCs/>
                <w:lang w:eastAsia="en-GB"/>
              </w:rPr>
              <w:t xml:space="preserve">Please put your name down now if you are interested, but no </w:t>
            </w:r>
            <w:r w:rsidR="005815C7">
              <w:rPr>
                <w:rFonts w:eastAsia="Times New Roman" w:cstheme="minorHAnsi"/>
                <w:b/>
                <w:bCs/>
                <w:lang w:eastAsia="en-GB"/>
              </w:rPr>
              <w:t xml:space="preserve">deposits </w:t>
            </w:r>
            <w:r w:rsidR="006E4D9C">
              <w:rPr>
                <w:rFonts w:eastAsia="Times New Roman" w:cstheme="minorHAnsi"/>
                <w:b/>
                <w:bCs/>
                <w:lang w:eastAsia="en-GB"/>
              </w:rPr>
              <w:t xml:space="preserve">are being taken </w:t>
            </w:r>
            <w:r w:rsidR="005815C7">
              <w:rPr>
                <w:rFonts w:eastAsia="Times New Roman" w:cstheme="minorHAnsi"/>
                <w:b/>
                <w:bCs/>
                <w:lang w:eastAsia="en-GB"/>
              </w:rPr>
              <w:t>yet</w:t>
            </w:r>
            <w:r w:rsidR="008B440F">
              <w:rPr>
                <w:rFonts w:eastAsia="Times New Roman" w:cstheme="minorHAnsi"/>
                <w:b/>
                <w:bCs/>
                <w:lang w:eastAsia="en-GB"/>
              </w:rPr>
              <w:t xml:space="preserve">   SAVE THE DATE</w:t>
            </w:r>
          </w:p>
        </w:tc>
        <w:tc>
          <w:tcPr>
            <w:tcW w:w="992" w:type="dxa"/>
            <w:vAlign w:val="center"/>
          </w:tcPr>
          <w:p w14:paraId="10D9FA13" w14:textId="3B41ECC2" w:rsidR="009E7CF0" w:rsidRDefault="00F81526" w:rsidP="006E4D9C">
            <w:pPr>
              <w:tabs>
                <w:tab w:val="right" w:pos="8625"/>
              </w:tabs>
              <w:jc w:val="center"/>
              <w:rPr>
                <w:rFonts w:cstheme="minorHAnsi"/>
              </w:rPr>
            </w:pPr>
            <w:r>
              <w:rPr>
                <w:rFonts w:cstheme="minorHAnsi"/>
              </w:rPr>
              <w:t>Approx</w:t>
            </w:r>
          </w:p>
          <w:p w14:paraId="106A9C6E" w14:textId="6A55F361" w:rsidR="00F81526" w:rsidRDefault="00F81526" w:rsidP="006E4D9C">
            <w:pPr>
              <w:tabs>
                <w:tab w:val="right" w:pos="8625"/>
              </w:tabs>
              <w:jc w:val="center"/>
              <w:rPr>
                <w:rFonts w:cstheme="minorHAnsi"/>
              </w:rPr>
            </w:pPr>
            <w:r>
              <w:rPr>
                <w:rFonts w:cstheme="minorHAnsi"/>
              </w:rPr>
              <w:t>£65</w:t>
            </w:r>
          </w:p>
        </w:tc>
        <w:tc>
          <w:tcPr>
            <w:tcW w:w="850" w:type="dxa"/>
            <w:gridSpan w:val="3"/>
            <w:vAlign w:val="center"/>
          </w:tcPr>
          <w:p w14:paraId="64FFE46D" w14:textId="735EBA5D" w:rsidR="002D012C" w:rsidRDefault="0083559A" w:rsidP="00FB2D65">
            <w:pPr>
              <w:tabs>
                <w:tab w:val="right" w:pos="8625"/>
              </w:tabs>
              <w:jc w:val="center"/>
              <w:rPr>
                <w:rFonts w:cstheme="minorHAnsi"/>
              </w:rPr>
            </w:pPr>
            <w:r>
              <w:rPr>
                <w:rFonts w:cstheme="minorHAnsi"/>
              </w:rPr>
              <w:t>5</w:t>
            </w:r>
            <w:r w:rsidR="001C0CB6">
              <w:rPr>
                <w:rFonts w:cstheme="minorHAnsi"/>
              </w:rPr>
              <w:t>2</w:t>
            </w:r>
          </w:p>
        </w:tc>
        <w:tc>
          <w:tcPr>
            <w:tcW w:w="1134" w:type="dxa"/>
            <w:gridSpan w:val="2"/>
          </w:tcPr>
          <w:p w14:paraId="3AB37FFD" w14:textId="77777777" w:rsidR="004E4E32" w:rsidRDefault="004E4E32" w:rsidP="00E46F4A">
            <w:pPr>
              <w:tabs>
                <w:tab w:val="right" w:pos="9339"/>
                <w:tab w:val="right" w:pos="10440"/>
              </w:tabs>
              <w:jc w:val="center"/>
              <w:rPr>
                <w:rFonts w:cstheme="minorHAnsi"/>
              </w:rPr>
            </w:pPr>
          </w:p>
          <w:p w14:paraId="47EB19D7" w14:textId="57498656" w:rsidR="002D012C" w:rsidRDefault="002D012C" w:rsidP="00E46F4A">
            <w:pPr>
              <w:tabs>
                <w:tab w:val="right" w:pos="9339"/>
                <w:tab w:val="right" w:pos="10440"/>
              </w:tabs>
              <w:jc w:val="center"/>
              <w:rPr>
                <w:rFonts w:cstheme="minorHAnsi"/>
              </w:rPr>
            </w:pPr>
            <w:r>
              <w:rPr>
                <w:rFonts w:cstheme="minorHAnsi"/>
              </w:rPr>
              <w:t>Dave</w:t>
            </w:r>
          </w:p>
        </w:tc>
      </w:tr>
    </w:tbl>
    <w:p w14:paraId="034AC3AA" w14:textId="46120249" w:rsidR="004B79E9" w:rsidRPr="00DC5111" w:rsidRDefault="004B79E9">
      <w:pPr>
        <w:rPr>
          <w:sz w:val="10"/>
          <w:szCs w:val="10"/>
        </w:rPr>
      </w:pPr>
    </w:p>
    <w:tbl>
      <w:tblPr>
        <w:tblStyle w:val="TableGrid"/>
        <w:tblW w:w="10773" w:type="dxa"/>
        <w:tblInd w:w="-5" w:type="dxa"/>
        <w:shd w:val="clear" w:color="auto" w:fill="BFBFBF" w:themeFill="background1" w:themeFillShade="BF"/>
        <w:tblLayout w:type="fixed"/>
        <w:tblLook w:val="04A0" w:firstRow="1" w:lastRow="0" w:firstColumn="1" w:lastColumn="0" w:noHBand="0" w:noVBand="1"/>
      </w:tblPr>
      <w:tblGrid>
        <w:gridCol w:w="3885"/>
        <w:gridCol w:w="5329"/>
        <w:gridCol w:w="1559"/>
      </w:tblGrid>
      <w:tr w:rsidR="008979A1" w:rsidRPr="002462CB" w14:paraId="136FBE72" w14:textId="77777777" w:rsidTr="00827DD7">
        <w:trPr>
          <w:trHeight w:val="275"/>
        </w:trPr>
        <w:tc>
          <w:tcPr>
            <w:tcW w:w="1077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30BB6C7" w14:textId="52041FF4" w:rsidR="008979A1" w:rsidRPr="002462CB" w:rsidRDefault="008979A1" w:rsidP="00502051">
            <w:pPr>
              <w:tabs>
                <w:tab w:val="left" w:pos="1454"/>
                <w:tab w:val="left" w:pos="3600"/>
                <w:tab w:val="left" w:pos="6210"/>
                <w:tab w:val="left" w:pos="7020"/>
              </w:tabs>
              <w:jc w:val="center"/>
            </w:pPr>
            <w:r>
              <w:rPr>
                <w:b/>
              </w:rPr>
              <w:t>&lt; REGULAR MONTHLY EVENTS &gt;&gt;</w:t>
            </w:r>
          </w:p>
        </w:tc>
      </w:tr>
      <w:tr w:rsidR="0026213D" w:rsidRPr="002462CB" w14:paraId="40BC2230" w14:textId="77777777" w:rsidTr="008E1171">
        <w:tblPrEx>
          <w:shd w:val="clear" w:color="auto" w:fill="auto"/>
        </w:tblPrEx>
        <w:tc>
          <w:tcPr>
            <w:tcW w:w="3885" w:type="dxa"/>
            <w:tcBorders>
              <w:left w:val="single" w:sz="4" w:space="0" w:color="auto"/>
            </w:tcBorders>
            <w:vAlign w:val="center"/>
          </w:tcPr>
          <w:p w14:paraId="05A44F1F" w14:textId="77777777" w:rsidR="001B0D0F" w:rsidRDefault="0026213D" w:rsidP="0026213D">
            <w:pPr>
              <w:jc w:val="center"/>
              <w:rPr>
                <w:b/>
                <w:bCs/>
              </w:rPr>
            </w:pPr>
            <w:r>
              <w:rPr>
                <w:b/>
                <w:bCs/>
              </w:rPr>
              <w:t xml:space="preserve">       SHORT WALKS - IRREGULAR DATES </w:t>
            </w:r>
          </w:p>
          <w:p w14:paraId="3C102190" w14:textId="04AC7A04" w:rsidR="0026213D" w:rsidRPr="009C121B" w:rsidRDefault="009C121B" w:rsidP="0026213D">
            <w:pPr>
              <w:jc w:val="center"/>
            </w:pPr>
            <w:r w:rsidRPr="009C121B">
              <w:t xml:space="preserve">Contact </w:t>
            </w:r>
            <w:r>
              <w:t>Rob</w:t>
            </w:r>
            <w:r w:rsidRPr="009C121B">
              <w:t xml:space="preserve"> for further information</w:t>
            </w:r>
            <w:r w:rsidR="00023A7B">
              <w:t xml:space="preserve"> and to join his Short Walks </w:t>
            </w:r>
            <w:r w:rsidR="000244BE">
              <w:t>WhatsApp</w:t>
            </w:r>
            <w:r w:rsidR="00023A7B">
              <w:t xml:space="preserve"> group</w:t>
            </w:r>
            <w:r w:rsidR="0026213D" w:rsidRPr="009C121B">
              <w:t xml:space="preserve">     </w:t>
            </w:r>
          </w:p>
        </w:tc>
        <w:tc>
          <w:tcPr>
            <w:tcW w:w="5329" w:type="dxa"/>
            <w:tcBorders>
              <w:left w:val="single" w:sz="4" w:space="0" w:color="auto"/>
            </w:tcBorders>
            <w:vAlign w:val="center"/>
          </w:tcPr>
          <w:p w14:paraId="1D4D1468" w14:textId="77777777" w:rsidR="0084362A" w:rsidRDefault="00CB5555" w:rsidP="000274EA">
            <w:pPr>
              <w:rPr>
                <w:b/>
                <w:bCs/>
              </w:rPr>
            </w:pPr>
            <w:r>
              <w:rPr>
                <w:b/>
                <w:bCs/>
              </w:rPr>
              <w:t xml:space="preserve">Monday </w:t>
            </w:r>
            <w:r w:rsidR="0066083B">
              <w:rPr>
                <w:b/>
                <w:bCs/>
              </w:rPr>
              <w:t xml:space="preserve">16 </w:t>
            </w:r>
            <w:r>
              <w:rPr>
                <w:b/>
                <w:bCs/>
              </w:rPr>
              <w:t xml:space="preserve">March </w:t>
            </w:r>
            <w:r w:rsidR="0066083B">
              <w:rPr>
                <w:b/>
                <w:bCs/>
              </w:rPr>
              <w:t xml:space="preserve">– London Bridges </w:t>
            </w:r>
          </w:p>
          <w:p w14:paraId="00A65EAC" w14:textId="31BCC26D" w:rsidR="00DC1C7C" w:rsidRDefault="009064B6" w:rsidP="000274EA">
            <w:pPr>
              <w:rPr>
                <w:b/>
                <w:bCs/>
              </w:rPr>
            </w:pPr>
            <w:r>
              <w:rPr>
                <w:b/>
                <w:bCs/>
              </w:rPr>
              <w:t xml:space="preserve">Tuesday 21 April–Bexley Village to </w:t>
            </w:r>
            <w:proofErr w:type="spellStart"/>
            <w:r>
              <w:rPr>
                <w:b/>
                <w:bCs/>
              </w:rPr>
              <w:t>Footscray</w:t>
            </w:r>
            <w:proofErr w:type="spellEnd"/>
            <w:r>
              <w:rPr>
                <w:b/>
                <w:bCs/>
              </w:rPr>
              <w:t xml:space="preserve"> </w:t>
            </w:r>
            <w:r w:rsidR="003302AF">
              <w:rPr>
                <w:b/>
                <w:bCs/>
              </w:rPr>
              <w:t xml:space="preserve">Meadows </w:t>
            </w:r>
            <w:r>
              <w:rPr>
                <w:b/>
                <w:bCs/>
              </w:rPr>
              <w:t>inc</w:t>
            </w:r>
            <w:r w:rsidR="0084362A">
              <w:rPr>
                <w:b/>
                <w:bCs/>
              </w:rPr>
              <w:t>luding</w:t>
            </w:r>
            <w:r>
              <w:rPr>
                <w:b/>
                <w:bCs/>
              </w:rPr>
              <w:t xml:space="preserve"> 5 arches</w:t>
            </w:r>
          </w:p>
          <w:p w14:paraId="4B14F26B" w14:textId="0FC36DBC" w:rsidR="0084362A" w:rsidRDefault="0084362A" w:rsidP="000274EA">
            <w:pPr>
              <w:rPr>
                <w:b/>
                <w:bCs/>
              </w:rPr>
            </w:pPr>
            <w:r>
              <w:rPr>
                <w:b/>
                <w:bCs/>
              </w:rPr>
              <w:t>Wednesday 27 May- London 3 parks</w:t>
            </w:r>
          </w:p>
        </w:tc>
        <w:tc>
          <w:tcPr>
            <w:tcW w:w="1559" w:type="dxa"/>
            <w:tcBorders>
              <w:left w:val="single" w:sz="4" w:space="0" w:color="auto"/>
            </w:tcBorders>
            <w:vAlign w:val="center"/>
          </w:tcPr>
          <w:p w14:paraId="51E45C77" w14:textId="217D11D7" w:rsidR="0026213D" w:rsidRPr="0026213D" w:rsidRDefault="0026213D" w:rsidP="0026213D">
            <w:pPr>
              <w:jc w:val="center"/>
            </w:pPr>
            <w:r w:rsidRPr="0026213D">
              <w:t>Rob</w:t>
            </w:r>
          </w:p>
        </w:tc>
      </w:tr>
      <w:tr w:rsidR="00914284" w:rsidRPr="002462CB" w14:paraId="2B24D0FB" w14:textId="77777777" w:rsidTr="006E6408">
        <w:tblPrEx>
          <w:shd w:val="clear" w:color="auto" w:fill="auto"/>
        </w:tblPrEx>
        <w:tc>
          <w:tcPr>
            <w:tcW w:w="3885" w:type="dxa"/>
            <w:tcBorders>
              <w:left w:val="single" w:sz="4" w:space="0" w:color="auto"/>
            </w:tcBorders>
            <w:vAlign w:val="center"/>
          </w:tcPr>
          <w:p w14:paraId="268FA57E" w14:textId="0D0E193C" w:rsidR="00914284" w:rsidRDefault="00914284" w:rsidP="0026213D">
            <w:pPr>
              <w:jc w:val="center"/>
              <w:rPr>
                <w:b/>
                <w:bCs/>
              </w:rPr>
            </w:pPr>
            <w:proofErr w:type="spellStart"/>
            <w:r>
              <w:rPr>
                <w:b/>
                <w:bCs/>
              </w:rPr>
              <w:t>JoyARA</w:t>
            </w:r>
            <w:proofErr w:type="spellEnd"/>
            <w:r>
              <w:rPr>
                <w:b/>
                <w:bCs/>
              </w:rPr>
              <w:t xml:space="preserve"> Roll-up bowls</w:t>
            </w:r>
            <w:r w:rsidR="009E529D">
              <w:rPr>
                <w:b/>
                <w:bCs/>
              </w:rPr>
              <w:t xml:space="preserve"> Mondays 9.45 am</w:t>
            </w:r>
          </w:p>
        </w:tc>
        <w:tc>
          <w:tcPr>
            <w:tcW w:w="6888" w:type="dxa"/>
            <w:gridSpan w:val="2"/>
            <w:tcBorders>
              <w:left w:val="single" w:sz="4" w:space="0" w:color="auto"/>
            </w:tcBorders>
            <w:vAlign w:val="center"/>
          </w:tcPr>
          <w:p w14:paraId="179430E7" w14:textId="43C0304F" w:rsidR="00914284" w:rsidRPr="0026213D" w:rsidRDefault="00914284" w:rsidP="00914284">
            <w:r>
              <w:rPr>
                <w:b/>
                <w:bCs/>
              </w:rPr>
              <w:t xml:space="preserve">Closed for the season but back in </w:t>
            </w:r>
            <w:proofErr w:type="gramStart"/>
            <w:r>
              <w:rPr>
                <w:b/>
                <w:bCs/>
              </w:rPr>
              <w:t>April  -</w:t>
            </w:r>
            <w:proofErr w:type="gramEnd"/>
            <w:r>
              <w:rPr>
                <w:b/>
                <w:bCs/>
              </w:rPr>
              <w:t xml:space="preserve"> </w:t>
            </w:r>
            <w:r w:rsidRPr="00914284">
              <w:t xml:space="preserve">See </w:t>
            </w:r>
            <w:r>
              <w:t>Dave Oram or Alan Hands</w:t>
            </w:r>
          </w:p>
        </w:tc>
      </w:tr>
    </w:tbl>
    <w:p w14:paraId="4BC82A5C" w14:textId="77777777" w:rsidR="00827DD7" w:rsidRPr="00DC5111" w:rsidRDefault="00827DD7" w:rsidP="00B67800">
      <w:pPr>
        <w:pStyle w:val="yiv6295965256msonormal"/>
        <w:shd w:val="clear" w:color="auto" w:fill="FFFFFF"/>
        <w:spacing w:before="0" w:beforeAutospacing="0" w:after="0" w:afterAutospacing="0"/>
        <w:rPr>
          <w:rFonts w:asciiTheme="minorHAnsi" w:hAnsiTheme="minorHAnsi" w:cstheme="minorHAnsi"/>
          <w:b/>
          <w:bCs/>
          <w:sz w:val="10"/>
          <w:szCs w:val="10"/>
        </w:rPr>
      </w:pPr>
    </w:p>
    <w:tbl>
      <w:tblPr>
        <w:tblStyle w:val="TableGrid"/>
        <w:tblW w:w="10768" w:type="dxa"/>
        <w:tblLook w:val="04A0" w:firstRow="1" w:lastRow="0" w:firstColumn="1" w:lastColumn="0" w:noHBand="0" w:noVBand="1"/>
      </w:tblPr>
      <w:tblGrid>
        <w:gridCol w:w="10768"/>
      </w:tblGrid>
      <w:tr w:rsidR="00776763" w:rsidRPr="00FD6FA0" w14:paraId="55545C36" w14:textId="77777777" w:rsidTr="005A6BC0">
        <w:tc>
          <w:tcPr>
            <w:tcW w:w="10768" w:type="dxa"/>
          </w:tcPr>
          <w:p w14:paraId="77CB8F37" w14:textId="77777777" w:rsidR="0066083B" w:rsidRPr="000B3886" w:rsidRDefault="009F7DF4" w:rsidP="0066083B">
            <w:pPr>
              <w:pStyle w:val="ListParagraph"/>
              <w:tabs>
                <w:tab w:val="right" w:pos="360"/>
              </w:tabs>
              <w:spacing w:after="240"/>
              <w:ind w:left="345"/>
              <w:jc w:val="center"/>
              <w:rPr>
                <w:b/>
                <w:bCs/>
                <w:sz w:val="24"/>
                <w:szCs w:val="24"/>
              </w:rPr>
            </w:pPr>
            <w:r w:rsidRPr="000B3886">
              <w:rPr>
                <w:b/>
                <w:bCs/>
                <w:sz w:val="24"/>
                <w:szCs w:val="24"/>
              </w:rPr>
              <w:t xml:space="preserve">FURTHER </w:t>
            </w:r>
            <w:r w:rsidR="00AF38C7" w:rsidRPr="000B3886">
              <w:rPr>
                <w:b/>
                <w:bCs/>
                <w:sz w:val="24"/>
                <w:szCs w:val="24"/>
              </w:rPr>
              <w:t>NOTICES</w:t>
            </w:r>
          </w:p>
          <w:p w14:paraId="41921625" w14:textId="245CE2B3" w:rsidR="00AF38C7" w:rsidRPr="00E40919" w:rsidRDefault="00CD0DE9" w:rsidP="009A0992">
            <w:pPr>
              <w:pStyle w:val="ListParagraph"/>
              <w:shd w:val="clear" w:color="auto" w:fill="FFFFFF"/>
              <w:tabs>
                <w:tab w:val="right" w:pos="360"/>
              </w:tabs>
              <w:ind w:left="0"/>
              <w:jc w:val="both"/>
              <w:rPr>
                <w:b/>
                <w:bCs/>
              </w:rPr>
            </w:pPr>
            <w:r w:rsidRPr="00E40919">
              <w:rPr>
                <w:b/>
                <w:bCs/>
              </w:rPr>
              <w:t xml:space="preserve">EVENTS BEING SOLD ARE NOT (UNLESS STATED) JUST FOR RESERVING: IF YOU DON’T PAY A DEPOSIT WE WON’T KNOW IF THE EVENT IS VIABLE AND </w:t>
            </w:r>
            <w:r w:rsidR="009A0992" w:rsidRPr="00E40919">
              <w:rPr>
                <w:b/>
                <w:bCs/>
              </w:rPr>
              <w:t xml:space="preserve">IT </w:t>
            </w:r>
            <w:r w:rsidRPr="00E40919">
              <w:rPr>
                <w:b/>
                <w:bCs/>
              </w:rPr>
              <w:t>MAY BE CANCELLED</w:t>
            </w:r>
            <w:r w:rsidR="009A0992" w:rsidRPr="00E40919">
              <w:rPr>
                <w:b/>
                <w:bCs/>
              </w:rPr>
              <w:t xml:space="preserve">   </w:t>
            </w:r>
            <w:r w:rsidR="00AF38C7" w:rsidRPr="00E40919">
              <w:rPr>
                <w:b/>
                <w:bCs/>
              </w:rPr>
              <w:t>If we cannot fill coaches, we risk having to cancel trips as they may not be financially viable to run.  Therefore, all events, particularly those involving a coach will be advertised in the Newsletter for 2-3 months whenever possible after which time any spare places may be offered to affiliate groups.   Please book as soon as you can to ensure that places go to JOYARA members first.</w:t>
            </w:r>
          </w:p>
          <w:p w14:paraId="641E5555" w14:textId="77777777" w:rsidR="00CD0DE9" w:rsidRPr="00E40919" w:rsidRDefault="00CD0DE9" w:rsidP="00CD0DE9">
            <w:pPr>
              <w:pStyle w:val="ListParagraph"/>
              <w:shd w:val="clear" w:color="auto" w:fill="FFFFFF"/>
              <w:tabs>
                <w:tab w:val="right" w:pos="360"/>
              </w:tabs>
              <w:ind w:left="0"/>
              <w:jc w:val="center"/>
              <w:rPr>
                <w:b/>
                <w:bCs/>
              </w:rPr>
            </w:pPr>
          </w:p>
          <w:p w14:paraId="355C4C70" w14:textId="22D6CFAF" w:rsidR="00776763" w:rsidRPr="00E40919" w:rsidRDefault="00776763" w:rsidP="000C3A95">
            <w:pPr>
              <w:jc w:val="both"/>
              <w:rPr>
                <w:rFonts w:cstheme="minorHAnsi"/>
                <w:b/>
              </w:rPr>
            </w:pPr>
            <w:r w:rsidRPr="00E40919">
              <w:rPr>
                <w:rFonts w:cstheme="minorHAnsi"/>
                <w:b/>
                <w:bCs/>
              </w:rPr>
              <w:t>REFUNDS</w:t>
            </w:r>
            <w:r w:rsidR="009A0992" w:rsidRPr="00E40919">
              <w:rPr>
                <w:rFonts w:cstheme="minorHAnsi"/>
                <w:b/>
                <w:bCs/>
              </w:rPr>
              <w:t xml:space="preserve"> </w:t>
            </w:r>
            <w:r w:rsidR="009A0992" w:rsidRPr="00E40919">
              <w:rPr>
                <w:rFonts w:cstheme="minorHAnsi"/>
              </w:rPr>
              <w:t>are n</w:t>
            </w:r>
            <w:r w:rsidRPr="00E40919">
              <w:rPr>
                <w:rFonts w:cstheme="minorHAnsi"/>
              </w:rPr>
              <w:t xml:space="preserve">ot generally provided where it would cause an event loss, and WILL NOT be given because of oversight or choice.  </w:t>
            </w:r>
            <w:r w:rsidRPr="00E40919">
              <w:rPr>
                <w:rFonts w:cstheme="minorHAnsi"/>
                <w:b/>
              </w:rPr>
              <w:t>The attendee has primary responsibility for finding an alternate when unable to attend, not the organiser (</w:t>
            </w:r>
            <w:r w:rsidR="00B67001" w:rsidRPr="00E40919">
              <w:rPr>
                <w:rFonts w:cstheme="minorHAnsi"/>
                <w:b/>
              </w:rPr>
              <w:t xml:space="preserve">although they </w:t>
            </w:r>
            <w:r w:rsidRPr="00E40919">
              <w:rPr>
                <w:rFonts w:cstheme="minorHAnsi"/>
                <w:b/>
              </w:rPr>
              <w:t xml:space="preserve">may </w:t>
            </w:r>
            <w:r w:rsidR="005248E3" w:rsidRPr="00E40919">
              <w:rPr>
                <w:rFonts w:cstheme="minorHAnsi"/>
                <w:b/>
              </w:rPr>
              <w:t xml:space="preserve">be able to </w:t>
            </w:r>
            <w:r w:rsidRPr="00E40919">
              <w:rPr>
                <w:rFonts w:cstheme="minorHAnsi"/>
                <w:b/>
              </w:rPr>
              <w:t>help).</w:t>
            </w:r>
          </w:p>
          <w:p w14:paraId="181757A2" w14:textId="77777777" w:rsidR="00E00E59" w:rsidRPr="00E40919" w:rsidRDefault="00E00E59" w:rsidP="000C3A95">
            <w:pPr>
              <w:jc w:val="both"/>
              <w:rPr>
                <w:rFonts w:cstheme="minorHAnsi"/>
                <w:b/>
              </w:rPr>
            </w:pPr>
          </w:p>
          <w:p w14:paraId="6D39FECF" w14:textId="77777777" w:rsidR="00E00E59" w:rsidRPr="00E40919" w:rsidRDefault="00E00E59" w:rsidP="000C3A95">
            <w:pPr>
              <w:jc w:val="both"/>
              <w:rPr>
                <w:b/>
                <w:bCs/>
              </w:rPr>
            </w:pPr>
            <w:r w:rsidRPr="00E40919">
              <w:rPr>
                <w:b/>
                <w:bCs/>
              </w:rPr>
              <w:t xml:space="preserve">Events displayed in the Foyer </w:t>
            </w:r>
            <w:r w:rsidR="00B0635C" w:rsidRPr="00E40919">
              <w:rPr>
                <w:b/>
                <w:bCs/>
              </w:rPr>
              <w:t xml:space="preserve">are for selling now and for interest.  Also see the display by the </w:t>
            </w:r>
            <w:r w:rsidRPr="00E40919">
              <w:rPr>
                <w:b/>
                <w:bCs/>
              </w:rPr>
              <w:t xml:space="preserve">kitchen for </w:t>
            </w:r>
            <w:r w:rsidR="00B0635C" w:rsidRPr="00E40919">
              <w:rPr>
                <w:b/>
                <w:bCs/>
              </w:rPr>
              <w:t>interest</w:t>
            </w:r>
          </w:p>
          <w:p w14:paraId="187079F6" w14:textId="77777777" w:rsidR="00374A0C" w:rsidRPr="00E40919" w:rsidRDefault="00374A0C" w:rsidP="000C3A95">
            <w:pPr>
              <w:jc w:val="both"/>
              <w:rPr>
                <w:b/>
                <w:bCs/>
              </w:rPr>
            </w:pPr>
          </w:p>
          <w:p w14:paraId="2392E47D" w14:textId="7E7A09E2" w:rsidR="00374A0C" w:rsidRPr="00445D44" w:rsidRDefault="00374A0C" w:rsidP="000C3A95">
            <w:pPr>
              <w:pStyle w:val="ListParagraph"/>
              <w:shd w:val="clear" w:color="auto" w:fill="FFFFFF"/>
              <w:tabs>
                <w:tab w:val="right" w:pos="360"/>
              </w:tabs>
              <w:ind w:left="0"/>
              <w:jc w:val="both"/>
              <w:rPr>
                <w:rFonts w:cstheme="minorHAnsi"/>
                <w:b/>
                <w:bCs/>
                <w:sz w:val="24"/>
              </w:rPr>
            </w:pPr>
            <w:r w:rsidRPr="00E40919">
              <w:rPr>
                <w:b/>
                <w:bCs/>
              </w:rPr>
              <w:t>IF YOU HAVE ANY SPARE COMPLETE JIGSAWS PLEASE BRING THEM ALONG TO PAULA.  THESE ARE MADE AVAILABLE TO PURCHASE IN THE FOYER IN AID OF THE FOODBANK</w:t>
            </w:r>
          </w:p>
        </w:tc>
      </w:tr>
    </w:tbl>
    <w:p w14:paraId="7CD1E1A0" w14:textId="77777777" w:rsidR="00776763" w:rsidRPr="00062227" w:rsidRDefault="00776763" w:rsidP="00776763">
      <w:pPr>
        <w:ind w:left="180" w:hanging="180"/>
        <w:jc w:val="center"/>
        <w:rPr>
          <w:rFonts w:cstheme="minorHAnsi"/>
          <w:b/>
          <w:bCs/>
          <w:color w:val="1D2228"/>
          <w:sz w:val="10"/>
          <w:szCs w:val="28"/>
          <w:u w:val="single"/>
        </w:rPr>
      </w:pPr>
    </w:p>
    <w:tbl>
      <w:tblPr>
        <w:tblStyle w:val="TableGrid"/>
        <w:tblW w:w="10768" w:type="dxa"/>
        <w:tblLook w:val="04A0" w:firstRow="1" w:lastRow="0" w:firstColumn="1" w:lastColumn="0" w:noHBand="0" w:noVBand="1"/>
      </w:tblPr>
      <w:tblGrid>
        <w:gridCol w:w="5214"/>
        <w:gridCol w:w="5554"/>
      </w:tblGrid>
      <w:tr w:rsidR="00AB1C4F" w14:paraId="00614B3B" w14:textId="77777777" w:rsidTr="005A6BC0">
        <w:tc>
          <w:tcPr>
            <w:tcW w:w="10768" w:type="dxa"/>
            <w:gridSpan w:val="2"/>
          </w:tcPr>
          <w:p w14:paraId="112981B2" w14:textId="163B969E" w:rsidR="00AB1C4F" w:rsidRPr="00F02C97" w:rsidRDefault="00AB1C4F" w:rsidP="002D0740">
            <w:pPr>
              <w:tabs>
                <w:tab w:val="right" w:pos="360"/>
              </w:tabs>
              <w:rPr>
                <w:sz w:val="20"/>
                <w:szCs w:val="20"/>
              </w:rPr>
            </w:pPr>
            <w:r w:rsidRPr="00F02C97">
              <w:rPr>
                <w:b/>
                <w:bCs/>
                <w:sz w:val="20"/>
                <w:szCs w:val="20"/>
              </w:rPr>
              <w:t>CONTACT DETAILS</w:t>
            </w:r>
            <w:r w:rsidRPr="00F02C97">
              <w:rPr>
                <w:sz w:val="20"/>
                <w:szCs w:val="20"/>
              </w:rPr>
              <w:t xml:space="preserve">    Full contact details may be found on the </w:t>
            </w:r>
            <w:proofErr w:type="spellStart"/>
            <w:r w:rsidRPr="00F02C97">
              <w:rPr>
                <w:sz w:val="20"/>
                <w:szCs w:val="20"/>
              </w:rPr>
              <w:t>J</w:t>
            </w:r>
            <w:r w:rsidR="00F02C97">
              <w:rPr>
                <w:sz w:val="20"/>
                <w:szCs w:val="20"/>
              </w:rPr>
              <w:t>oy</w:t>
            </w:r>
            <w:r w:rsidRPr="00F02C97">
              <w:rPr>
                <w:sz w:val="20"/>
                <w:szCs w:val="20"/>
              </w:rPr>
              <w:t>ARA</w:t>
            </w:r>
            <w:proofErr w:type="spellEnd"/>
            <w:r w:rsidRPr="00F02C97">
              <w:rPr>
                <w:sz w:val="20"/>
                <w:szCs w:val="20"/>
              </w:rPr>
              <w:t xml:space="preserve"> website:  JOYARA.ORG.UK along with full Terms and Conditions, membership and event limitations.   To email anyone listed below, please type their first name followed by @Joyara.org.uk or if you prefer, you may call them if a number is provided</w:t>
            </w:r>
          </w:p>
        </w:tc>
      </w:tr>
      <w:tr w:rsidR="00AB1C4F" w14:paraId="508E81CF" w14:textId="77777777" w:rsidTr="005A6BC0">
        <w:tc>
          <w:tcPr>
            <w:tcW w:w="5214" w:type="dxa"/>
          </w:tcPr>
          <w:p w14:paraId="26391985" w14:textId="7FB29D57" w:rsidR="00AB1C4F" w:rsidRPr="00F02C97" w:rsidRDefault="00AB1C4F" w:rsidP="00AB1C4F">
            <w:pPr>
              <w:tabs>
                <w:tab w:val="right" w:pos="360"/>
              </w:tabs>
              <w:rPr>
                <w:sz w:val="20"/>
                <w:szCs w:val="20"/>
              </w:rPr>
            </w:pPr>
            <w:r w:rsidRPr="00F02C97">
              <w:rPr>
                <w:sz w:val="20"/>
                <w:szCs w:val="20"/>
              </w:rPr>
              <w:t xml:space="preserve">Marilyn (Chair of </w:t>
            </w:r>
            <w:proofErr w:type="spellStart"/>
            <w:r w:rsidRPr="00F02C97">
              <w:rPr>
                <w:sz w:val="20"/>
                <w:szCs w:val="20"/>
              </w:rPr>
              <w:t>Joy</w:t>
            </w:r>
            <w:r w:rsidR="0017234A" w:rsidRPr="00F02C97">
              <w:rPr>
                <w:sz w:val="20"/>
                <w:szCs w:val="20"/>
              </w:rPr>
              <w:t>ARA</w:t>
            </w:r>
            <w:proofErr w:type="spellEnd"/>
            <w:r w:rsidRPr="00F02C97">
              <w:rPr>
                <w:sz w:val="20"/>
                <w:szCs w:val="20"/>
              </w:rPr>
              <w:t xml:space="preserve">) </w:t>
            </w:r>
          </w:p>
          <w:p w14:paraId="7794D4AF" w14:textId="6F1A475B" w:rsidR="00AB1C4F" w:rsidRPr="00F02C97" w:rsidRDefault="00AB1C4F" w:rsidP="00AB1C4F">
            <w:pPr>
              <w:tabs>
                <w:tab w:val="right" w:pos="360"/>
              </w:tabs>
              <w:rPr>
                <w:sz w:val="20"/>
                <w:szCs w:val="20"/>
              </w:rPr>
            </w:pPr>
            <w:r w:rsidRPr="00F02C97">
              <w:rPr>
                <w:sz w:val="20"/>
                <w:szCs w:val="20"/>
              </w:rPr>
              <w:t>Jake (Vice Chair and Raffles) 07891 040577</w:t>
            </w:r>
          </w:p>
          <w:p w14:paraId="23B047D2" w14:textId="77777777" w:rsidR="00AB1C4F" w:rsidRPr="00F02C97" w:rsidRDefault="00AB1C4F" w:rsidP="00AB1C4F">
            <w:pPr>
              <w:tabs>
                <w:tab w:val="right" w:pos="360"/>
              </w:tabs>
              <w:rPr>
                <w:sz w:val="20"/>
                <w:szCs w:val="20"/>
              </w:rPr>
            </w:pPr>
            <w:r w:rsidRPr="00F02C97">
              <w:rPr>
                <w:sz w:val="20"/>
                <w:szCs w:val="20"/>
              </w:rPr>
              <w:t>Graham (Membership, IT, Meal Events and Events Diary):  01322 528596</w:t>
            </w:r>
          </w:p>
          <w:p w14:paraId="3CBFFBB6" w14:textId="77777777" w:rsidR="00AB1C4F" w:rsidRPr="00F02C97" w:rsidRDefault="00AB1C4F" w:rsidP="00AB1C4F">
            <w:pPr>
              <w:tabs>
                <w:tab w:val="right" w:pos="360"/>
              </w:tabs>
              <w:rPr>
                <w:sz w:val="20"/>
                <w:szCs w:val="20"/>
              </w:rPr>
            </w:pPr>
            <w:r w:rsidRPr="00F02C97">
              <w:rPr>
                <w:sz w:val="20"/>
                <w:szCs w:val="20"/>
              </w:rPr>
              <w:t>Lesley (Treasurer and Welfare): 01322 528596:</w:t>
            </w:r>
          </w:p>
          <w:p w14:paraId="60DADA01" w14:textId="56E86250" w:rsidR="00FB4755" w:rsidRDefault="00AB1C4F" w:rsidP="00AB1C4F">
            <w:pPr>
              <w:tabs>
                <w:tab w:val="right" w:pos="360"/>
              </w:tabs>
              <w:rPr>
                <w:sz w:val="20"/>
                <w:szCs w:val="20"/>
              </w:rPr>
            </w:pPr>
            <w:r w:rsidRPr="00F02C97">
              <w:rPr>
                <w:sz w:val="20"/>
                <w:szCs w:val="20"/>
              </w:rPr>
              <w:t>J</w:t>
            </w:r>
            <w:r w:rsidR="00FB4755">
              <w:rPr>
                <w:sz w:val="20"/>
                <w:szCs w:val="20"/>
              </w:rPr>
              <w:t>an (Trips) - phone only 07891 040577</w:t>
            </w:r>
          </w:p>
          <w:p w14:paraId="2C284657" w14:textId="46EA45AF" w:rsidR="00AB1C4F" w:rsidRPr="00F02C97" w:rsidRDefault="00FB4755" w:rsidP="00AB1C4F">
            <w:pPr>
              <w:tabs>
                <w:tab w:val="right" w:pos="360"/>
              </w:tabs>
              <w:rPr>
                <w:sz w:val="20"/>
                <w:szCs w:val="20"/>
              </w:rPr>
            </w:pPr>
            <w:r>
              <w:rPr>
                <w:sz w:val="20"/>
                <w:szCs w:val="20"/>
              </w:rPr>
              <w:t>J</w:t>
            </w:r>
            <w:r w:rsidR="00AB1C4F" w:rsidRPr="00F02C97">
              <w:rPr>
                <w:sz w:val="20"/>
                <w:szCs w:val="20"/>
              </w:rPr>
              <w:t xml:space="preserve">anice (Secretary and Events): </w:t>
            </w:r>
            <w:hyperlink r:id="rId8" w:history="1"/>
            <w:r w:rsidR="00AB1C4F" w:rsidRPr="00F02C97">
              <w:rPr>
                <w:sz w:val="20"/>
                <w:szCs w:val="20"/>
              </w:rPr>
              <w:t xml:space="preserve"> 07913 544555</w:t>
            </w:r>
          </w:p>
          <w:p w14:paraId="2F8FC770" w14:textId="201F4D8D" w:rsidR="00AB1C4F" w:rsidRPr="00F02C97" w:rsidRDefault="00AB1C4F" w:rsidP="00AB1C4F">
            <w:pPr>
              <w:tabs>
                <w:tab w:val="right" w:pos="360"/>
              </w:tabs>
              <w:rPr>
                <w:sz w:val="20"/>
                <w:szCs w:val="20"/>
              </w:rPr>
            </w:pPr>
            <w:r w:rsidRPr="00F02C97">
              <w:rPr>
                <w:sz w:val="20"/>
                <w:szCs w:val="20"/>
              </w:rPr>
              <w:t>Chris (Trips and Socials): 07938 117389</w:t>
            </w:r>
          </w:p>
        </w:tc>
        <w:tc>
          <w:tcPr>
            <w:tcW w:w="5554" w:type="dxa"/>
          </w:tcPr>
          <w:p w14:paraId="134382D9" w14:textId="77777777" w:rsidR="00AB1C4F" w:rsidRPr="00F02C97" w:rsidRDefault="00AB1C4F" w:rsidP="00AB1C4F">
            <w:pPr>
              <w:tabs>
                <w:tab w:val="right" w:pos="360"/>
              </w:tabs>
              <w:rPr>
                <w:sz w:val="20"/>
                <w:szCs w:val="20"/>
              </w:rPr>
            </w:pPr>
            <w:r w:rsidRPr="00F02C97">
              <w:rPr>
                <w:sz w:val="20"/>
                <w:szCs w:val="20"/>
              </w:rPr>
              <w:t>Dave (Theatre trips, shows and coach trips): 07753 914286</w:t>
            </w:r>
          </w:p>
          <w:p w14:paraId="1FFF6952" w14:textId="77777777" w:rsidR="00AB1C4F" w:rsidRPr="00F02C97" w:rsidRDefault="00AB1C4F" w:rsidP="00AB1C4F">
            <w:pPr>
              <w:tabs>
                <w:tab w:val="right" w:pos="360"/>
              </w:tabs>
              <w:rPr>
                <w:sz w:val="20"/>
                <w:szCs w:val="20"/>
              </w:rPr>
            </w:pPr>
            <w:r w:rsidRPr="00F02C97">
              <w:rPr>
                <w:sz w:val="20"/>
                <w:szCs w:val="20"/>
              </w:rPr>
              <w:t xml:space="preserve">Fred (Events and </w:t>
            </w:r>
            <w:proofErr w:type="spellStart"/>
            <w:r w:rsidRPr="00F02C97">
              <w:rPr>
                <w:sz w:val="20"/>
                <w:szCs w:val="20"/>
              </w:rPr>
              <w:t>AmDram</w:t>
            </w:r>
            <w:proofErr w:type="spellEnd"/>
            <w:r w:rsidRPr="00F02C97">
              <w:rPr>
                <w:sz w:val="20"/>
                <w:szCs w:val="20"/>
              </w:rPr>
              <w:t>): 07831 429562</w:t>
            </w:r>
          </w:p>
          <w:p w14:paraId="247821E4" w14:textId="77777777" w:rsidR="00AB1C4F" w:rsidRPr="00F02C97" w:rsidRDefault="00AB1C4F" w:rsidP="00AB1C4F">
            <w:pPr>
              <w:tabs>
                <w:tab w:val="right" w:pos="360"/>
              </w:tabs>
              <w:rPr>
                <w:sz w:val="20"/>
                <w:szCs w:val="20"/>
              </w:rPr>
            </w:pPr>
            <w:r w:rsidRPr="00F02C97">
              <w:rPr>
                <w:sz w:val="20"/>
                <w:szCs w:val="20"/>
              </w:rPr>
              <w:t>Lynn (Newsletter): 07894 389534</w:t>
            </w:r>
          </w:p>
          <w:p w14:paraId="7496EF81" w14:textId="77777777" w:rsidR="00B95AE1" w:rsidRDefault="00AB1C4F" w:rsidP="00B95AE1">
            <w:pPr>
              <w:tabs>
                <w:tab w:val="right" w:pos="360"/>
              </w:tabs>
              <w:rPr>
                <w:sz w:val="20"/>
                <w:szCs w:val="20"/>
              </w:rPr>
            </w:pPr>
            <w:r w:rsidRPr="00F02C97">
              <w:rPr>
                <w:sz w:val="20"/>
                <w:szCs w:val="20"/>
              </w:rPr>
              <w:t>Paula (Events): 07785 714554</w:t>
            </w:r>
            <w:r w:rsidR="00B95AE1">
              <w:rPr>
                <w:sz w:val="20"/>
                <w:szCs w:val="20"/>
              </w:rPr>
              <w:t xml:space="preserve"> </w:t>
            </w:r>
          </w:p>
          <w:p w14:paraId="66CF96CF" w14:textId="14ACC0B8" w:rsidR="00AB1C4F" w:rsidRPr="00F02C97" w:rsidRDefault="00AB1C4F" w:rsidP="00AB1C4F">
            <w:pPr>
              <w:tabs>
                <w:tab w:val="right" w:pos="360"/>
              </w:tabs>
              <w:rPr>
                <w:sz w:val="20"/>
                <w:szCs w:val="20"/>
              </w:rPr>
            </w:pPr>
            <w:r w:rsidRPr="00F02C97">
              <w:rPr>
                <w:sz w:val="20"/>
                <w:szCs w:val="20"/>
              </w:rPr>
              <w:t xml:space="preserve">Rob (Walks): Also contactable via the </w:t>
            </w:r>
            <w:proofErr w:type="spellStart"/>
            <w:r w:rsidRPr="00F02C97">
              <w:rPr>
                <w:sz w:val="20"/>
                <w:szCs w:val="20"/>
              </w:rPr>
              <w:t>Joy</w:t>
            </w:r>
            <w:r w:rsidR="00D70CFE" w:rsidRPr="00F02C97">
              <w:rPr>
                <w:sz w:val="20"/>
                <w:szCs w:val="20"/>
              </w:rPr>
              <w:t>ARA</w:t>
            </w:r>
            <w:proofErr w:type="spellEnd"/>
            <w:r w:rsidRPr="00F02C97">
              <w:rPr>
                <w:sz w:val="20"/>
                <w:szCs w:val="20"/>
              </w:rPr>
              <w:t xml:space="preserve"> Short Walks WhatsApp Group</w:t>
            </w:r>
          </w:p>
          <w:p w14:paraId="39E2E596" w14:textId="44D975EA" w:rsidR="00AB1C4F" w:rsidRPr="00F02C97" w:rsidRDefault="00AB1C4F" w:rsidP="00AB1C4F">
            <w:pPr>
              <w:tabs>
                <w:tab w:val="right" w:pos="360"/>
              </w:tabs>
              <w:rPr>
                <w:sz w:val="20"/>
                <w:szCs w:val="20"/>
              </w:rPr>
            </w:pPr>
            <w:r w:rsidRPr="00F02C97">
              <w:rPr>
                <w:sz w:val="20"/>
                <w:szCs w:val="20"/>
              </w:rPr>
              <w:t>Yvonne (Speakers)</w:t>
            </w:r>
          </w:p>
        </w:tc>
      </w:tr>
    </w:tbl>
    <w:tbl>
      <w:tblPr>
        <w:tblStyle w:val="TableGrid"/>
        <w:tblW w:w="10768" w:type="dxa"/>
        <w:tblLayout w:type="fixed"/>
        <w:tblLook w:val="04A0" w:firstRow="1" w:lastRow="0" w:firstColumn="1" w:lastColumn="0" w:noHBand="0" w:noVBand="1"/>
      </w:tblPr>
      <w:tblGrid>
        <w:gridCol w:w="2972"/>
        <w:gridCol w:w="4853"/>
        <w:gridCol w:w="2943"/>
      </w:tblGrid>
      <w:tr w:rsidR="005D5200" w:rsidRPr="002462CB" w14:paraId="3731CCA6" w14:textId="77777777" w:rsidTr="005A6BC0">
        <w:trPr>
          <w:trHeight w:val="242"/>
        </w:trPr>
        <w:tc>
          <w:tcPr>
            <w:tcW w:w="7825" w:type="dxa"/>
            <w:gridSpan w:val="2"/>
            <w:tcBorders>
              <w:left w:val="single" w:sz="4" w:space="0" w:color="auto"/>
              <w:right w:val="single" w:sz="4" w:space="0" w:color="auto"/>
            </w:tcBorders>
          </w:tcPr>
          <w:p w14:paraId="3C1C1EEE" w14:textId="0AD7DC50" w:rsidR="005D5200" w:rsidRPr="007771E3" w:rsidRDefault="005D5200" w:rsidP="002A60B1">
            <w:pPr>
              <w:jc w:val="center"/>
              <w:rPr>
                <w:b/>
                <w:bCs/>
              </w:rPr>
            </w:pPr>
            <w:r w:rsidRPr="007771E3">
              <w:rPr>
                <w:b/>
                <w:bCs/>
              </w:rPr>
              <w:t>Members’ Associated Events</w:t>
            </w:r>
            <w:r w:rsidR="00656B32">
              <w:rPr>
                <w:b/>
                <w:bCs/>
              </w:rPr>
              <w:t xml:space="preserve"> - </w:t>
            </w:r>
            <w:r w:rsidR="00656B32">
              <w:t>Any members wish to highlight their club here?</w:t>
            </w:r>
          </w:p>
        </w:tc>
        <w:tc>
          <w:tcPr>
            <w:tcW w:w="2943" w:type="dxa"/>
            <w:tcBorders>
              <w:left w:val="single" w:sz="4" w:space="0" w:color="auto"/>
              <w:right w:val="single" w:sz="4" w:space="0" w:color="auto"/>
            </w:tcBorders>
          </w:tcPr>
          <w:p w14:paraId="1690419C" w14:textId="415539A7" w:rsidR="005D5200" w:rsidRPr="0081612B" w:rsidRDefault="005D5200" w:rsidP="005D5200">
            <w:pPr>
              <w:jc w:val="center"/>
            </w:pPr>
            <w:r>
              <w:t>Contact</w:t>
            </w:r>
          </w:p>
        </w:tc>
      </w:tr>
      <w:tr w:rsidR="00DD3934" w:rsidRPr="002462CB" w14:paraId="3778E03A" w14:textId="77777777" w:rsidTr="005A6BC0">
        <w:trPr>
          <w:trHeight w:val="242"/>
        </w:trPr>
        <w:tc>
          <w:tcPr>
            <w:tcW w:w="2972" w:type="dxa"/>
            <w:tcBorders>
              <w:left w:val="single" w:sz="4" w:space="0" w:color="auto"/>
              <w:right w:val="single" w:sz="4" w:space="0" w:color="auto"/>
            </w:tcBorders>
          </w:tcPr>
          <w:p w14:paraId="3319ADB8" w14:textId="481EE0D7" w:rsidR="00DD3934" w:rsidRDefault="00DD3934" w:rsidP="00FE35A9">
            <w:pPr>
              <w:jc w:val="center"/>
            </w:pPr>
            <w:proofErr w:type="spellStart"/>
            <w:r>
              <w:t>Joydens</w:t>
            </w:r>
            <w:proofErr w:type="spellEnd"/>
            <w:r>
              <w:t xml:space="preserve"> Wood Gardening Club</w:t>
            </w:r>
          </w:p>
        </w:tc>
        <w:tc>
          <w:tcPr>
            <w:tcW w:w="4853" w:type="dxa"/>
            <w:tcBorders>
              <w:left w:val="single" w:sz="4" w:space="0" w:color="auto"/>
              <w:right w:val="single" w:sz="4" w:space="0" w:color="auto"/>
            </w:tcBorders>
          </w:tcPr>
          <w:p w14:paraId="7B2A362B" w14:textId="0D0C3424" w:rsidR="00DD3934" w:rsidRDefault="00DD3934" w:rsidP="00FE35A9">
            <w:pPr>
              <w:tabs>
                <w:tab w:val="left" w:pos="1440"/>
                <w:tab w:val="right" w:pos="5774"/>
              </w:tabs>
              <w:jc w:val="center"/>
            </w:pPr>
            <w:r>
              <w:t>1</w:t>
            </w:r>
            <w:r w:rsidRPr="00DD3934">
              <w:rPr>
                <w:vertAlign w:val="superscript"/>
              </w:rPr>
              <w:t>st</w:t>
            </w:r>
            <w:r>
              <w:t xml:space="preserve"> Thursday monthly, PM</w:t>
            </w:r>
          </w:p>
        </w:tc>
        <w:tc>
          <w:tcPr>
            <w:tcW w:w="2943" w:type="dxa"/>
            <w:tcBorders>
              <w:left w:val="single" w:sz="4" w:space="0" w:color="auto"/>
              <w:right w:val="single" w:sz="4" w:space="0" w:color="auto"/>
            </w:tcBorders>
          </w:tcPr>
          <w:p w14:paraId="3CFC55EB" w14:textId="60693027" w:rsidR="00DD3934" w:rsidRDefault="00DD3934" w:rsidP="00FE35A9">
            <w:pPr>
              <w:jc w:val="center"/>
            </w:pPr>
            <w:r>
              <w:rPr>
                <w:szCs w:val="24"/>
              </w:rPr>
              <w:t>Christine Simp</w:t>
            </w:r>
            <w:r w:rsidR="00E35CC1">
              <w:rPr>
                <w:szCs w:val="24"/>
              </w:rPr>
              <w:t>s</w:t>
            </w:r>
            <w:r>
              <w:rPr>
                <w:szCs w:val="24"/>
              </w:rPr>
              <w:t>on</w:t>
            </w:r>
          </w:p>
        </w:tc>
      </w:tr>
      <w:tr w:rsidR="00DD3934" w:rsidRPr="002462CB" w14:paraId="6D0E8190" w14:textId="77777777" w:rsidTr="005A6BC0">
        <w:trPr>
          <w:trHeight w:val="242"/>
        </w:trPr>
        <w:tc>
          <w:tcPr>
            <w:tcW w:w="2972" w:type="dxa"/>
            <w:tcBorders>
              <w:left w:val="single" w:sz="4" w:space="0" w:color="auto"/>
              <w:right w:val="single" w:sz="4" w:space="0" w:color="auto"/>
            </w:tcBorders>
          </w:tcPr>
          <w:p w14:paraId="7C02AD86" w14:textId="2D3C823A" w:rsidR="00DD3934" w:rsidRDefault="00DD3934" w:rsidP="00FE35A9">
            <w:pPr>
              <w:jc w:val="center"/>
            </w:pPr>
            <w:r>
              <w:t>One for the Road</w:t>
            </w:r>
          </w:p>
        </w:tc>
        <w:tc>
          <w:tcPr>
            <w:tcW w:w="4853" w:type="dxa"/>
            <w:tcBorders>
              <w:left w:val="single" w:sz="4" w:space="0" w:color="auto"/>
              <w:right w:val="single" w:sz="4" w:space="0" w:color="auto"/>
            </w:tcBorders>
          </w:tcPr>
          <w:p w14:paraId="0DC7EAE3" w14:textId="61F7D902" w:rsidR="00DD3934" w:rsidRDefault="00B725B7" w:rsidP="00FE35A9">
            <w:pPr>
              <w:tabs>
                <w:tab w:val="left" w:pos="1440"/>
                <w:tab w:val="right" w:pos="5774"/>
              </w:tabs>
              <w:jc w:val="center"/>
            </w:pPr>
            <w:r>
              <w:t xml:space="preserve"> Normally </w:t>
            </w:r>
            <w:r w:rsidR="00DD3934">
              <w:t>3</w:t>
            </w:r>
            <w:r w:rsidR="00DD3934" w:rsidRPr="00DD3934">
              <w:rPr>
                <w:vertAlign w:val="superscript"/>
              </w:rPr>
              <w:t>rd</w:t>
            </w:r>
            <w:r w:rsidR="00DD3934">
              <w:t xml:space="preserve"> Friday monthly, PM</w:t>
            </w:r>
          </w:p>
        </w:tc>
        <w:tc>
          <w:tcPr>
            <w:tcW w:w="2943" w:type="dxa"/>
            <w:tcBorders>
              <w:left w:val="single" w:sz="4" w:space="0" w:color="auto"/>
              <w:right w:val="single" w:sz="4" w:space="0" w:color="auto"/>
            </w:tcBorders>
          </w:tcPr>
          <w:p w14:paraId="498ACE05" w14:textId="523FFC34" w:rsidR="00DD3934" w:rsidRDefault="00DD3934" w:rsidP="00FE35A9">
            <w:pPr>
              <w:jc w:val="center"/>
              <w:rPr>
                <w:szCs w:val="24"/>
              </w:rPr>
            </w:pPr>
            <w:r>
              <w:rPr>
                <w:szCs w:val="24"/>
              </w:rPr>
              <w:t>Paul Monk/Paula Chapman</w:t>
            </w:r>
          </w:p>
        </w:tc>
      </w:tr>
      <w:tr w:rsidR="00DD3934" w:rsidRPr="002462CB" w14:paraId="45DEF9BB" w14:textId="77777777" w:rsidTr="005A6BC0">
        <w:trPr>
          <w:trHeight w:val="242"/>
        </w:trPr>
        <w:tc>
          <w:tcPr>
            <w:tcW w:w="2972" w:type="dxa"/>
            <w:tcBorders>
              <w:left w:val="single" w:sz="4" w:space="0" w:color="auto"/>
              <w:right w:val="single" w:sz="4" w:space="0" w:color="auto"/>
            </w:tcBorders>
          </w:tcPr>
          <w:p w14:paraId="588E86EA" w14:textId="0C7EF1CF" w:rsidR="00DD3934" w:rsidRDefault="00DD3934" w:rsidP="00FE35A9">
            <w:pPr>
              <w:jc w:val="center"/>
            </w:pPr>
            <w:r>
              <w:t>Bridge Club</w:t>
            </w:r>
          </w:p>
        </w:tc>
        <w:tc>
          <w:tcPr>
            <w:tcW w:w="4853" w:type="dxa"/>
            <w:tcBorders>
              <w:left w:val="single" w:sz="4" w:space="0" w:color="auto"/>
              <w:right w:val="single" w:sz="4" w:space="0" w:color="auto"/>
            </w:tcBorders>
          </w:tcPr>
          <w:p w14:paraId="6EDAA848" w14:textId="769E7441" w:rsidR="00DD3934" w:rsidRDefault="003D67D2" w:rsidP="003D67D2">
            <w:pPr>
              <w:tabs>
                <w:tab w:val="left" w:pos="1440"/>
                <w:tab w:val="right" w:pos="5774"/>
              </w:tabs>
              <w:jc w:val="center"/>
            </w:pPr>
            <w:r>
              <w:t>Every Monday, PM</w:t>
            </w:r>
          </w:p>
        </w:tc>
        <w:tc>
          <w:tcPr>
            <w:tcW w:w="2943" w:type="dxa"/>
            <w:tcBorders>
              <w:left w:val="single" w:sz="4" w:space="0" w:color="auto"/>
              <w:right w:val="single" w:sz="4" w:space="0" w:color="auto"/>
            </w:tcBorders>
          </w:tcPr>
          <w:p w14:paraId="5576B3DD" w14:textId="3811905B" w:rsidR="00DD3934" w:rsidRDefault="003D67D2" w:rsidP="00FE35A9">
            <w:pPr>
              <w:jc w:val="center"/>
              <w:rPr>
                <w:szCs w:val="24"/>
              </w:rPr>
            </w:pPr>
            <w:r>
              <w:rPr>
                <w:szCs w:val="24"/>
              </w:rPr>
              <w:t>Virginia Mann</w:t>
            </w:r>
          </w:p>
        </w:tc>
      </w:tr>
      <w:tr w:rsidR="00BB0936" w:rsidRPr="002462CB" w14:paraId="6889EB55" w14:textId="77777777" w:rsidTr="005A6BC0">
        <w:trPr>
          <w:trHeight w:val="242"/>
        </w:trPr>
        <w:tc>
          <w:tcPr>
            <w:tcW w:w="2972" w:type="dxa"/>
            <w:tcBorders>
              <w:left w:val="single" w:sz="4" w:space="0" w:color="auto"/>
              <w:right w:val="single" w:sz="4" w:space="0" w:color="auto"/>
            </w:tcBorders>
          </w:tcPr>
          <w:p w14:paraId="2519CD52" w14:textId="73695F0B" w:rsidR="00BB0936" w:rsidRPr="009C14A7" w:rsidRDefault="00BB0936" w:rsidP="00462FED">
            <w:r w:rsidRPr="00BB0936">
              <w:rPr>
                <w:rFonts w:eastAsia="Times New Roman" w:cstheme="minorHAnsi"/>
                <w:lang w:eastAsia="en-GB"/>
              </w:rPr>
              <w:t xml:space="preserve">The Rotary Club of Dartford  </w:t>
            </w:r>
          </w:p>
        </w:tc>
        <w:tc>
          <w:tcPr>
            <w:tcW w:w="4853" w:type="dxa"/>
            <w:tcBorders>
              <w:left w:val="single" w:sz="4" w:space="0" w:color="auto"/>
              <w:right w:val="single" w:sz="4" w:space="0" w:color="auto"/>
            </w:tcBorders>
          </w:tcPr>
          <w:p w14:paraId="69E68759" w14:textId="547A2DC4" w:rsidR="00BB0936" w:rsidRPr="009C14A7" w:rsidRDefault="00462FED" w:rsidP="003D67D2">
            <w:pPr>
              <w:tabs>
                <w:tab w:val="left" w:pos="1440"/>
                <w:tab w:val="right" w:pos="5774"/>
              </w:tabs>
              <w:jc w:val="center"/>
            </w:pPr>
            <w:r w:rsidRPr="00BB0936">
              <w:rPr>
                <w:rFonts w:eastAsia="Times New Roman" w:cstheme="minorHAnsi"/>
                <w:lang w:eastAsia="en-GB"/>
              </w:rPr>
              <w:t>1</w:t>
            </w:r>
            <w:r w:rsidR="00BA2E6F">
              <w:rPr>
                <w:rFonts w:eastAsia="Times New Roman" w:cstheme="minorHAnsi"/>
                <w:lang w:eastAsia="en-GB"/>
              </w:rPr>
              <w:t>st</w:t>
            </w:r>
            <w:r w:rsidRPr="00BB0936">
              <w:rPr>
                <w:rFonts w:eastAsia="Times New Roman" w:cstheme="minorHAnsi"/>
                <w:lang w:eastAsia="en-GB"/>
              </w:rPr>
              <w:t>,2</w:t>
            </w:r>
            <w:r w:rsidR="00BA2E6F">
              <w:rPr>
                <w:rFonts w:eastAsia="Times New Roman" w:cstheme="minorHAnsi"/>
                <w:lang w:eastAsia="en-GB"/>
              </w:rPr>
              <w:t>nd</w:t>
            </w:r>
            <w:r w:rsidR="00234C19">
              <w:rPr>
                <w:rFonts w:eastAsia="Times New Roman" w:cstheme="minorHAnsi"/>
                <w:lang w:eastAsia="en-GB"/>
              </w:rPr>
              <w:t>,</w:t>
            </w:r>
            <w:r w:rsidRPr="00BB0936">
              <w:rPr>
                <w:rFonts w:eastAsia="Times New Roman" w:cstheme="minorHAnsi"/>
                <w:lang w:eastAsia="en-GB"/>
              </w:rPr>
              <w:t xml:space="preserve"> 3</w:t>
            </w:r>
            <w:r w:rsidR="00BA2E6F">
              <w:rPr>
                <w:rFonts w:eastAsia="Times New Roman" w:cstheme="minorHAnsi"/>
                <w:lang w:eastAsia="en-GB"/>
              </w:rPr>
              <w:t xml:space="preserve">rd </w:t>
            </w:r>
            <w:r w:rsidRPr="00BB0936">
              <w:rPr>
                <w:rFonts w:eastAsia="Times New Roman" w:cstheme="minorHAnsi"/>
                <w:lang w:eastAsia="en-GB"/>
              </w:rPr>
              <w:t xml:space="preserve">Tuesdays of every month </w:t>
            </w:r>
            <w:r w:rsidR="00C913F1">
              <w:rPr>
                <w:rFonts w:eastAsia="Times New Roman" w:cstheme="minorHAnsi"/>
                <w:lang w:eastAsia="en-GB"/>
              </w:rPr>
              <w:t xml:space="preserve">Meet </w:t>
            </w:r>
            <w:r w:rsidRPr="00BB0936">
              <w:rPr>
                <w:rFonts w:eastAsia="Times New Roman" w:cstheme="minorHAnsi"/>
                <w:lang w:eastAsia="en-GB"/>
              </w:rPr>
              <w:t>12.45 for 1</w:t>
            </w:r>
            <w:r w:rsidR="00C913F1">
              <w:rPr>
                <w:rFonts w:eastAsia="Times New Roman" w:cstheme="minorHAnsi"/>
                <w:lang w:eastAsia="en-GB"/>
              </w:rPr>
              <w:t>pm</w:t>
            </w:r>
          </w:p>
        </w:tc>
        <w:tc>
          <w:tcPr>
            <w:tcW w:w="2943" w:type="dxa"/>
            <w:tcBorders>
              <w:left w:val="single" w:sz="4" w:space="0" w:color="auto"/>
              <w:right w:val="single" w:sz="4" w:space="0" w:color="auto"/>
            </w:tcBorders>
          </w:tcPr>
          <w:p w14:paraId="4BE342E3" w14:textId="4CAE40B6" w:rsidR="00BB0936" w:rsidRPr="009C14A7" w:rsidRDefault="00462FED" w:rsidP="00FE35A9">
            <w:pPr>
              <w:jc w:val="center"/>
            </w:pPr>
            <w:r w:rsidRPr="009C14A7">
              <w:t>Marilyn Kingham</w:t>
            </w:r>
          </w:p>
        </w:tc>
      </w:tr>
      <w:tr w:rsidR="00816796" w:rsidRPr="002462CB" w14:paraId="7517DE81" w14:textId="77777777" w:rsidTr="005A6BC0">
        <w:trPr>
          <w:trHeight w:val="242"/>
        </w:trPr>
        <w:tc>
          <w:tcPr>
            <w:tcW w:w="2972" w:type="dxa"/>
            <w:tcBorders>
              <w:left w:val="single" w:sz="4" w:space="0" w:color="auto"/>
              <w:right w:val="single" w:sz="4" w:space="0" w:color="auto"/>
            </w:tcBorders>
          </w:tcPr>
          <w:p w14:paraId="05761C8E" w14:textId="7617BB6D" w:rsidR="00816796" w:rsidRPr="00BB0936" w:rsidRDefault="00BF700C" w:rsidP="00462FED">
            <w:pPr>
              <w:rPr>
                <w:rFonts w:eastAsia="Times New Roman" w:cstheme="minorHAnsi"/>
                <w:lang w:eastAsia="en-GB"/>
              </w:rPr>
            </w:pPr>
            <w:proofErr w:type="spellStart"/>
            <w:r>
              <w:rPr>
                <w:rFonts w:eastAsia="Times New Roman" w:cstheme="minorHAnsi"/>
                <w:lang w:eastAsia="en-GB"/>
              </w:rPr>
              <w:t>Petanque</w:t>
            </w:r>
            <w:proofErr w:type="spellEnd"/>
            <w:r>
              <w:rPr>
                <w:rFonts w:eastAsia="Times New Roman" w:cstheme="minorHAnsi"/>
                <w:lang w:eastAsia="en-GB"/>
              </w:rPr>
              <w:t xml:space="preserve">, </w:t>
            </w:r>
            <w:proofErr w:type="spellStart"/>
            <w:r>
              <w:rPr>
                <w:rFonts w:eastAsia="Times New Roman" w:cstheme="minorHAnsi"/>
                <w:lang w:eastAsia="en-GB"/>
              </w:rPr>
              <w:t>Crockenhill</w:t>
            </w:r>
            <w:proofErr w:type="spellEnd"/>
          </w:p>
        </w:tc>
        <w:tc>
          <w:tcPr>
            <w:tcW w:w="4853" w:type="dxa"/>
            <w:tcBorders>
              <w:left w:val="single" w:sz="4" w:space="0" w:color="auto"/>
              <w:right w:val="single" w:sz="4" w:space="0" w:color="auto"/>
            </w:tcBorders>
          </w:tcPr>
          <w:p w14:paraId="57C3CE01" w14:textId="77777777" w:rsidR="00816796" w:rsidRDefault="00BF700C" w:rsidP="003D67D2">
            <w:pPr>
              <w:tabs>
                <w:tab w:val="left" w:pos="1440"/>
                <w:tab w:val="right" w:pos="5774"/>
              </w:tabs>
              <w:jc w:val="center"/>
              <w:rPr>
                <w:rFonts w:eastAsia="Times New Roman" w:cstheme="minorHAnsi"/>
                <w:lang w:eastAsia="en-GB"/>
              </w:rPr>
            </w:pPr>
            <w:r>
              <w:rPr>
                <w:rFonts w:eastAsia="Times New Roman" w:cstheme="minorHAnsi"/>
                <w:lang w:eastAsia="en-GB"/>
              </w:rPr>
              <w:t>Mondays 7pm, Fridays 2pm, Sundays 2pm</w:t>
            </w:r>
          </w:p>
          <w:p w14:paraId="1F32335A" w14:textId="62677462" w:rsidR="00656B32" w:rsidRPr="00BB0936" w:rsidRDefault="00656B32" w:rsidP="003D67D2">
            <w:pPr>
              <w:tabs>
                <w:tab w:val="left" w:pos="1440"/>
                <w:tab w:val="right" w:pos="5774"/>
              </w:tabs>
              <w:jc w:val="center"/>
              <w:rPr>
                <w:rFonts w:eastAsia="Times New Roman" w:cstheme="minorHAnsi"/>
                <w:lang w:eastAsia="en-GB"/>
              </w:rPr>
            </w:pPr>
            <w:r>
              <w:rPr>
                <w:rFonts w:eastAsia="Times New Roman" w:cstheme="minorHAnsi"/>
                <w:lang w:eastAsia="en-GB"/>
              </w:rPr>
              <w:t>Social sessions are free</w:t>
            </w:r>
          </w:p>
        </w:tc>
        <w:tc>
          <w:tcPr>
            <w:tcW w:w="2943" w:type="dxa"/>
            <w:tcBorders>
              <w:left w:val="single" w:sz="4" w:space="0" w:color="auto"/>
              <w:right w:val="single" w:sz="4" w:space="0" w:color="auto"/>
            </w:tcBorders>
          </w:tcPr>
          <w:p w14:paraId="63E8CD46" w14:textId="4395A05B" w:rsidR="00816796" w:rsidRPr="009C14A7" w:rsidRDefault="00F41B9B" w:rsidP="00FE35A9">
            <w:pPr>
              <w:jc w:val="center"/>
            </w:pPr>
            <w:r>
              <w:t>Steve Wells 07368 687744</w:t>
            </w:r>
          </w:p>
        </w:tc>
      </w:tr>
    </w:tbl>
    <w:p w14:paraId="191B6AB4" w14:textId="3C6661CC" w:rsidR="00DD3934" w:rsidRPr="0092613C" w:rsidRDefault="00DD3934" w:rsidP="00DD3934">
      <w:pPr>
        <w:shd w:val="clear" w:color="auto" w:fill="FFFFFF"/>
        <w:tabs>
          <w:tab w:val="right" w:pos="360"/>
        </w:tabs>
        <w:ind w:left="360"/>
        <w:rPr>
          <w:sz w:val="10"/>
          <w:szCs w:val="10"/>
        </w:rPr>
      </w:pPr>
    </w:p>
    <w:tbl>
      <w:tblPr>
        <w:tblStyle w:val="TableGrid"/>
        <w:tblW w:w="10768" w:type="dxa"/>
        <w:tblLayout w:type="fixed"/>
        <w:tblLook w:val="04A0" w:firstRow="1" w:lastRow="0" w:firstColumn="1" w:lastColumn="0" w:noHBand="0" w:noVBand="1"/>
      </w:tblPr>
      <w:tblGrid>
        <w:gridCol w:w="1429"/>
        <w:gridCol w:w="7455"/>
        <w:gridCol w:w="1884"/>
      </w:tblGrid>
      <w:tr w:rsidR="00041BAB" w:rsidRPr="002462CB" w14:paraId="46F46BA6" w14:textId="77777777" w:rsidTr="005A6BC0">
        <w:trPr>
          <w:trHeight w:val="260"/>
        </w:trPr>
        <w:tc>
          <w:tcPr>
            <w:tcW w:w="8884" w:type="dxa"/>
            <w:gridSpan w:val="2"/>
            <w:tcBorders>
              <w:left w:val="single" w:sz="4" w:space="0" w:color="auto"/>
              <w:right w:val="single" w:sz="4" w:space="0" w:color="auto"/>
            </w:tcBorders>
          </w:tcPr>
          <w:p w14:paraId="2C604693" w14:textId="03B61510" w:rsidR="00041BAB" w:rsidRPr="002A60B1" w:rsidRDefault="00041BAB" w:rsidP="002A60B1">
            <w:pPr>
              <w:jc w:val="center"/>
              <w:rPr>
                <w:b/>
                <w:bCs/>
              </w:rPr>
            </w:pPr>
            <w:r w:rsidRPr="002A60B1">
              <w:rPr>
                <w:b/>
                <w:bCs/>
              </w:rPr>
              <w:t>Charitable factors</w:t>
            </w:r>
          </w:p>
        </w:tc>
        <w:tc>
          <w:tcPr>
            <w:tcW w:w="1884" w:type="dxa"/>
            <w:tcBorders>
              <w:left w:val="single" w:sz="4" w:space="0" w:color="auto"/>
              <w:right w:val="single" w:sz="4" w:space="0" w:color="auto"/>
            </w:tcBorders>
          </w:tcPr>
          <w:p w14:paraId="04803EC3" w14:textId="77777777" w:rsidR="00041BAB" w:rsidRPr="0081612B" w:rsidRDefault="00041BAB" w:rsidP="00FE35A9">
            <w:pPr>
              <w:jc w:val="center"/>
            </w:pPr>
            <w:r>
              <w:t>Contact</w:t>
            </w:r>
          </w:p>
        </w:tc>
      </w:tr>
      <w:tr w:rsidR="00041BAB" w:rsidRPr="002462CB" w14:paraId="249959FD" w14:textId="77777777" w:rsidTr="005A6BC0">
        <w:trPr>
          <w:trHeight w:val="260"/>
        </w:trPr>
        <w:tc>
          <w:tcPr>
            <w:tcW w:w="1429" w:type="dxa"/>
            <w:tcBorders>
              <w:left w:val="single" w:sz="4" w:space="0" w:color="auto"/>
              <w:right w:val="single" w:sz="4" w:space="0" w:color="auto"/>
            </w:tcBorders>
          </w:tcPr>
          <w:p w14:paraId="29D28A9C" w14:textId="421C1EE0" w:rsidR="00041BAB" w:rsidRDefault="00041BAB" w:rsidP="00FE35A9">
            <w:pPr>
              <w:jc w:val="center"/>
            </w:pPr>
            <w:r>
              <w:t>Foodbank</w:t>
            </w:r>
          </w:p>
        </w:tc>
        <w:tc>
          <w:tcPr>
            <w:tcW w:w="7455" w:type="dxa"/>
            <w:tcBorders>
              <w:left w:val="single" w:sz="4" w:space="0" w:color="auto"/>
              <w:right w:val="single" w:sz="4" w:space="0" w:color="auto"/>
            </w:tcBorders>
          </w:tcPr>
          <w:p w14:paraId="0D1C4B35" w14:textId="2EFB6AA5" w:rsidR="00041BAB" w:rsidRDefault="005E6FAE" w:rsidP="00FE35A9">
            <w:pPr>
              <w:tabs>
                <w:tab w:val="left" w:pos="1440"/>
                <w:tab w:val="right" w:pos="5774"/>
              </w:tabs>
              <w:jc w:val="center"/>
            </w:pPr>
            <w:r>
              <w:t>Current requirements: m</w:t>
            </w:r>
            <w:r w:rsidR="00632BFD">
              <w:t>eat, fish, vegetables, custard, noodles, long life juice and milk, sweets, crisps,</w:t>
            </w:r>
            <w:r w:rsidR="00CF339E">
              <w:t xml:space="preserve"> biscuits, toiletries</w:t>
            </w:r>
            <w:r w:rsidR="006E1F8F">
              <w:t>.  Please donate if you can</w:t>
            </w:r>
            <w:r w:rsidR="006008E7">
              <w:t>.</w:t>
            </w:r>
          </w:p>
        </w:tc>
        <w:tc>
          <w:tcPr>
            <w:tcW w:w="1884" w:type="dxa"/>
            <w:tcBorders>
              <w:left w:val="single" w:sz="4" w:space="0" w:color="auto"/>
              <w:right w:val="single" w:sz="4" w:space="0" w:color="auto"/>
            </w:tcBorders>
          </w:tcPr>
          <w:p w14:paraId="117DDD24" w14:textId="6EEB3213" w:rsidR="00041BAB" w:rsidRDefault="00041BAB" w:rsidP="00FE35A9">
            <w:pPr>
              <w:jc w:val="center"/>
            </w:pPr>
            <w:r>
              <w:rPr>
                <w:szCs w:val="24"/>
              </w:rPr>
              <w:t>Linda Jadidi</w:t>
            </w:r>
          </w:p>
        </w:tc>
      </w:tr>
      <w:tr w:rsidR="0043638B" w:rsidRPr="002462CB" w14:paraId="527B27F6" w14:textId="77777777" w:rsidTr="005A6BC0">
        <w:trPr>
          <w:trHeight w:val="260"/>
        </w:trPr>
        <w:tc>
          <w:tcPr>
            <w:tcW w:w="1429" w:type="dxa"/>
            <w:tcBorders>
              <w:left w:val="single" w:sz="4" w:space="0" w:color="auto"/>
              <w:right w:val="single" w:sz="4" w:space="0" w:color="auto"/>
            </w:tcBorders>
          </w:tcPr>
          <w:p w14:paraId="20CEF341" w14:textId="69C1886F" w:rsidR="0043638B" w:rsidRDefault="0043638B" w:rsidP="00FE35A9">
            <w:pPr>
              <w:jc w:val="center"/>
            </w:pPr>
            <w:r>
              <w:t>Spectacles</w:t>
            </w:r>
          </w:p>
        </w:tc>
        <w:tc>
          <w:tcPr>
            <w:tcW w:w="7455" w:type="dxa"/>
            <w:tcBorders>
              <w:left w:val="single" w:sz="4" w:space="0" w:color="auto"/>
              <w:right w:val="single" w:sz="4" w:space="0" w:color="auto"/>
            </w:tcBorders>
          </w:tcPr>
          <w:p w14:paraId="3E56D0BE" w14:textId="4F9B873B" w:rsidR="0043638B" w:rsidRDefault="0043638B" w:rsidP="0043638B">
            <w:pPr>
              <w:tabs>
                <w:tab w:val="left" w:pos="1440"/>
                <w:tab w:val="right" w:pos="5774"/>
              </w:tabs>
              <w:jc w:val="center"/>
            </w:pPr>
            <w:r>
              <w:t>Please donate spare pairs to be sent to the Gambia</w:t>
            </w:r>
            <w:r w:rsidR="000D6AF4">
              <w:t xml:space="preserve"> (without cases please)</w:t>
            </w:r>
          </w:p>
        </w:tc>
        <w:tc>
          <w:tcPr>
            <w:tcW w:w="1884" w:type="dxa"/>
            <w:tcBorders>
              <w:left w:val="single" w:sz="4" w:space="0" w:color="auto"/>
              <w:right w:val="single" w:sz="4" w:space="0" w:color="auto"/>
            </w:tcBorders>
          </w:tcPr>
          <w:p w14:paraId="2392D17B" w14:textId="5355C979" w:rsidR="0043638B" w:rsidRDefault="0043638B" w:rsidP="00FE35A9">
            <w:pPr>
              <w:jc w:val="center"/>
              <w:rPr>
                <w:szCs w:val="24"/>
              </w:rPr>
            </w:pPr>
            <w:r>
              <w:rPr>
                <w:szCs w:val="24"/>
              </w:rPr>
              <w:t>Yvonne</w:t>
            </w:r>
          </w:p>
        </w:tc>
      </w:tr>
      <w:tr w:rsidR="00041BAB" w:rsidRPr="002462CB" w14:paraId="63181D5B" w14:textId="77777777" w:rsidTr="005A6BC0">
        <w:trPr>
          <w:trHeight w:val="260"/>
        </w:trPr>
        <w:tc>
          <w:tcPr>
            <w:tcW w:w="1429" w:type="dxa"/>
            <w:tcBorders>
              <w:left w:val="single" w:sz="4" w:space="0" w:color="auto"/>
              <w:right w:val="single" w:sz="4" w:space="0" w:color="auto"/>
            </w:tcBorders>
          </w:tcPr>
          <w:p w14:paraId="2A1E0352" w14:textId="362199F5" w:rsidR="00041BAB" w:rsidRDefault="00041BAB" w:rsidP="00FE35A9">
            <w:pPr>
              <w:jc w:val="center"/>
            </w:pPr>
            <w:r>
              <w:t>Foodbank</w:t>
            </w:r>
          </w:p>
        </w:tc>
        <w:tc>
          <w:tcPr>
            <w:tcW w:w="7455" w:type="dxa"/>
            <w:tcBorders>
              <w:left w:val="single" w:sz="4" w:space="0" w:color="auto"/>
              <w:right w:val="single" w:sz="4" w:space="0" w:color="auto"/>
            </w:tcBorders>
          </w:tcPr>
          <w:p w14:paraId="5C723468" w14:textId="26A9C5C3" w:rsidR="00041BAB" w:rsidRDefault="00041BAB" w:rsidP="00FE35A9">
            <w:pPr>
              <w:tabs>
                <w:tab w:val="left" w:pos="1440"/>
                <w:tab w:val="right" w:pos="5774"/>
              </w:tabs>
              <w:jc w:val="center"/>
            </w:pPr>
            <w:r>
              <w:t>Proceeds from sale or use of jigsaws is donated to the food bank</w:t>
            </w:r>
          </w:p>
        </w:tc>
        <w:tc>
          <w:tcPr>
            <w:tcW w:w="1884" w:type="dxa"/>
            <w:tcBorders>
              <w:left w:val="single" w:sz="4" w:space="0" w:color="auto"/>
              <w:right w:val="single" w:sz="4" w:space="0" w:color="auto"/>
            </w:tcBorders>
          </w:tcPr>
          <w:p w14:paraId="24516EE5" w14:textId="0A1A8388" w:rsidR="00041BAB" w:rsidRDefault="00EA6E52" w:rsidP="00FE35A9">
            <w:pPr>
              <w:jc w:val="center"/>
              <w:rPr>
                <w:szCs w:val="24"/>
              </w:rPr>
            </w:pPr>
            <w:r>
              <w:rPr>
                <w:szCs w:val="24"/>
              </w:rPr>
              <w:t>Paula Chapman</w:t>
            </w:r>
          </w:p>
        </w:tc>
      </w:tr>
      <w:tr w:rsidR="00041BAB" w:rsidRPr="002462CB" w14:paraId="5C884526" w14:textId="77777777" w:rsidTr="005A6BC0">
        <w:trPr>
          <w:trHeight w:val="260"/>
        </w:trPr>
        <w:tc>
          <w:tcPr>
            <w:tcW w:w="1429" w:type="dxa"/>
            <w:tcBorders>
              <w:left w:val="single" w:sz="4" w:space="0" w:color="auto"/>
              <w:right w:val="single" w:sz="4" w:space="0" w:color="auto"/>
            </w:tcBorders>
          </w:tcPr>
          <w:p w14:paraId="2F2B27EB" w14:textId="6762AA21" w:rsidR="00041BAB" w:rsidRDefault="00EA6E52" w:rsidP="00FE35A9">
            <w:pPr>
              <w:jc w:val="center"/>
            </w:pPr>
            <w:r>
              <w:t>Diabetes UK</w:t>
            </w:r>
          </w:p>
        </w:tc>
        <w:tc>
          <w:tcPr>
            <w:tcW w:w="7455" w:type="dxa"/>
            <w:tcBorders>
              <w:left w:val="single" w:sz="4" w:space="0" w:color="auto"/>
              <w:right w:val="single" w:sz="4" w:space="0" w:color="auto"/>
            </w:tcBorders>
          </w:tcPr>
          <w:p w14:paraId="25A71F84" w14:textId="374D98E6" w:rsidR="00041BAB" w:rsidRDefault="00EA6E52" w:rsidP="00FE35A9">
            <w:pPr>
              <w:tabs>
                <w:tab w:val="left" w:pos="1440"/>
                <w:tab w:val="right" w:pos="5774"/>
              </w:tabs>
              <w:jc w:val="center"/>
            </w:pPr>
            <w:r>
              <w:t>Recycle your printer cartridges here at the hall</w:t>
            </w:r>
          </w:p>
        </w:tc>
        <w:tc>
          <w:tcPr>
            <w:tcW w:w="1884" w:type="dxa"/>
            <w:tcBorders>
              <w:left w:val="single" w:sz="4" w:space="0" w:color="auto"/>
              <w:right w:val="single" w:sz="4" w:space="0" w:color="auto"/>
            </w:tcBorders>
          </w:tcPr>
          <w:p w14:paraId="1770C6D3" w14:textId="254A6701" w:rsidR="00041BAB" w:rsidRDefault="00EA6E52" w:rsidP="00FE35A9">
            <w:pPr>
              <w:jc w:val="center"/>
              <w:rPr>
                <w:szCs w:val="24"/>
              </w:rPr>
            </w:pPr>
            <w:r>
              <w:rPr>
                <w:szCs w:val="24"/>
              </w:rPr>
              <w:t>Paula Chapman</w:t>
            </w:r>
          </w:p>
        </w:tc>
      </w:tr>
      <w:tr w:rsidR="00041BAB" w:rsidRPr="002462CB" w14:paraId="66164E6F" w14:textId="77777777" w:rsidTr="005A6BC0">
        <w:trPr>
          <w:trHeight w:val="349"/>
        </w:trPr>
        <w:tc>
          <w:tcPr>
            <w:tcW w:w="1429" w:type="dxa"/>
            <w:tcBorders>
              <w:left w:val="single" w:sz="4" w:space="0" w:color="auto"/>
              <w:right w:val="single" w:sz="4" w:space="0" w:color="auto"/>
            </w:tcBorders>
          </w:tcPr>
          <w:p w14:paraId="72D19AFE" w14:textId="030F0FCB" w:rsidR="0063603C" w:rsidRPr="0063603C" w:rsidRDefault="00345C5A" w:rsidP="00311A57">
            <w:pPr>
              <w:tabs>
                <w:tab w:val="center" w:pos="1419"/>
                <w:tab w:val="left" w:pos="2117"/>
              </w:tabs>
              <w:jc w:val="center"/>
              <w:rPr>
                <w:highlight w:val="yellow"/>
              </w:rPr>
            </w:pPr>
            <w:r>
              <w:t>Guides</w:t>
            </w:r>
          </w:p>
        </w:tc>
        <w:tc>
          <w:tcPr>
            <w:tcW w:w="7455" w:type="dxa"/>
            <w:tcBorders>
              <w:left w:val="single" w:sz="4" w:space="0" w:color="auto"/>
              <w:right w:val="single" w:sz="4" w:space="0" w:color="auto"/>
            </w:tcBorders>
          </w:tcPr>
          <w:p w14:paraId="6E33FA75" w14:textId="6E0AF953" w:rsidR="00041BAB" w:rsidRPr="00974A75" w:rsidRDefault="00EA6E52" w:rsidP="00FE35A9">
            <w:pPr>
              <w:tabs>
                <w:tab w:val="left" w:pos="1440"/>
                <w:tab w:val="right" w:pos="5774"/>
              </w:tabs>
              <w:jc w:val="center"/>
              <w:rPr>
                <w:highlight w:val="yellow"/>
              </w:rPr>
            </w:pPr>
            <w:r w:rsidRPr="00683DF6">
              <w:t>Stamps recycled</w:t>
            </w:r>
          </w:p>
        </w:tc>
        <w:tc>
          <w:tcPr>
            <w:tcW w:w="1884" w:type="dxa"/>
            <w:tcBorders>
              <w:left w:val="single" w:sz="4" w:space="0" w:color="auto"/>
              <w:right w:val="single" w:sz="4" w:space="0" w:color="auto"/>
            </w:tcBorders>
          </w:tcPr>
          <w:p w14:paraId="5B1C41D4" w14:textId="63376111" w:rsidR="00041BAB" w:rsidRDefault="00683DF6" w:rsidP="00FE35A9">
            <w:pPr>
              <w:jc w:val="center"/>
              <w:rPr>
                <w:szCs w:val="24"/>
              </w:rPr>
            </w:pPr>
            <w:r>
              <w:rPr>
                <w:szCs w:val="24"/>
              </w:rPr>
              <w:t>Barbara Godfrey</w:t>
            </w:r>
          </w:p>
        </w:tc>
      </w:tr>
    </w:tbl>
    <w:p w14:paraId="69C6F67E" w14:textId="5D1B4F35" w:rsidR="00632BFD" w:rsidRDefault="00F16B01" w:rsidP="009D0444">
      <w:pPr>
        <w:pStyle w:val="xm2179925467237739041ydp47527e8ayiv0124561818ydpf679e73ayiv9479248871ydp8497c96yiv1931657265ydp348e3cccyiv9209968103ydp410a5535yiv5516495266xm-2749016969187471494yiv0304315792msonormal"/>
        <w:shd w:val="clear" w:color="auto" w:fill="FFFFFF"/>
        <w:spacing w:before="0" w:after="0"/>
        <w:rPr>
          <w:rFonts w:ascii="Aptos" w:hAnsi="Aptos" w:cs="Segoe UI"/>
          <w:color w:val="242424"/>
        </w:rPr>
      </w:pPr>
      <w:r w:rsidRPr="008C01E0">
        <w:rPr>
          <w:sz w:val="18"/>
          <w:szCs w:val="20"/>
          <w:lang w:val="en-US"/>
        </w:rPr>
        <w:t>MEMBERS MEETING</w:t>
      </w:r>
      <w:r>
        <w:rPr>
          <w:sz w:val="18"/>
          <w:szCs w:val="20"/>
          <w:lang w:val="en-US"/>
        </w:rPr>
        <w:t xml:space="preserve"> DAYS</w:t>
      </w:r>
      <w:r w:rsidRPr="008C01E0">
        <w:rPr>
          <w:sz w:val="18"/>
          <w:szCs w:val="20"/>
          <w:lang w:val="en-US"/>
        </w:rPr>
        <w:t>: DOORS OPEN 1:30 FOR EVENT SALES, AND A 2:15PM START</w:t>
      </w:r>
    </w:p>
    <w:sectPr w:rsidR="00632BFD" w:rsidSect="000B0B04">
      <w:footerReference w:type="default" r:id="rId9"/>
      <w:pgSz w:w="11906" w:h="16838" w:code="9"/>
      <w:pgMar w:top="284" w:right="567" w:bottom="176" w:left="567" w:header="44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BB3A" w14:textId="77777777" w:rsidR="008535A2" w:rsidRDefault="008535A2" w:rsidP="008367D1">
      <w:r>
        <w:separator/>
      </w:r>
    </w:p>
  </w:endnote>
  <w:endnote w:type="continuationSeparator" w:id="0">
    <w:p w14:paraId="0FA5437B" w14:textId="77777777" w:rsidR="008535A2" w:rsidRDefault="008535A2" w:rsidP="0083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3033" w14:textId="18E4B49D" w:rsidR="004340A9" w:rsidRPr="00981C82" w:rsidRDefault="004340A9" w:rsidP="00F54DBB">
    <w:pPr>
      <w:pStyle w:val="Footer"/>
      <w:tabs>
        <w:tab w:val="clear" w:pos="4513"/>
        <w:tab w:val="clear" w:pos="9026"/>
        <w:tab w:val="right" w:pos="10080"/>
      </w:tabs>
      <w:rPr>
        <w:noProof/>
        <w:sz w:val="18"/>
        <w:szCs w:val="20"/>
        <w:lang w:val="en-US"/>
      </w:rPr>
    </w:pPr>
    <w:r w:rsidRPr="00981C82">
      <w:rPr>
        <w:sz w:val="18"/>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D1F60" w14:textId="77777777" w:rsidR="008535A2" w:rsidRDefault="008535A2" w:rsidP="008367D1">
      <w:r>
        <w:separator/>
      </w:r>
    </w:p>
  </w:footnote>
  <w:footnote w:type="continuationSeparator" w:id="0">
    <w:p w14:paraId="6ED0C5AD" w14:textId="77777777" w:rsidR="008535A2" w:rsidRDefault="008535A2" w:rsidP="00836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BB2"/>
    <w:multiLevelType w:val="hybridMultilevel"/>
    <w:tmpl w:val="01044CA6"/>
    <w:lvl w:ilvl="0" w:tplc="401002A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59ED"/>
    <w:multiLevelType w:val="hybridMultilevel"/>
    <w:tmpl w:val="4BE4F0E8"/>
    <w:lvl w:ilvl="0" w:tplc="89C25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54968"/>
    <w:multiLevelType w:val="multilevel"/>
    <w:tmpl w:val="DD5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C773BD"/>
    <w:multiLevelType w:val="hybridMultilevel"/>
    <w:tmpl w:val="82127D46"/>
    <w:lvl w:ilvl="0" w:tplc="C4B26A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C6C2E"/>
    <w:multiLevelType w:val="hybridMultilevel"/>
    <w:tmpl w:val="4F1AE68E"/>
    <w:lvl w:ilvl="0" w:tplc="8E28315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96F55"/>
    <w:multiLevelType w:val="hybridMultilevel"/>
    <w:tmpl w:val="8B3CF7F8"/>
    <w:lvl w:ilvl="0" w:tplc="9CEEEC0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74EE4"/>
    <w:multiLevelType w:val="hybridMultilevel"/>
    <w:tmpl w:val="0A82952E"/>
    <w:lvl w:ilvl="0" w:tplc="B8F058EE">
      <w:start w:val="2"/>
      <w:numFmt w:val="bullet"/>
      <w:lvlText w:val="-"/>
      <w:lvlJc w:val="left"/>
      <w:pPr>
        <w:ind w:left="720" w:hanging="360"/>
      </w:pPr>
      <w:rPr>
        <w:rFonts w:ascii="Calibri" w:eastAsia="Times New Roman" w:hAnsi="Calibri" w:cs="Calibri" w:hint="default"/>
        <w:b w:val="0"/>
        <w:color w:val="1D2228"/>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E4CF6"/>
    <w:multiLevelType w:val="hybridMultilevel"/>
    <w:tmpl w:val="AF32BF24"/>
    <w:lvl w:ilvl="0" w:tplc="36024B36">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67167842"/>
    <w:multiLevelType w:val="hybridMultilevel"/>
    <w:tmpl w:val="1A3E0672"/>
    <w:lvl w:ilvl="0" w:tplc="87321BB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970619"/>
    <w:multiLevelType w:val="hybridMultilevel"/>
    <w:tmpl w:val="847E7E54"/>
    <w:lvl w:ilvl="0" w:tplc="57302C1C">
      <w:start w:val="21"/>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7FFC33FC"/>
    <w:multiLevelType w:val="hybridMultilevel"/>
    <w:tmpl w:val="C6541A3E"/>
    <w:lvl w:ilvl="0" w:tplc="1E64367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608201">
    <w:abstractNumId w:val="6"/>
  </w:num>
  <w:num w:numId="2" w16cid:durableId="146941453">
    <w:abstractNumId w:val="0"/>
  </w:num>
  <w:num w:numId="3" w16cid:durableId="1896500895">
    <w:abstractNumId w:val="4"/>
  </w:num>
  <w:num w:numId="4" w16cid:durableId="1540896743">
    <w:abstractNumId w:val="10"/>
  </w:num>
  <w:num w:numId="5" w16cid:durableId="1338343272">
    <w:abstractNumId w:val="8"/>
  </w:num>
  <w:num w:numId="6" w16cid:durableId="493686485">
    <w:abstractNumId w:val="3"/>
  </w:num>
  <w:num w:numId="7" w16cid:durableId="1949392768">
    <w:abstractNumId w:val="5"/>
  </w:num>
  <w:num w:numId="8" w16cid:durableId="1080637958">
    <w:abstractNumId w:val="1"/>
  </w:num>
  <w:num w:numId="9" w16cid:durableId="597174061">
    <w:abstractNumId w:val="7"/>
  </w:num>
  <w:num w:numId="10" w16cid:durableId="44066293">
    <w:abstractNumId w:val="2"/>
  </w:num>
  <w:num w:numId="11" w16cid:durableId="2105107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D1"/>
    <w:rsid w:val="00000638"/>
    <w:rsid w:val="00000D90"/>
    <w:rsid w:val="00001240"/>
    <w:rsid w:val="0000229C"/>
    <w:rsid w:val="00004110"/>
    <w:rsid w:val="0000485D"/>
    <w:rsid w:val="0000547F"/>
    <w:rsid w:val="00005C16"/>
    <w:rsid w:val="00007C23"/>
    <w:rsid w:val="00010C05"/>
    <w:rsid w:val="00010F06"/>
    <w:rsid w:val="00011C83"/>
    <w:rsid w:val="00012EE4"/>
    <w:rsid w:val="00014184"/>
    <w:rsid w:val="0001418F"/>
    <w:rsid w:val="0001521B"/>
    <w:rsid w:val="00016C2D"/>
    <w:rsid w:val="00016D68"/>
    <w:rsid w:val="00020E03"/>
    <w:rsid w:val="00020F36"/>
    <w:rsid w:val="00023A7B"/>
    <w:rsid w:val="00024121"/>
    <w:rsid w:val="00024242"/>
    <w:rsid w:val="000244BE"/>
    <w:rsid w:val="000274EA"/>
    <w:rsid w:val="00030579"/>
    <w:rsid w:val="000315CF"/>
    <w:rsid w:val="00031FB8"/>
    <w:rsid w:val="00032BF7"/>
    <w:rsid w:val="00035CB0"/>
    <w:rsid w:val="00040706"/>
    <w:rsid w:val="00041B3B"/>
    <w:rsid w:val="00041BAB"/>
    <w:rsid w:val="00042E73"/>
    <w:rsid w:val="0004393E"/>
    <w:rsid w:val="00045FA1"/>
    <w:rsid w:val="000466A7"/>
    <w:rsid w:val="00046C7E"/>
    <w:rsid w:val="0004747A"/>
    <w:rsid w:val="000477F6"/>
    <w:rsid w:val="00047DF3"/>
    <w:rsid w:val="000502B5"/>
    <w:rsid w:val="00052717"/>
    <w:rsid w:val="00052CBA"/>
    <w:rsid w:val="000547CB"/>
    <w:rsid w:val="00054E65"/>
    <w:rsid w:val="0005529A"/>
    <w:rsid w:val="0005660E"/>
    <w:rsid w:val="00057196"/>
    <w:rsid w:val="00060288"/>
    <w:rsid w:val="000609CF"/>
    <w:rsid w:val="00062227"/>
    <w:rsid w:val="000626B0"/>
    <w:rsid w:val="00062B7F"/>
    <w:rsid w:val="00062EA5"/>
    <w:rsid w:val="00062F1A"/>
    <w:rsid w:val="00063EAF"/>
    <w:rsid w:val="00065823"/>
    <w:rsid w:val="00067673"/>
    <w:rsid w:val="00067760"/>
    <w:rsid w:val="0006795A"/>
    <w:rsid w:val="00067A3E"/>
    <w:rsid w:val="00067FC5"/>
    <w:rsid w:val="00070A04"/>
    <w:rsid w:val="000715E3"/>
    <w:rsid w:val="000726ED"/>
    <w:rsid w:val="00075EDE"/>
    <w:rsid w:val="00075F0F"/>
    <w:rsid w:val="00081E0A"/>
    <w:rsid w:val="000832AC"/>
    <w:rsid w:val="00083AE0"/>
    <w:rsid w:val="00084DF2"/>
    <w:rsid w:val="000857DC"/>
    <w:rsid w:val="00087952"/>
    <w:rsid w:val="0009004D"/>
    <w:rsid w:val="00090C2C"/>
    <w:rsid w:val="0009102C"/>
    <w:rsid w:val="00092204"/>
    <w:rsid w:val="000929EF"/>
    <w:rsid w:val="00093861"/>
    <w:rsid w:val="00094254"/>
    <w:rsid w:val="000944E8"/>
    <w:rsid w:val="00095FC3"/>
    <w:rsid w:val="000A07A8"/>
    <w:rsid w:val="000A2E94"/>
    <w:rsid w:val="000A3003"/>
    <w:rsid w:val="000A3220"/>
    <w:rsid w:val="000A4FA2"/>
    <w:rsid w:val="000A5FBC"/>
    <w:rsid w:val="000A626A"/>
    <w:rsid w:val="000A6FF6"/>
    <w:rsid w:val="000A7FC3"/>
    <w:rsid w:val="000B0A07"/>
    <w:rsid w:val="000B0B04"/>
    <w:rsid w:val="000B17A3"/>
    <w:rsid w:val="000B1C88"/>
    <w:rsid w:val="000B280D"/>
    <w:rsid w:val="000B3010"/>
    <w:rsid w:val="000B3661"/>
    <w:rsid w:val="000B3886"/>
    <w:rsid w:val="000B42C9"/>
    <w:rsid w:val="000B44BB"/>
    <w:rsid w:val="000B49F3"/>
    <w:rsid w:val="000B6BCE"/>
    <w:rsid w:val="000B7672"/>
    <w:rsid w:val="000C2DE9"/>
    <w:rsid w:val="000C3A95"/>
    <w:rsid w:val="000C4A8E"/>
    <w:rsid w:val="000C5D68"/>
    <w:rsid w:val="000C7BAC"/>
    <w:rsid w:val="000D09A3"/>
    <w:rsid w:val="000D0CCA"/>
    <w:rsid w:val="000D1802"/>
    <w:rsid w:val="000D2984"/>
    <w:rsid w:val="000D29E2"/>
    <w:rsid w:val="000D54BA"/>
    <w:rsid w:val="000D5CB0"/>
    <w:rsid w:val="000D6A38"/>
    <w:rsid w:val="000D6AF4"/>
    <w:rsid w:val="000E20EC"/>
    <w:rsid w:val="000E316D"/>
    <w:rsid w:val="000E4661"/>
    <w:rsid w:val="000E6FAD"/>
    <w:rsid w:val="000E707A"/>
    <w:rsid w:val="000E767D"/>
    <w:rsid w:val="000F1D3B"/>
    <w:rsid w:val="000F2F82"/>
    <w:rsid w:val="000F4098"/>
    <w:rsid w:val="000F6741"/>
    <w:rsid w:val="000F6973"/>
    <w:rsid w:val="000F7238"/>
    <w:rsid w:val="00100218"/>
    <w:rsid w:val="001027CB"/>
    <w:rsid w:val="0010368D"/>
    <w:rsid w:val="00103B1C"/>
    <w:rsid w:val="001058AC"/>
    <w:rsid w:val="00105FFD"/>
    <w:rsid w:val="00106601"/>
    <w:rsid w:val="00107172"/>
    <w:rsid w:val="00107E55"/>
    <w:rsid w:val="00110603"/>
    <w:rsid w:val="00110C47"/>
    <w:rsid w:val="00112A1F"/>
    <w:rsid w:val="001135E8"/>
    <w:rsid w:val="00113F5A"/>
    <w:rsid w:val="00114D46"/>
    <w:rsid w:val="0011783A"/>
    <w:rsid w:val="00120090"/>
    <w:rsid w:val="001204F5"/>
    <w:rsid w:val="00123A92"/>
    <w:rsid w:val="00123C1B"/>
    <w:rsid w:val="00124007"/>
    <w:rsid w:val="00124B13"/>
    <w:rsid w:val="001254BF"/>
    <w:rsid w:val="00125BB0"/>
    <w:rsid w:val="00127262"/>
    <w:rsid w:val="00127708"/>
    <w:rsid w:val="00127917"/>
    <w:rsid w:val="0013090D"/>
    <w:rsid w:val="001309F4"/>
    <w:rsid w:val="0013125A"/>
    <w:rsid w:val="00132AC4"/>
    <w:rsid w:val="00132DAA"/>
    <w:rsid w:val="0013345E"/>
    <w:rsid w:val="00135166"/>
    <w:rsid w:val="0013544B"/>
    <w:rsid w:val="0013559F"/>
    <w:rsid w:val="00136086"/>
    <w:rsid w:val="001410E1"/>
    <w:rsid w:val="00141CB1"/>
    <w:rsid w:val="0014320B"/>
    <w:rsid w:val="00144ED6"/>
    <w:rsid w:val="00145149"/>
    <w:rsid w:val="0014615C"/>
    <w:rsid w:val="00146ACC"/>
    <w:rsid w:val="00147ED9"/>
    <w:rsid w:val="00150791"/>
    <w:rsid w:val="001510FF"/>
    <w:rsid w:val="0015357B"/>
    <w:rsid w:val="00154533"/>
    <w:rsid w:val="00155D05"/>
    <w:rsid w:val="001611B3"/>
    <w:rsid w:val="001617C7"/>
    <w:rsid w:val="00161C9B"/>
    <w:rsid w:val="00162204"/>
    <w:rsid w:val="0016268C"/>
    <w:rsid w:val="001629E4"/>
    <w:rsid w:val="00163249"/>
    <w:rsid w:val="001650DA"/>
    <w:rsid w:val="00165AFD"/>
    <w:rsid w:val="00166FBD"/>
    <w:rsid w:val="00167CD6"/>
    <w:rsid w:val="00170327"/>
    <w:rsid w:val="001712AC"/>
    <w:rsid w:val="0017149A"/>
    <w:rsid w:val="001722AD"/>
    <w:rsid w:val="0017234A"/>
    <w:rsid w:val="0017273C"/>
    <w:rsid w:val="00172B6B"/>
    <w:rsid w:val="00172F2A"/>
    <w:rsid w:val="00173551"/>
    <w:rsid w:val="001735CB"/>
    <w:rsid w:val="001751CE"/>
    <w:rsid w:val="001756E5"/>
    <w:rsid w:val="0017588C"/>
    <w:rsid w:val="001779CA"/>
    <w:rsid w:val="00182860"/>
    <w:rsid w:val="00182B74"/>
    <w:rsid w:val="00182BE0"/>
    <w:rsid w:val="00183C1B"/>
    <w:rsid w:val="001840BC"/>
    <w:rsid w:val="001843EB"/>
    <w:rsid w:val="00184EC9"/>
    <w:rsid w:val="00187735"/>
    <w:rsid w:val="00187A66"/>
    <w:rsid w:val="00190337"/>
    <w:rsid w:val="001903E1"/>
    <w:rsid w:val="00192EB6"/>
    <w:rsid w:val="00193866"/>
    <w:rsid w:val="00193BA3"/>
    <w:rsid w:val="001942D2"/>
    <w:rsid w:val="00194D6A"/>
    <w:rsid w:val="00195DD9"/>
    <w:rsid w:val="00195E1C"/>
    <w:rsid w:val="00195E83"/>
    <w:rsid w:val="0019604E"/>
    <w:rsid w:val="0019691E"/>
    <w:rsid w:val="001A0F70"/>
    <w:rsid w:val="001A1B48"/>
    <w:rsid w:val="001A2D97"/>
    <w:rsid w:val="001A45D3"/>
    <w:rsid w:val="001A6FA2"/>
    <w:rsid w:val="001A7DFC"/>
    <w:rsid w:val="001B0D0F"/>
    <w:rsid w:val="001B127C"/>
    <w:rsid w:val="001B139C"/>
    <w:rsid w:val="001B3290"/>
    <w:rsid w:val="001B33DC"/>
    <w:rsid w:val="001B589D"/>
    <w:rsid w:val="001B5B4A"/>
    <w:rsid w:val="001B5D3B"/>
    <w:rsid w:val="001B63D4"/>
    <w:rsid w:val="001B63F4"/>
    <w:rsid w:val="001B68CD"/>
    <w:rsid w:val="001B7D6B"/>
    <w:rsid w:val="001C0CB6"/>
    <w:rsid w:val="001C35F4"/>
    <w:rsid w:val="001C43D1"/>
    <w:rsid w:val="001C6D48"/>
    <w:rsid w:val="001C7D0B"/>
    <w:rsid w:val="001C7D86"/>
    <w:rsid w:val="001D0742"/>
    <w:rsid w:val="001D0EFF"/>
    <w:rsid w:val="001D13B5"/>
    <w:rsid w:val="001D2AB3"/>
    <w:rsid w:val="001D4A32"/>
    <w:rsid w:val="001D6E23"/>
    <w:rsid w:val="001D7271"/>
    <w:rsid w:val="001D73B8"/>
    <w:rsid w:val="001D7ED4"/>
    <w:rsid w:val="001E07DF"/>
    <w:rsid w:val="001E1FEC"/>
    <w:rsid w:val="001E33B4"/>
    <w:rsid w:val="001E499D"/>
    <w:rsid w:val="001E5053"/>
    <w:rsid w:val="001E5751"/>
    <w:rsid w:val="001E742E"/>
    <w:rsid w:val="001E76CC"/>
    <w:rsid w:val="001E7EB2"/>
    <w:rsid w:val="001F193C"/>
    <w:rsid w:val="001F2F7D"/>
    <w:rsid w:val="001F3714"/>
    <w:rsid w:val="001F4B36"/>
    <w:rsid w:val="00202182"/>
    <w:rsid w:val="002022FE"/>
    <w:rsid w:val="00207178"/>
    <w:rsid w:val="0021029E"/>
    <w:rsid w:val="002109E0"/>
    <w:rsid w:val="00210F5E"/>
    <w:rsid w:val="0021108B"/>
    <w:rsid w:val="002130FE"/>
    <w:rsid w:val="00213522"/>
    <w:rsid w:val="002143AF"/>
    <w:rsid w:val="00221167"/>
    <w:rsid w:val="0022147C"/>
    <w:rsid w:val="00221D6E"/>
    <w:rsid w:val="002229F5"/>
    <w:rsid w:val="00223ADD"/>
    <w:rsid w:val="002250AD"/>
    <w:rsid w:val="00225D90"/>
    <w:rsid w:val="0022661B"/>
    <w:rsid w:val="002267E4"/>
    <w:rsid w:val="00226AB5"/>
    <w:rsid w:val="00227228"/>
    <w:rsid w:val="00227CC7"/>
    <w:rsid w:val="0023023F"/>
    <w:rsid w:val="00230F12"/>
    <w:rsid w:val="00231ABC"/>
    <w:rsid w:val="0023201A"/>
    <w:rsid w:val="00232138"/>
    <w:rsid w:val="002327ED"/>
    <w:rsid w:val="00234C19"/>
    <w:rsid w:val="0023665D"/>
    <w:rsid w:val="00237908"/>
    <w:rsid w:val="0024538C"/>
    <w:rsid w:val="002462CB"/>
    <w:rsid w:val="00246AF7"/>
    <w:rsid w:val="002479D6"/>
    <w:rsid w:val="00250B41"/>
    <w:rsid w:val="00252055"/>
    <w:rsid w:val="00252337"/>
    <w:rsid w:val="00255482"/>
    <w:rsid w:val="00255690"/>
    <w:rsid w:val="00255E2F"/>
    <w:rsid w:val="0025615E"/>
    <w:rsid w:val="00256F31"/>
    <w:rsid w:val="00260584"/>
    <w:rsid w:val="00261B87"/>
    <w:rsid w:val="0026213D"/>
    <w:rsid w:val="00262284"/>
    <w:rsid w:val="00262B56"/>
    <w:rsid w:val="00263158"/>
    <w:rsid w:val="00263931"/>
    <w:rsid w:val="00263987"/>
    <w:rsid w:val="00264EDA"/>
    <w:rsid w:val="002678C9"/>
    <w:rsid w:val="00270801"/>
    <w:rsid w:val="0027219F"/>
    <w:rsid w:val="00272C2A"/>
    <w:rsid w:val="00274303"/>
    <w:rsid w:val="0027462A"/>
    <w:rsid w:val="0027522D"/>
    <w:rsid w:val="00275704"/>
    <w:rsid w:val="0027664E"/>
    <w:rsid w:val="00277073"/>
    <w:rsid w:val="00277170"/>
    <w:rsid w:val="00282191"/>
    <w:rsid w:val="002839A5"/>
    <w:rsid w:val="00283BDD"/>
    <w:rsid w:val="00285B95"/>
    <w:rsid w:val="002864E7"/>
    <w:rsid w:val="002870C9"/>
    <w:rsid w:val="002877D1"/>
    <w:rsid w:val="00287F04"/>
    <w:rsid w:val="00287FDD"/>
    <w:rsid w:val="00290466"/>
    <w:rsid w:val="00290D11"/>
    <w:rsid w:val="00292527"/>
    <w:rsid w:val="00292AF1"/>
    <w:rsid w:val="0029595A"/>
    <w:rsid w:val="0029678C"/>
    <w:rsid w:val="00296895"/>
    <w:rsid w:val="002976E2"/>
    <w:rsid w:val="002A0E25"/>
    <w:rsid w:val="002A2932"/>
    <w:rsid w:val="002A457F"/>
    <w:rsid w:val="002A60B1"/>
    <w:rsid w:val="002B1F1A"/>
    <w:rsid w:val="002B22C1"/>
    <w:rsid w:val="002B2E8F"/>
    <w:rsid w:val="002B3311"/>
    <w:rsid w:val="002B4514"/>
    <w:rsid w:val="002B6034"/>
    <w:rsid w:val="002B694A"/>
    <w:rsid w:val="002C3708"/>
    <w:rsid w:val="002C381A"/>
    <w:rsid w:val="002C3B57"/>
    <w:rsid w:val="002C4153"/>
    <w:rsid w:val="002C4D1A"/>
    <w:rsid w:val="002C74F7"/>
    <w:rsid w:val="002D012C"/>
    <w:rsid w:val="002D0740"/>
    <w:rsid w:val="002D0B74"/>
    <w:rsid w:val="002D0C36"/>
    <w:rsid w:val="002D1787"/>
    <w:rsid w:val="002D310C"/>
    <w:rsid w:val="002D3165"/>
    <w:rsid w:val="002D34D0"/>
    <w:rsid w:val="002D5DE7"/>
    <w:rsid w:val="002D6473"/>
    <w:rsid w:val="002D758C"/>
    <w:rsid w:val="002D7ADB"/>
    <w:rsid w:val="002E0592"/>
    <w:rsid w:val="002E0D55"/>
    <w:rsid w:val="002E1DD7"/>
    <w:rsid w:val="002E36A8"/>
    <w:rsid w:val="002E37F4"/>
    <w:rsid w:val="002E3CB6"/>
    <w:rsid w:val="002E4C30"/>
    <w:rsid w:val="002E51AE"/>
    <w:rsid w:val="002E66CE"/>
    <w:rsid w:val="002F054E"/>
    <w:rsid w:val="002F0EBC"/>
    <w:rsid w:val="002F266A"/>
    <w:rsid w:val="002F2C15"/>
    <w:rsid w:val="002F3114"/>
    <w:rsid w:val="002F7707"/>
    <w:rsid w:val="002F7BB2"/>
    <w:rsid w:val="00304FEC"/>
    <w:rsid w:val="00306C98"/>
    <w:rsid w:val="003104F0"/>
    <w:rsid w:val="00310EA7"/>
    <w:rsid w:val="00310F54"/>
    <w:rsid w:val="003114CA"/>
    <w:rsid w:val="0031199A"/>
    <w:rsid w:val="00311A57"/>
    <w:rsid w:val="003130C3"/>
    <w:rsid w:val="00313DDF"/>
    <w:rsid w:val="0031563C"/>
    <w:rsid w:val="00315954"/>
    <w:rsid w:val="00321154"/>
    <w:rsid w:val="00322ACE"/>
    <w:rsid w:val="00324B04"/>
    <w:rsid w:val="0032565A"/>
    <w:rsid w:val="00325846"/>
    <w:rsid w:val="00325889"/>
    <w:rsid w:val="00325AEF"/>
    <w:rsid w:val="00326280"/>
    <w:rsid w:val="003302AF"/>
    <w:rsid w:val="00330AE5"/>
    <w:rsid w:val="00332D88"/>
    <w:rsid w:val="003334E7"/>
    <w:rsid w:val="00334751"/>
    <w:rsid w:val="003365E4"/>
    <w:rsid w:val="00341305"/>
    <w:rsid w:val="00341FBF"/>
    <w:rsid w:val="003421C4"/>
    <w:rsid w:val="00342451"/>
    <w:rsid w:val="00344B21"/>
    <w:rsid w:val="00344E23"/>
    <w:rsid w:val="00345BE2"/>
    <w:rsid w:val="00345C5A"/>
    <w:rsid w:val="0034645E"/>
    <w:rsid w:val="00347E53"/>
    <w:rsid w:val="00351AC9"/>
    <w:rsid w:val="00351F07"/>
    <w:rsid w:val="00354497"/>
    <w:rsid w:val="00355947"/>
    <w:rsid w:val="00355DA7"/>
    <w:rsid w:val="003571AE"/>
    <w:rsid w:val="00357D01"/>
    <w:rsid w:val="00360305"/>
    <w:rsid w:val="003604FC"/>
    <w:rsid w:val="00365848"/>
    <w:rsid w:val="003667DE"/>
    <w:rsid w:val="00370944"/>
    <w:rsid w:val="00373014"/>
    <w:rsid w:val="00373711"/>
    <w:rsid w:val="00374123"/>
    <w:rsid w:val="003745EC"/>
    <w:rsid w:val="003747B1"/>
    <w:rsid w:val="00374A0C"/>
    <w:rsid w:val="00374D3A"/>
    <w:rsid w:val="0037537A"/>
    <w:rsid w:val="00376CAC"/>
    <w:rsid w:val="0037738C"/>
    <w:rsid w:val="003806D4"/>
    <w:rsid w:val="003814D1"/>
    <w:rsid w:val="00382C4D"/>
    <w:rsid w:val="00383F3F"/>
    <w:rsid w:val="003841C3"/>
    <w:rsid w:val="00386B04"/>
    <w:rsid w:val="00387141"/>
    <w:rsid w:val="00387322"/>
    <w:rsid w:val="003911E2"/>
    <w:rsid w:val="00391229"/>
    <w:rsid w:val="00392803"/>
    <w:rsid w:val="003930A5"/>
    <w:rsid w:val="0039332F"/>
    <w:rsid w:val="00393FB2"/>
    <w:rsid w:val="0039458B"/>
    <w:rsid w:val="003951E1"/>
    <w:rsid w:val="0039558D"/>
    <w:rsid w:val="00396101"/>
    <w:rsid w:val="0039612C"/>
    <w:rsid w:val="003963FF"/>
    <w:rsid w:val="0039654B"/>
    <w:rsid w:val="0039684C"/>
    <w:rsid w:val="003A072B"/>
    <w:rsid w:val="003A08B6"/>
    <w:rsid w:val="003A0F52"/>
    <w:rsid w:val="003A131A"/>
    <w:rsid w:val="003A19C4"/>
    <w:rsid w:val="003A1B4C"/>
    <w:rsid w:val="003A1E93"/>
    <w:rsid w:val="003A21F2"/>
    <w:rsid w:val="003A3EBE"/>
    <w:rsid w:val="003A48AB"/>
    <w:rsid w:val="003A7CAE"/>
    <w:rsid w:val="003B1219"/>
    <w:rsid w:val="003B1548"/>
    <w:rsid w:val="003B45A9"/>
    <w:rsid w:val="003B4FF4"/>
    <w:rsid w:val="003B57A4"/>
    <w:rsid w:val="003B5B63"/>
    <w:rsid w:val="003B76C3"/>
    <w:rsid w:val="003C06AD"/>
    <w:rsid w:val="003C19E4"/>
    <w:rsid w:val="003C35A4"/>
    <w:rsid w:val="003C40C8"/>
    <w:rsid w:val="003C5D61"/>
    <w:rsid w:val="003C5FC2"/>
    <w:rsid w:val="003C60B2"/>
    <w:rsid w:val="003C665B"/>
    <w:rsid w:val="003C76F5"/>
    <w:rsid w:val="003D0332"/>
    <w:rsid w:val="003D0F59"/>
    <w:rsid w:val="003D18AC"/>
    <w:rsid w:val="003D1BE2"/>
    <w:rsid w:val="003D3AEF"/>
    <w:rsid w:val="003D5C95"/>
    <w:rsid w:val="003D67D2"/>
    <w:rsid w:val="003E00ED"/>
    <w:rsid w:val="003E0E12"/>
    <w:rsid w:val="003E11F9"/>
    <w:rsid w:val="003E381C"/>
    <w:rsid w:val="003E535D"/>
    <w:rsid w:val="003E59A5"/>
    <w:rsid w:val="003E699B"/>
    <w:rsid w:val="003F25BB"/>
    <w:rsid w:val="003F3D31"/>
    <w:rsid w:val="003F4504"/>
    <w:rsid w:val="003F65E4"/>
    <w:rsid w:val="003F67AE"/>
    <w:rsid w:val="003F69CE"/>
    <w:rsid w:val="003F7F5C"/>
    <w:rsid w:val="0040175C"/>
    <w:rsid w:val="004032EE"/>
    <w:rsid w:val="0040433A"/>
    <w:rsid w:val="004044C0"/>
    <w:rsid w:val="0040577A"/>
    <w:rsid w:val="0040601F"/>
    <w:rsid w:val="004065DA"/>
    <w:rsid w:val="00407184"/>
    <w:rsid w:val="00407364"/>
    <w:rsid w:val="00411196"/>
    <w:rsid w:val="004125F5"/>
    <w:rsid w:val="004141BB"/>
    <w:rsid w:val="0041450A"/>
    <w:rsid w:val="00415775"/>
    <w:rsid w:val="0041725F"/>
    <w:rsid w:val="0042277E"/>
    <w:rsid w:val="00422C9B"/>
    <w:rsid w:val="00425C9E"/>
    <w:rsid w:val="00426535"/>
    <w:rsid w:val="0042662E"/>
    <w:rsid w:val="00427575"/>
    <w:rsid w:val="004316EB"/>
    <w:rsid w:val="004324C2"/>
    <w:rsid w:val="00433044"/>
    <w:rsid w:val="004330E6"/>
    <w:rsid w:val="0043348E"/>
    <w:rsid w:val="0043367F"/>
    <w:rsid w:val="004340A9"/>
    <w:rsid w:val="00434AEC"/>
    <w:rsid w:val="00434D0E"/>
    <w:rsid w:val="00435811"/>
    <w:rsid w:val="00435C7E"/>
    <w:rsid w:val="0043638B"/>
    <w:rsid w:val="00440C8C"/>
    <w:rsid w:val="00440FE7"/>
    <w:rsid w:val="0044393B"/>
    <w:rsid w:val="0044485B"/>
    <w:rsid w:val="00445D44"/>
    <w:rsid w:val="00446404"/>
    <w:rsid w:val="00446F5E"/>
    <w:rsid w:val="00447C19"/>
    <w:rsid w:val="0045115C"/>
    <w:rsid w:val="00451FDF"/>
    <w:rsid w:val="00452D2E"/>
    <w:rsid w:val="00453DF6"/>
    <w:rsid w:val="00454114"/>
    <w:rsid w:val="00454D37"/>
    <w:rsid w:val="00454D9E"/>
    <w:rsid w:val="00456607"/>
    <w:rsid w:val="00461686"/>
    <w:rsid w:val="00461774"/>
    <w:rsid w:val="00462F84"/>
    <w:rsid w:val="00462FED"/>
    <w:rsid w:val="00463010"/>
    <w:rsid w:val="0046349D"/>
    <w:rsid w:val="0046480A"/>
    <w:rsid w:val="00465B47"/>
    <w:rsid w:val="004662D4"/>
    <w:rsid w:val="00466965"/>
    <w:rsid w:val="00466CAB"/>
    <w:rsid w:val="00467D90"/>
    <w:rsid w:val="00471168"/>
    <w:rsid w:val="004722B3"/>
    <w:rsid w:val="0047720D"/>
    <w:rsid w:val="00477BFC"/>
    <w:rsid w:val="0048115C"/>
    <w:rsid w:val="00482CCF"/>
    <w:rsid w:val="0048326E"/>
    <w:rsid w:val="0048336A"/>
    <w:rsid w:val="00483A5C"/>
    <w:rsid w:val="004849C6"/>
    <w:rsid w:val="00485E50"/>
    <w:rsid w:val="00486287"/>
    <w:rsid w:val="00486E96"/>
    <w:rsid w:val="00487F5D"/>
    <w:rsid w:val="00490A98"/>
    <w:rsid w:val="00490F10"/>
    <w:rsid w:val="00491023"/>
    <w:rsid w:val="004933D8"/>
    <w:rsid w:val="004953CE"/>
    <w:rsid w:val="00496735"/>
    <w:rsid w:val="00496E7C"/>
    <w:rsid w:val="004A064F"/>
    <w:rsid w:val="004A0913"/>
    <w:rsid w:val="004A139D"/>
    <w:rsid w:val="004A14C5"/>
    <w:rsid w:val="004A187A"/>
    <w:rsid w:val="004A3056"/>
    <w:rsid w:val="004A3455"/>
    <w:rsid w:val="004A37F9"/>
    <w:rsid w:val="004A3BD0"/>
    <w:rsid w:val="004A3F99"/>
    <w:rsid w:val="004A6CE8"/>
    <w:rsid w:val="004A73D6"/>
    <w:rsid w:val="004B1A1B"/>
    <w:rsid w:val="004B300D"/>
    <w:rsid w:val="004B4898"/>
    <w:rsid w:val="004B4D6E"/>
    <w:rsid w:val="004B5977"/>
    <w:rsid w:val="004B79E9"/>
    <w:rsid w:val="004B7D60"/>
    <w:rsid w:val="004C04C4"/>
    <w:rsid w:val="004C0761"/>
    <w:rsid w:val="004C0EC4"/>
    <w:rsid w:val="004C1A66"/>
    <w:rsid w:val="004C21F6"/>
    <w:rsid w:val="004C2C26"/>
    <w:rsid w:val="004C3CD8"/>
    <w:rsid w:val="004C4D84"/>
    <w:rsid w:val="004C4E05"/>
    <w:rsid w:val="004C5671"/>
    <w:rsid w:val="004C5F4A"/>
    <w:rsid w:val="004C66AF"/>
    <w:rsid w:val="004C6EA5"/>
    <w:rsid w:val="004D0847"/>
    <w:rsid w:val="004D21E8"/>
    <w:rsid w:val="004D379E"/>
    <w:rsid w:val="004D3C74"/>
    <w:rsid w:val="004D63B4"/>
    <w:rsid w:val="004D7053"/>
    <w:rsid w:val="004D771E"/>
    <w:rsid w:val="004D7789"/>
    <w:rsid w:val="004E074A"/>
    <w:rsid w:val="004E3A92"/>
    <w:rsid w:val="004E4A88"/>
    <w:rsid w:val="004E4E32"/>
    <w:rsid w:val="004E6052"/>
    <w:rsid w:val="004E6561"/>
    <w:rsid w:val="004E6BBF"/>
    <w:rsid w:val="004F0177"/>
    <w:rsid w:val="004F1A0C"/>
    <w:rsid w:val="004F1A6C"/>
    <w:rsid w:val="004F3388"/>
    <w:rsid w:val="004F45A9"/>
    <w:rsid w:val="004F51C1"/>
    <w:rsid w:val="004F560C"/>
    <w:rsid w:val="004F6761"/>
    <w:rsid w:val="00500CCF"/>
    <w:rsid w:val="00502051"/>
    <w:rsid w:val="00504226"/>
    <w:rsid w:val="005052AD"/>
    <w:rsid w:val="00505597"/>
    <w:rsid w:val="00505C4F"/>
    <w:rsid w:val="005070BD"/>
    <w:rsid w:val="005078D5"/>
    <w:rsid w:val="00507B3B"/>
    <w:rsid w:val="005100E5"/>
    <w:rsid w:val="00510848"/>
    <w:rsid w:val="00512060"/>
    <w:rsid w:val="00512514"/>
    <w:rsid w:val="00512A50"/>
    <w:rsid w:val="005133BC"/>
    <w:rsid w:val="00513899"/>
    <w:rsid w:val="0051478F"/>
    <w:rsid w:val="00514F20"/>
    <w:rsid w:val="005152E6"/>
    <w:rsid w:val="00516F64"/>
    <w:rsid w:val="0051768C"/>
    <w:rsid w:val="00517F12"/>
    <w:rsid w:val="0052044B"/>
    <w:rsid w:val="005216C7"/>
    <w:rsid w:val="005221C5"/>
    <w:rsid w:val="005225E7"/>
    <w:rsid w:val="00523FBD"/>
    <w:rsid w:val="0052446A"/>
    <w:rsid w:val="005248E3"/>
    <w:rsid w:val="00525382"/>
    <w:rsid w:val="00535D5B"/>
    <w:rsid w:val="0053717B"/>
    <w:rsid w:val="00537D47"/>
    <w:rsid w:val="00540CBA"/>
    <w:rsid w:val="005412DE"/>
    <w:rsid w:val="005424AF"/>
    <w:rsid w:val="00542671"/>
    <w:rsid w:val="00542F4E"/>
    <w:rsid w:val="00543AAC"/>
    <w:rsid w:val="0054414E"/>
    <w:rsid w:val="0054461A"/>
    <w:rsid w:val="00545271"/>
    <w:rsid w:val="005458BD"/>
    <w:rsid w:val="005467AF"/>
    <w:rsid w:val="005509F2"/>
    <w:rsid w:val="00551052"/>
    <w:rsid w:val="00551B2E"/>
    <w:rsid w:val="00551E09"/>
    <w:rsid w:val="00551E2A"/>
    <w:rsid w:val="00556203"/>
    <w:rsid w:val="005568D1"/>
    <w:rsid w:val="00557C4E"/>
    <w:rsid w:val="005603C9"/>
    <w:rsid w:val="005607D0"/>
    <w:rsid w:val="005608FE"/>
    <w:rsid w:val="00560A1A"/>
    <w:rsid w:val="005615FA"/>
    <w:rsid w:val="00563072"/>
    <w:rsid w:val="00563652"/>
    <w:rsid w:val="00563937"/>
    <w:rsid w:val="00563DE7"/>
    <w:rsid w:val="00565E74"/>
    <w:rsid w:val="00566185"/>
    <w:rsid w:val="005704AD"/>
    <w:rsid w:val="00573B0B"/>
    <w:rsid w:val="00574186"/>
    <w:rsid w:val="005747BD"/>
    <w:rsid w:val="00575FCD"/>
    <w:rsid w:val="00576841"/>
    <w:rsid w:val="00580A06"/>
    <w:rsid w:val="005815C7"/>
    <w:rsid w:val="00583C9A"/>
    <w:rsid w:val="00584734"/>
    <w:rsid w:val="00585777"/>
    <w:rsid w:val="00585BA2"/>
    <w:rsid w:val="00585D45"/>
    <w:rsid w:val="00586B53"/>
    <w:rsid w:val="005904DB"/>
    <w:rsid w:val="0059491D"/>
    <w:rsid w:val="00595EE4"/>
    <w:rsid w:val="0059795C"/>
    <w:rsid w:val="005A0EF7"/>
    <w:rsid w:val="005A0F51"/>
    <w:rsid w:val="005A4CA3"/>
    <w:rsid w:val="005A6BC0"/>
    <w:rsid w:val="005A72B4"/>
    <w:rsid w:val="005B134D"/>
    <w:rsid w:val="005B203A"/>
    <w:rsid w:val="005B279D"/>
    <w:rsid w:val="005B2A4C"/>
    <w:rsid w:val="005B2CBA"/>
    <w:rsid w:val="005B2F9E"/>
    <w:rsid w:val="005B36D0"/>
    <w:rsid w:val="005B36E6"/>
    <w:rsid w:val="005B3FD0"/>
    <w:rsid w:val="005B417B"/>
    <w:rsid w:val="005B4986"/>
    <w:rsid w:val="005B7460"/>
    <w:rsid w:val="005B76EC"/>
    <w:rsid w:val="005B7894"/>
    <w:rsid w:val="005C116D"/>
    <w:rsid w:val="005C1D1D"/>
    <w:rsid w:val="005C36A8"/>
    <w:rsid w:val="005C4CE4"/>
    <w:rsid w:val="005C6ADB"/>
    <w:rsid w:val="005D1B6D"/>
    <w:rsid w:val="005D2BBA"/>
    <w:rsid w:val="005D46A8"/>
    <w:rsid w:val="005D4BA4"/>
    <w:rsid w:val="005D5110"/>
    <w:rsid w:val="005D5171"/>
    <w:rsid w:val="005D5200"/>
    <w:rsid w:val="005D67CF"/>
    <w:rsid w:val="005E16A8"/>
    <w:rsid w:val="005E1F0F"/>
    <w:rsid w:val="005E2DA6"/>
    <w:rsid w:val="005E3009"/>
    <w:rsid w:val="005E3F22"/>
    <w:rsid w:val="005E3F8D"/>
    <w:rsid w:val="005E5172"/>
    <w:rsid w:val="005E55BB"/>
    <w:rsid w:val="005E6C29"/>
    <w:rsid w:val="005E6FAE"/>
    <w:rsid w:val="005F01ED"/>
    <w:rsid w:val="005F0402"/>
    <w:rsid w:val="005F1E31"/>
    <w:rsid w:val="005F1F8E"/>
    <w:rsid w:val="005F3065"/>
    <w:rsid w:val="005F39F7"/>
    <w:rsid w:val="005F3B5D"/>
    <w:rsid w:val="005F58E8"/>
    <w:rsid w:val="005F6A4B"/>
    <w:rsid w:val="006008E7"/>
    <w:rsid w:val="00603011"/>
    <w:rsid w:val="00603B2F"/>
    <w:rsid w:val="0060411F"/>
    <w:rsid w:val="00606700"/>
    <w:rsid w:val="00610093"/>
    <w:rsid w:val="006146FE"/>
    <w:rsid w:val="0062021E"/>
    <w:rsid w:val="00622A99"/>
    <w:rsid w:val="006258C8"/>
    <w:rsid w:val="0062742B"/>
    <w:rsid w:val="00631D4B"/>
    <w:rsid w:val="006323BC"/>
    <w:rsid w:val="006324D2"/>
    <w:rsid w:val="00632BFD"/>
    <w:rsid w:val="006335C0"/>
    <w:rsid w:val="00633C3A"/>
    <w:rsid w:val="00634240"/>
    <w:rsid w:val="00635F50"/>
    <w:rsid w:val="0063603C"/>
    <w:rsid w:val="006360E1"/>
    <w:rsid w:val="006363E1"/>
    <w:rsid w:val="006374E4"/>
    <w:rsid w:val="00637B4F"/>
    <w:rsid w:val="0064318A"/>
    <w:rsid w:val="006434E8"/>
    <w:rsid w:val="00643B31"/>
    <w:rsid w:val="00645630"/>
    <w:rsid w:val="00645D80"/>
    <w:rsid w:val="00652531"/>
    <w:rsid w:val="006526D6"/>
    <w:rsid w:val="00654B31"/>
    <w:rsid w:val="00654E2B"/>
    <w:rsid w:val="006553B2"/>
    <w:rsid w:val="00656658"/>
    <w:rsid w:val="00656B32"/>
    <w:rsid w:val="0066083B"/>
    <w:rsid w:val="00660FDF"/>
    <w:rsid w:val="006633DA"/>
    <w:rsid w:val="0066344E"/>
    <w:rsid w:val="00663FBD"/>
    <w:rsid w:val="00664F91"/>
    <w:rsid w:val="006652FD"/>
    <w:rsid w:val="00665680"/>
    <w:rsid w:val="00666077"/>
    <w:rsid w:val="00667106"/>
    <w:rsid w:val="0067052D"/>
    <w:rsid w:val="0067175C"/>
    <w:rsid w:val="0067264D"/>
    <w:rsid w:val="00672E55"/>
    <w:rsid w:val="00673509"/>
    <w:rsid w:val="00674AA0"/>
    <w:rsid w:val="00675036"/>
    <w:rsid w:val="00675F06"/>
    <w:rsid w:val="00677881"/>
    <w:rsid w:val="00677D18"/>
    <w:rsid w:val="00677DDC"/>
    <w:rsid w:val="006819BA"/>
    <w:rsid w:val="00683DF6"/>
    <w:rsid w:val="006843F3"/>
    <w:rsid w:val="0068484A"/>
    <w:rsid w:val="00684EB1"/>
    <w:rsid w:val="00684F84"/>
    <w:rsid w:val="006854BE"/>
    <w:rsid w:val="00686455"/>
    <w:rsid w:val="006874BB"/>
    <w:rsid w:val="00690839"/>
    <w:rsid w:val="00693302"/>
    <w:rsid w:val="00693CD1"/>
    <w:rsid w:val="0069440C"/>
    <w:rsid w:val="00694536"/>
    <w:rsid w:val="0069549E"/>
    <w:rsid w:val="006961CF"/>
    <w:rsid w:val="006963B5"/>
    <w:rsid w:val="00696BF9"/>
    <w:rsid w:val="006A0360"/>
    <w:rsid w:val="006A073D"/>
    <w:rsid w:val="006A07B8"/>
    <w:rsid w:val="006A312A"/>
    <w:rsid w:val="006A3355"/>
    <w:rsid w:val="006A33F8"/>
    <w:rsid w:val="006A3C7C"/>
    <w:rsid w:val="006A45A9"/>
    <w:rsid w:val="006A4BA4"/>
    <w:rsid w:val="006A752E"/>
    <w:rsid w:val="006B1A68"/>
    <w:rsid w:val="006B2264"/>
    <w:rsid w:val="006B2D50"/>
    <w:rsid w:val="006B4AFD"/>
    <w:rsid w:val="006B4B54"/>
    <w:rsid w:val="006B4E02"/>
    <w:rsid w:val="006B4EAF"/>
    <w:rsid w:val="006B5C42"/>
    <w:rsid w:val="006B5C78"/>
    <w:rsid w:val="006B65F7"/>
    <w:rsid w:val="006C0AB3"/>
    <w:rsid w:val="006C0D3B"/>
    <w:rsid w:val="006C0E33"/>
    <w:rsid w:val="006C43EB"/>
    <w:rsid w:val="006C4676"/>
    <w:rsid w:val="006C4B1A"/>
    <w:rsid w:val="006C5F0A"/>
    <w:rsid w:val="006C66AE"/>
    <w:rsid w:val="006D0335"/>
    <w:rsid w:val="006D29CA"/>
    <w:rsid w:val="006D33A2"/>
    <w:rsid w:val="006D39DB"/>
    <w:rsid w:val="006D5945"/>
    <w:rsid w:val="006D60C4"/>
    <w:rsid w:val="006D7772"/>
    <w:rsid w:val="006E1534"/>
    <w:rsid w:val="006E1AFD"/>
    <w:rsid w:val="006E1D5E"/>
    <w:rsid w:val="006E1D7F"/>
    <w:rsid w:val="006E1F8F"/>
    <w:rsid w:val="006E2387"/>
    <w:rsid w:val="006E3346"/>
    <w:rsid w:val="006E38D5"/>
    <w:rsid w:val="006E4A03"/>
    <w:rsid w:val="006E4D9C"/>
    <w:rsid w:val="006E66A3"/>
    <w:rsid w:val="006E6A7D"/>
    <w:rsid w:val="006E6C86"/>
    <w:rsid w:val="006E73A8"/>
    <w:rsid w:val="006E794D"/>
    <w:rsid w:val="006F0229"/>
    <w:rsid w:val="006F0B3F"/>
    <w:rsid w:val="006F2097"/>
    <w:rsid w:val="006F426C"/>
    <w:rsid w:val="006F42A9"/>
    <w:rsid w:val="006F6225"/>
    <w:rsid w:val="006F6820"/>
    <w:rsid w:val="006F797A"/>
    <w:rsid w:val="007007CD"/>
    <w:rsid w:val="0070173E"/>
    <w:rsid w:val="00701955"/>
    <w:rsid w:val="007030FD"/>
    <w:rsid w:val="00703D7B"/>
    <w:rsid w:val="00704115"/>
    <w:rsid w:val="00704400"/>
    <w:rsid w:val="00715150"/>
    <w:rsid w:val="00715158"/>
    <w:rsid w:val="0071609E"/>
    <w:rsid w:val="00717814"/>
    <w:rsid w:val="007218ED"/>
    <w:rsid w:val="0072257F"/>
    <w:rsid w:val="00723E67"/>
    <w:rsid w:val="00724984"/>
    <w:rsid w:val="00724F63"/>
    <w:rsid w:val="00725247"/>
    <w:rsid w:val="007252E2"/>
    <w:rsid w:val="00726FCD"/>
    <w:rsid w:val="00727328"/>
    <w:rsid w:val="007275FE"/>
    <w:rsid w:val="0072769B"/>
    <w:rsid w:val="007334B8"/>
    <w:rsid w:val="00735A80"/>
    <w:rsid w:val="00743302"/>
    <w:rsid w:val="00745B61"/>
    <w:rsid w:val="00746634"/>
    <w:rsid w:val="00746981"/>
    <w:rsid w:val="00746A84"/>
    <w:rsid w:val="00747288"/>
    <w:rsid w:val="00751021"/>
    <w:rsid w:val="0075148A"/>
    <w:rsid w:val="0075437B"/>
    <w:rsid w:val="00754996"/>
    <w:rsid w:val="00754B39"/>
    <w:rsid w:val="007550E0"/>
    <w:rsid w:val="00756179"/>
    <w:rsid w:val="007567B1"/>
    <w:rsid w:val="0076120B"/>
    <w:rsid w:val="00761549"/>
    <w:rsid w:val="00761F34"/>
    <w:rsid w:val="00761FB4"/>
    <w:rsid w:val="00763271"/>
    <w:rsid w:val="00764028"/>
    <w:rsid w:val="00765518"/>
    <w:rsid w:val="00765BDD"/>
    <w:rsid w:val="0076641C"/>
    <w:rsid w:val="00766E53"/>
    <w:rsid w:val="00766F8F"/>
    <w:rsid w:val="00767186"/>
    <w:rsid w:val="007701AE"/>
    <w:rsid w:val="00770411"/>
    <w:rsid w:val="00771D5E"/>
    <w:rsid w:val="00772420"/>
    <w:rsid w:val="007742BD"/>
    <w:rsid w:val="00776763"/>
    <w:rsid w:val="007771E3"/>
    <w:rsid w:val="0078091E"/>
    <w:rsid w:val="0078102A"/>
    <w:rsid w:val="007825EF"/>
    <w:rsid w:val="00782E27"/>
    <w:rsid w:val="00783185"/>
    <w:rsid w:val="00783A87"/>
    <w:rsid w:val="007868F4"/>
    <w:rsid w:val="00787093"/>
    <w:rsid w:val="0079164D"/>
    <w:rsid w:val="0079297D"/>
    <w:rsid w:val="00793ECC"/>
    <w:rsid w:val="00794854"/>
    <w:rsid w:val="0079505E"/>
    <w:rsid w:val="00796505"/>
    <w:rsid w:val="00796AEC"/>
    <w:rsid w:val="00796BAF"/>
    <w:rsid w:val="00796F21"/>
    <w:rsid w:val="007A0071"/>
    <w:rsid w:val="007A247A"/>
    <w:rsid w:val="007A3F64"/>
    <w:rsid w:val="007A57FB"/>
    <w:rsid w:val="007A6744"/>
    <w:rsid w:val="007A6789"/>
    <w:rsid w:val="007A7E50"/>
    <w:rsid w:val="007B0584"/>
    <w:rsid w:val="007B0FB1"/>
    <w:rsid w:val="007B5313"/>
    <w:rsid w:val="007C1F83"/>
    <w:rsid w:val="007C24F0"/>
    <w:rsid w:val="007C2CBF"/>
    <w:rsid w:val="007C685E"/>
    <w:rsid w:val="007C6C6D"/>
    <w:rsid w:val="007C7327"/>
    <w:rsid w:val="007D316C"/>
    <w:rsid w:val="007D3FA2"/>
    <w:rsid w:val="007D5F95"/>
    <w:rsid w:val="007D6669"/>
    <w:rsid w:val="007D6C56"/>
    <w:rsid w:val="007D7755"/>
    <w:rsid w:val="007E0373"/>
    <w:rsid w:val="007E171E"/>
    <w:rsid w:val="007E215D"/>
    <w:rsid w:val="007E3FFA"/>
    <w:rsid w:val="007E47B4"/>
    <w:rsid w:val="007E5289"/>
    <w:rsid w:val="007E6C7C"/>
    <w:rsid w:val="007F1E2A"/>
    <w:rsid w:val="007F1F2A"/>
    <w:rsid w:val="007F28F9"/>
    <w:rsid w:val="007F44E7"/>
    <w:rsid w:val="007F46B7"/>
    <w:rsid w:val="007F5B29"/>
    <w:rsid w:val="007F5EAD"/>
    <w:rsid w:val="007F6702"/>
    <w:rsid w:val="007F768F"/>
    <w:rsid w:val="007F7C38"/>
    <w:rsid w:val="007F7CA6"/>
    <w:rsid w:val="007F7FDA"/>
    <w:rsid w:val="00803B9A"/>
    <w:rsid w:val="00804C66"/>
    <w:rsid w:val="00804D31"/>
    <w:rsid w:val="008059DC"/>
    <w:rsid w:val="00810AAD"/>
    <w:rsid w:val="00811AD6"/>
    <w:rsid w:val="00811C5E"/>
    <w:rsid w:val="0081233D"/>
    <w:rsid w:val="00813EA0"/>
    <w:rsid w:val="0081442B"/>
    <w:rsid w:val="008146BA"/>
    <w:rsid w:val="00814B32"/>
    <w:rsid w:val="0081612B"/>
    <w:rsid w:val="008166FF"/>
    <w:rsid w:val="0081670B"/>
    <w:rsid w:val="00816796"/>
    <w:rsid w:val="00816CF4"/>
    <w:rsid w:val="0082023A"/>
    <w:rsid w:val="00826E91"/>
    <w:rsid w:val="00827DD7"/>
    <w:rsid w:val="00830F1C"/>
    <w:rsid w:val="008323FC"/>
    <w:rsid w:val="00833C45"/>
    <w:rsid w:val="00834E86"/>
    <w:rsid w:val="0083559A"/>
    <w:rsid w:val="008367D1"/>
    <w:rsid w:val="0084362A"/>
    <w:rsid w:val="00845B4B"/>
    <w:rsid w:val="008470F5"/>
    <w:rsid w:val="0084740F"/>
    <w:rsid w:val="00847665"/>
    <w:rsid w:val="00847DDA"/>
    <w:rsid w:val="00851833"/>
    <w:rsid w:val="00851BB8"/>
    <w:rsid w:val="008529B8"/>
    <w:rsid w:val="008535A2"/>
    <w:rsid w:val="00854A11"/>
    <w:rsid w:val="008568A7"/>
    <w:rsid w:val="00857B0F"/>
    <w:rsid w:val="00857C08"/>
    <w:rsid w:val="0086171E"/>
    <w:rsid w:val="00861F68"/>
    <w:rsid w:val="00862176"/>
    <w:rsid w:val="0086368A"/>
    <w:rsid w:val="00864784"/>
    <w:rsid w:val="00864D82"/>
    <w:rsid w:val="008655B0"/>
    <w:rsid w:val="008676AB"/>
    <w:rsid w:val="00870661"/>
    <w:rsid w:val="008706D3"/>
    <w:rsid w:val="0087073D"/>
    <w:rsid w:val="008715D1"/>
    <w:rsid w:val="008718E7"/>
    <w:rsid w:val="008737D9"/>
    <w:rsid w:val="0087696E"/>
    <w:rsid w:val="00877804"/>
    <w:rsid w:val="00877F58"/>
    <w:rsid w:val="0088076F"/>
    <w:rsid w:val="00882AFF"/>
    <w:rsid w:val="00883319"/>
    <w:rsid w:val="00883CF7"/>
    <w:rsid w:val="008867A7"/>
    <w:rsid w:val="008876E1"/>
    <w:rsid w:val="00890E08"/>
    <w:rsid w:val="00891F62"/>
    <w:rsid w:val="00892786"/>
    <w:rsid w:val="008938FA"/>
    <w:rsid w:val="008960D0"/>
    <w:rsid w:val="008970A1"/>
    <w:rsid w:val="0089739F"/>
    <w:rsid w:val="008979A1"/>
    <w:rsid w:val="008A0DA4"/>
    <w:rsid w:val="008A1703"/>
    <w:rsid w:val="008A29FF"/>
    <w:rsid w:val="008A6D0B"/>
    <w:rsid w:val="008A75B2"/>
    <w:rsid w:val="008A7ABD"/>
    <w:rsid w:val="008B0B35"/>
    <w:rsid w:val="008B12A1"/>
    <w:rsid w:val="008B440F"/>
    <w:rsid w:val="008B4DBB"/>
    <w:rsid w:val="008B589B"/>
    <w:rsid w:val="008B6BDE"/>
    <w:rsid w:val="008B706D"/>
    <w:rsid w:val="008B74D7"/>
    <w:rsid w:val="008B7798"/>
    <w:rsid w:val="008B7939"/>
    <w:rsid w:val="008B7A6D"/>
    <w:rsid w:val="008C01E0"/>
    <w:rsid w:val="008C5FA1"/>
    <w:rsid w:val="008C6BC1"/>
    <w:rsid w:val="008D3AFB"/>
    <w:rsid w:val="008D49AE"/>
    <w:rsid w:val="008D5346"/>
    <w:rsid w:val="008D6BB5"/>
    <w:rsid w:val="008D7430"/>
    <w:rsid w:val="008E1121"/>
    <w:rsid w:val="008E1171"/>
    <w:rsid w:val="008E2227"/>
    <w:rsid w:val="008E41ED"/>
    <w:rsid w:val="008E574E"/>
    <w:rsid w:val="008E65B3"/>
    <w:rsid w:val="008E6DA4"/>
    <w:rsid w:val="008E6FD1"/>
    <w:rsid w:val="008F00D3"/>
    <w:rsid w:val="008F0D21"/>
    <w:rsid w:val="008F4613"/>
    <w:rsid w:val="00900C91"/>
    <w:rsid w:val="00903137"/>
    <w:rsid w:val="00903771"/>
    <w:rsid w:val="0090419C"/>
    <w:rsid w:val="00904E52"/>
    <w:rsid w:val="009059DB"/>
    <w:rsid w:val="009064B6"/>
    <w:rsid w:val="0090670C"/>
    <w:rsid w:val="009070F7"/>
    <w:rsid w:val="00907FC7"/>
    <w:rsid w:val="00914284"/>
    <w:rsid w:val="009145F2"/>
    <w:rsid w:val="00914689"/>
    <w:rsid w:val="0091659F"/>
    <w:rsid w:val="0091695E"/>
    <w:rsid w:val="00916B5F"/>
    <w:rsid w:val="0091738D"/>
    <w:rsid w:val="009205B2"/>
    <w:rsid w:val="00920B82"/>
    <w:rsid w:val="00921AEC"/>
    <w:rsid w:val="009220DF"/>
    <w:rsid w:val="009220ED"/>
    <w:rsid w:val="00924F25"/>
    <w:rsid w:val="00924F38"/>
    <w:rsid w:val="0092613C"/>
    <w:rsid w:val="00926527"/>
    <w:rsid w:val="00926F8D"/>
    <w:rsid w:val="00927CD1"/>
    <w:rsid w:val="009301D8"/>
    <w:rsid w:val="009307AE"/>
    <w:rsid w:val="00930EA5"/>
    <w:rsid w:val="009318C8"/>
    <w:rsid w:val="009321D4"/>
    <w:rsid w:val="009321D5"/>
    <w:rsid w:val="009322C8"/>
    <w:rsid w:val="009323F0"/>
    <w:rsid w:val="00932EDC"/>
    <w:rsid w:val="00933C79"/>
    <w:rsid w:val="009349FB"/>
    <w:rsid w:val="00941B4A"/>
    <w:rsid w:val="0094299F"/>
    <w:rsid w:val="00943F5B"/>
    <w:rsid w:val="00944133"/>
    <w:rsid w:val="00945822"/>
    <w:rsid w:val="00946472"/>
    <w:rsid w:val="00947B2F"/>
    <w:rsid w:val="00947D8C"/>
    <w:rsid w:val="00950B7D"/>
    <w:rsid w:val="00952555"/>
    <w:rsid w:val="00955276"/>
    <w:rsid w:val="00955605"/>
    <w:rsid w:val="009556A5"/>
    <w:rsid w:val="00955FC2"/>
    <w:rsid w:val="00957337"/>
    <w:rsid w:val="00957E71"/>
    <w:rsid w:val="009607C3"/>
    <w:rsid w:val="009612D1"/>
    <w:rsid w:val="00961C53"/>
    <w:rsid w:val="00961C71"/>
    <w:rsid w:val="00962978"/>
    <w:rsid w:val="009633D9"/>
    <w:rsid w:val="00963A76"/>
    <w:rsid w:val="00965DB6"/>
    <w:rsid w:val="00966352"/>
    <w:rsid w:val="00967784"/>
    <w:rsid w:val="009700A8"/>
    <w:rsid w:val="00971BF8"/>
    <w:rsid w:val="009739D6"/>
    <w:rsid w:val="00974A75"/>
    <w:rsid w:val="00976061"/>
    <w:rsid w:val="00977754"/>
    <w:rsid w:val="00977C23"/>
    <w:rsid w:val="00980913"/>
    <w:rsid w:val="00980B6D"/>
    <w:rsid w:val="00980F31"/>
    <w:rsid w:val="00981C82"/>
    <w:rsid w:val="00983094"/>
    <w:rsid w:val="00983FD1"/>
    <w:rsid w:val="00984B06"/>
    <w:rsid w:val="00984CFE"/>
    <w:rsid w:val="00984FBB"/>
    <w:rsid w:val="00990D46"/>
    <w:rsid w:val="0099235D"/>
    <w:rsid w:val="00992ADC"/>
    <w:rsid w:val="00992B9B"/>
    <w:rsid w:val="00993FEF"/>
    <w:rsid w:val="009950EC"/>
    <w:rsid w:val="009965C0"/>
    <w:rsid w:val="00997240"/>
    <w:rsid w:val="009972B6"/>
    <w:rsid w:val="00997782"/>
    <w:rsid w:val="00997A16"/>
    <w:rsid w:val="009A02A9"/>
    <w:rsid w:val="009A0992"/>
    <w:rsid w:val="009A0E47"/>
    <w:rsid w:val="009A2503"/>
    <w:rsid w:val="009A36BC"/>
    <w:rsid w:val="009A3F5C"/>
    <w:rsid w:val="009A40F7"/>
    <w:rsid w:val="009A41FA"/>
    <w:rsid w:val="009A4928"/>
    <w:rsid w:val="009A52C3"/>
    <w:rsid w:val="009A623A"/>
    <w:rsid w:val="009A6418"/>
    <w:rsid w:val="009B191C"/>
    <w:rsid w:val="009B1C2D"/>
    <w:rsid w:val="009B7AB6"/>
    <w:rsid w:val="009B7FB3"/>
    <w:rsid w:val="009C01B9"/>
    <w:rsid w:val="009C08B4"/>
    <w:rsid w:val="009C121B"/>
    <w:rsid w:val="009C14A3"/>
    <w:rsid w:val="009C14A7"/>
    <w:rsid w:val="009C1EF3"/>
    <w:rsid w:val="009C25AC"/>
    <w:rsid w:val="009C3B27"/>
    <w:rsid w:val="009C3B82"/>
    <w:rsid w:val="009C7307"/>
    <w:rsid w:val="009D0444"/>
    <w:rsid w:val="009D256F"/>
    <w:rsid w:val="009D2BF0"/>
    <w:rsid w:val="009D303C"/>
    <w:rsid w:val="009D403A"/>
    <w:rsid w:val="009D4281"/>
    <w:rsid w:val="009D5A5E"/>
    <w:rsid w:val="009E0DD9"/>
    <w:rsid w:val="009E14A5"/>
    <w:rsid w:val="009E30C0"/>
    <w:rsid w:val="009E33B1"/>
    <w:rsid w:val="009E3FF7"/>
    <w:rsid w:val="009E44D7"/>
    <w:rsid w:val="009E529D"/>
    <w:rsid w:val="009E585A"/>
    <w:rsid w:val="009E7631"/>
    <w:rsid w:val="009E7875"/>
    <w:rsid w:val="009E7CF0"/>
    <w:rsid w:val="009F0260"/>
    <w:rsid w:val="009F08AD"/>
    <w:rsid w:val="009F169F"/>
    <w:rsid w:val="009F3BA3"/>
    <w:rsid w:val="009F4B98"/>
    <w:rsid w:val="009F5080"/>
    <w:rsid w:val="009F6F89"/>
    <w:rsid w:val="009F708F"/>
    <w:rsid w:val="009F7DF4"/>
    <w:rsid w:val="00A01694"/>
    <w:rsid w:val="00A018DF"/>
    <w:rsid w:val="00A02BDF"/>
    <w:rsid w:val="00A045F0"/>
    <w:rsid w:val="00A04D8B"/>
    <w:rsid w:val="00A05C3C"/>
    <w:rsid w:val="00A11D69"/>
    <w:rsid w:val="00A1291A"/>
    <w:rsid w:val="00A1455C"/>
    <w:rsid w:val="00A1490B"/>
    <w:rsid w:val="00A14F58"/>
    <w:rsid w:val="00A15514"/>
    <w:rsid w:val="00A17C4F"/>
    <w:rsid w:val="00A23419"/>
    <w:rsid w:val="00A24AF3"/>
    <w:rsid w:val="00A26975"/>
    <w:rsid w:val="00A275CB"/>
    <w:rsid w:val="00A27CAC"/>
    <w:rsid w:val="00A27D8B"/>
    <w:rsid w:val="00A27DEB"/>
    <w:rsid w:val="00A31799"/>
    <w:rsid w:val="00A31B0C"/>
    <w:rsid w:val="00A33BFA"/>
    <w:rsid w:val="00A34E23"/>
    <w:rsid w:val="00A357E1"/>
    <w:rsid w:val="00A36985"/>
    <w:rsid w:val="00A37047"/>
    <w:rsid w:val="00A3767C"/>
    <w:rsid w:val="00A40FA5"/>
    <w:rsid w:val="00A41E92"/>
    <w:rsid w:val="00A442FB"/>
    <w:rsid w:val="00A46A2E"/>
    <w:rsid w:val="00A47544"/>
    <w:rsid w:val="00A4790F"/>
    <w:rsid w:val="00A5139B"/>
    <w:rsid w:val="00A51929"/>
    <w:rsid w:val="00A5194A"/>
    <w:rsid w:val="00A51CF3"/>
    <w:rsid w:val="00A51F72"/>
    <w:rsid w:val="00A5224D"/>
    <w:rsid w:val="00A5293F"/>
    <w:rsid w:val="00A52EA1"/>
    <w:rsid w:val="00A530F1"/>
    <w:rsid w:val="00A55C1C"/>
    <w:rsid w:val="00A60415"/>
    <w:rsid w:val="00A611D9"/>
    <w:rsid w:val="00A6345D"/>
    <w:rsid w:val="00A637E3"/>
    <w:rsid w:val="00A6461D"/>
    <w:rsid w:val="00A65651"/>
    <w:rsid w:val="00A727B3"/>
    <w:rsid w:val="00A7358E"/>
    <w:rsid w:val="00A7547B"/>
    <w:rsid w:val="00A75589"/>
    <w:rsid w:val="00A81FCE"/>
    <w:rsid w:val="00A835CA"/>
    <w:rsid w:val="00A8381E"/>
    <w:rsid w:val="00A8398B"/>
    <w:rsid w:val="00A844EC"/>
    <w:rsid w:val="00A84F13"/>
    <w:rsid w:val="00A87BC5"/>
    <w:rsid w:val="00A90FF2"/>
    <w:rsid w:val="00A912FC"/>
    <w:rsid w:val="00A9134C"/>
    <w:rsid w:val="00A917B3"/>
    <w:rsid w:val="00A92962"/>
    <w:rsid w:val="00A93853"/>
    <w:rsid w:val="00A93E03"/>
    <w:rsid w:val="00A94162"/>
    <w:rsid w:val="00A9429C"/>
    <w:rsid w:val="00A95D86"/>
    <w:rsid w:val="00A9626E"/>
    <w:rsid w:val="00A97113"/>
    <w:rsid w:val="00A97780"/>
    <w:rsid w:val="00A97B0E"/>
    <w:rsid w:val="00A97CF5"/>
    <w:rsid w:val="00AA01C5"/>
    <w:rsid w:val="00AA046C"/>
    <w:rsid w:val="00AA0526"/>
    <w:rsid w:val="00AA13BE"/>
    <w:rsid w:val="00AA19DC"/>
    <w:rsid w:val="00AA2C85"/>
    <w:rsid w:val="00AA2EB4"/>
    <w:rsid w:val="00AA3646"/>
    <w:rsid w:val="00AA5E1E"/>
    <w:rsid w:val="00AA5E33"/>
    <w:rsid w:val="00AA7B14"/>
    <w:rsid w:val="00AB04B3"/>
    <w:rsid w:val="00AB0A07"/>
    <w:rsid w:val="00AB1C4F"/>
    <w:rsid w:val="00AB31B4"/>
    <w:rsid w:val="00AB49E6"/>
    <w:rsid w:val="00AB613C"/>
    <w:rsid w:val="00AB728F"/>
    <w:rsid w:val="00AB75BC"/>
    <w:rsid w:val="00AB77F3"/>
    <w:rsid w:val="00AC01BE"/>
    <w:rsid w:val="00AC04F7"/>
    <w:rsid w:val="00AC0E68"/>
    <w:rsid w:val="00AC5429"/>
    <w:rsid w:val="00AC6138"/>
    <w:rsid w:val="00AD0A36"/>
    <w:rsid w:val="00AD12D0"/>
    <w:rsid w:val="00AD1FCB"/>
    <w:rsid w:val="00AD22C0"/>
    <w:rsid w:val="00AD346C"/>
    <w:rsid w:val="00AD3732"/>
    <w:rsid w:val="00AD4A46"/>
    <w:rsid w:val="00AD5773"/>
    <w:rsid w:val="00AD59BD"/>
    <w:rsid w:val="00AD5BE7"/>
    <w:rsid w:val="00AD5D69"/>
    <w:rsid w:val="00AD6445"/>
    <w:rsid w:val="00AD72D6"/>
    <w:rsid w:val="00AE0C3D"/>
    <w:rsid w:val="00AE0E30"/>
    <w:rsid w:val="00AE11F0"/>
    <w:rsid w:val="00AE1A8D"/>
    <w:rsid w:val="00AE363F"/>
    <w:rsid w:val="00AE43C5"/>
    <w:rsid w:val="00AE49F7"/>
    <w:rsid w:val="00AE6EBD"/>
    <w:rsid w:val="00AE7962"/>
    <w:rsid w:val="00AF0937"/>
    <w:rsid w:val="00AF0EDF"/>
    <w:rsid w:val="00AF2051"/>
    <w:rsid w:val="00AF20EB"/>
    <w:rsid w:val="00AF38C7"/>
    <w:rsid w:val="00AF48BB"/>
    <w:rsid w:val="00AF525B"/>
    <w:rsid w:val="00AF6640"/>
    <w:rsid w:val="00AF7413"/>
    <w:rsid w:val="00AF79D3"/>
    <w:rsid w:val="00B0065D"/>
    <w:rsid w:val="00B01067"/>
    <w:rsid w:val="00B02560"/>
    <w:rsid w:val="00B05913"/>
    <w:rsid w:val="00B05D43"/>
    <w:rsid w:val="00B0635C"/>
    <w:rsid w:val="00B078E8"/>
    <w:rsid w:val="00B109EB"/>
    <w:rsid w:val="00B10B2A"/>
    <w:rsid w:val="00B10D32"/>
    <w:rsid w:val="00B1159F"/>
    <w:rsid w:val="00B1193E"/>
    <w:rsid w:val="00B12E50"/>
    <w:rsid w:val="00B1443E"/>
    <w:rsid w:val="00B147A5"/>
    <w:rsid w:val="00B1615C"/>
    <w:rsid w:val="00B17B63"/>
    <w:rsid w:val="00B212AA"/>
    <w:rsid w:val="00B22F38"/>
    <w:rsid w:val="00B23C7D"/>
    <w:rsid w:val="00B2408A"/>
    <w:rsid w:val="00B25584"/>
    <w:rsid w:val="00B25748"/>
    <w:rsid w:val="00B30AFB"/>
    <w:rsid w:val="00B31609"/>
    <w:rsid w:val="00B3186A"/>
    <w:rsid w:val="00B331D1"/>
    <w:rsid w:val="00B3392D"/>
    <w:rsid w:val="00B35AE9"/>
    <w:rsid w:val="00B374F2"/>
    <w:rsid w:val="00B37A0D"/>
    <w:rsid w:val="00B42181"/>
    <w:rsid w:val="00B42595"/>
    <w:rsid w:val="00B43B72"/>
    <w:rsid w:val="00B43FD5"/>
    <w:rsid w:val="00B449B9"/>
    <w:rsid w:val="00B4669B"/>
    <w:rsid w:val="00B46AA1"/>
    <w:rsid w:val="00B46C47"/>
    <w:rsid w:val="00B4743B"/>
    <w:rsid w:val="00B50978"/>
    <w:rsid w:val="00B50A9B"/>
    <w:rsid w:val="00B5143D"/>
    <w:rsid w:val="00B5183C"/>
    <w:rsid w:val="00B52A1D"/>
    <w:rsid w:val="00B52D25"/>
    <w:rsid w:val="00B53F0D"/>
    <w:rsid w:val="00B5506D"/>
    <w:rsid w:val="00B57D4A"/>
    <w:rsid w:val="00B60B46"/>
    <w:rsid w:val="00B611D9"/>
    <w:rsid w:val="00B61585"/>
    <w:rsid w:val="00B61F2B"/>
    <w:rsid w:val="00B6373E"/>
    <w:rsid w:val="00B640BF"/>
    <w:rsid w:val="00B645B2"/>
    <w:rsid w:val="00B664D1"/>
    <w:rsid w:val="00B67001"/>
    <w:rsid w:val="00B67800"/>
    <w:rsid w:val="00B717A3"/>
    <w:rsid w:val="00B719F0"/>
    <w:rsid w:val="00B7225D"/>
    <w:rsid w:val="00B725B7"/>
    <w:rsid w:val="00B72688"/>
    <w:rsid w:val="00B72E23"/>
    <w:rsid w:val="00B74781"/>
    <w:rsid w:val="00B75CFE"/>
    <w:rsid w:val="00B76CA2"/>
    <w:rsid w:val="00B801EB"/>
    <w:rsid w:val="00B807D7"/>
    <w:rsid w:val="00B8277C"/>
    <w:rsid w:val="00B83F08"/>
    <w:rsid w:val="00B8486A"/>
    <w:rsid w:val="00B857FF"/>
    <w:rsid w:val="00B876F6"/>
    <w:rsid w:val="00B90BBA"/>
    <w:rsid w:val="00B91427"/>
    <w:rsid w:val="00B91696"/>
    <w:rsid w:val="00B92AB2"/>
    <w:rsid w:val="00B933DC"/>
    <w:rsid w:val="00B95AE1"/>
    <w:rsid w:val="00B965B5"/>
    <w:rsid w:val="00B96C4B"/>
    <w:rsid w:val="00B97BAE"/>
    <w:rsid w:val="00BA113B"/>
    <w:rsid w:val="00BA1537"/>
    <w:rsid w:val="00BA1A8A"/>
    <w:rsid w:val="00BA275A"/>
    <w:rsid w:val="00BA29D3"/>
    <w:rsid w:val="00BA2E6F"/>
    <w:rsid w:val="00BA4E4E"/>
    <w:rsid w:val="00BA5E1A"/>
    <w:rsid w:val="00BB0936"/>
    <w:rsid w:val="00BB0F9F"/>
    <w:rsid w:val="00BB19FE"/>
    <w:rsid w:val="00BB281B"/>
    <w:rsid w:val="00BB4EAC"/>
    <w:rsid w:val="00BB57B0"/>
    <w:rsid w:val="00BB5CDA"/>
    <w:rsid w:val="00BB5E81"/>
    <w:rsid w:val="00BB63A8"/>
    <w:rsid w:val="00BB6F5B"/>
    <w:rsid w:val="00BB7ABF"/>
    <w:rsid w:val="00BC3686"/>
    <w:rsid w:val="00BC48B2"/>
    <w:rsid w:val="00BC50ED"/>
    <w:rsid w:val="00BC59A1"/>
    <w:rsid w:val="00BC5AA5"/>
    <w:rsid w:val="00BC5F83"/>
    <w:rsid w:val="00BC6042"/>
    <w:rsid w:val="00BC637A"/>
    <w:rsid w:val="00BC6853"/>
    <w:rsid w:val="00BD05C0"/>
    <w:rsid w:val="00BD0B00"/>
    <w:rsid w:val="00BD1D06"/>
    <w:rsid w:val="00BD297A"/>
    <w:rsid w:val="00BD3E3A"/>
    <w:rsid w:val="00BD4E4F"/>
    <w:rsid w:val="00BD4FDA"/>
    <w:rsid w:val="00BE1128"/>
    <w:rsid w:val="00BE2EEB"/>
    <w:rsid w:val="00BE4F34"/>
    <w:rsid w:val="00BE770F"/>
    <w:rsid w:val="00BE79FD"/>
    <w:rsid w:val="00BE7C3D"/>
    <w:rsid w:val="00BE7D42"/>
    <w:rsid w:val="00BF0820"/>
    <w:rsid w:val="00BF2591"/>
    <w:rsid w:val="00BF2ADC"/>
    <w:rsid w:val="00BF35FA"/>
    <w:rsid w:val="00BF3755"/>
    <w:rsid w:val="00BF4B30"/>
    <w:rsid w:val="00BF547E"/>
    <w:rsid w:val="00BF5981"/>
    <w:rsid w:val="00BF700C"/>
    <w:rsid w:val="00C014F4"/>
    <w:rsid w:val="00C057A6"/>
    <w:rsid w:val="00C07086"/>
    <w:rsid w:val="00C1078A"/>
    <w:rsid w:val="00C115CC"/>
    <w:rsid w:val="00C116EC"/>
    <w:rsid w:val="00C12BEC"/>
    <w:rsid w:val="00C13B49"/>
    <w:rsid w:val="00C2006C"/>
    <w:rsid w:val="00C20178"/>
    <w:rsid w:val="00C209D4"/>
    <w:rsid w:val="00C22CA8"/>
    <w:rsid w:val="00C22E34"/>
    <w:rsid w:val="00C246A8"/>
    <w:rsid w:val="00C26264"/>
    <w:rsid w:val="00C2664D"/>
    <w:rsid w:val="00C2775B"/>
    <w:rsid w:val="00C30D61"/>
    <w:rsid w:val="00C3202D"/>
    <w:rsid w:val="00C3258B"/>
    <w:rsid w:val="00C34245"/>
    <w:rsid w:val="00C34E59"/>
    <w:rsid w:val="00C35143"/>
    <w:rsid w:val="00C36C82"/>
    <w:rsid w:val="00C3774F"/>
    <w:rsid w:val="00C42E1D"/>
    <w:rsid w:val="00C43028"/>
    <w:rsid w:val="00C432F9"/>
    <w:rsid w:val="00C43C1E"/>
    <w:rsid w:val="00C44F80"/>
    <w:rsid w:val="00C51731"/>
    <w:rsid w:val="00C5301D"/>
    <w:rsid w:val="00C535CF"/>
    <w:rsid w:val="00C55A4B"/>
    <w:rsid w:val="00C55E62"/>
    <w:rsid w:val="00C60F58"/>
    <w:rsid w:val="00C63ABB"/>
    <w:rsid w:val="00C64073"/>
    <w:rsid w:val="00C67E27"/>
    <w:rsid w:val="00C67F46"/>
    <w:rsid w:val="00C70B11"/>
    <w:rsid w:val="00C71038"/>
    <w:rsid w:val="00C71811"/>
    <w:rsid w:val="00C748F3"/>
    <w:rsid w:val="00C76860"/>
    <w:rsid w:val="00C77192"/>
    <w:rsid w:val="00C80026"/>
    <w:rsid w:val="00C82DA6"/>
    <w:rsid w:val="00C8509B"/>
    <w:rsid w:val="00C87F28"/>
    <w:rsid w:val="00C903CF"/>
    <w:rsid w:val="00C913F1"/>
    <w:rsid w:val="00C91BCF"/>
    <w:rsid w:val="00C91F47"/>
    <w:rsid w:val="00C9477A"/>
    <w:rsid w:val="00C95182"/>
    <w:rsid w:val="00C95A51"/>
    <w:rsid w:val="00CA0549"/>
    <w:rsid w:val="00CA156F"/>
    <w:rsid w:val="00CA1B84"/>
    <w:rsid w:val="00CA2072"/>
    <w:rsid w:val="00CA26AA"/>
    <w:rsid w:val="00CA2C1D"/>
    <w:rsid w:val="00CA4CF2"/>
    <w:rsid w:val="00CA57AA"/>
    <w:rsid w:val="00CA61F7"/>
    <w:rsid w:val="00CA778F"/>
    <w:rsid w:val="00CB13A8"/>
    <w:rsid w:val="00CB14F1"/>
    <w:rsid w:val="00CB3804"/>
    <w:rsid w:val="00CB4ABB"/>
    <w:rsid w:val="00CB5555"/>
    <w:rsid w:val="00CB571C"/>
    <w:rsid w:val="00CB59A7"/>
    <w:rsid w:val="00CB6430"/>
    <w:rsid w:val="00CB6758"/>
    <w:rsid w:val="00CB7FA4"/>
    <w:rsid w:val="00CC1913"/>
    <w:rsid w:val="00CC1F4C"/>
    <w:rsid w:val="00CC3721"/>
    <w:rsid w:val="00CC4610"/>
    <w:rsid w:val="00CC4896"/>
    <w:rsid w:val="00CC4DAC"/>
    <w:rsid w:val="00CD05B8"/>
    <w:rsid w:val="00CD0702"/>
    <w:rsid w:val="00CD0DE9"/>
    <w:rsid w:val="00CD16F4"/>
    <w:rsid w:val="00CD3656"/>
    <w:rsid w:val="00CD3B56"/>
    <w:rsid w:val="00CD3D0E"/>
    <w:rsid w:val="00CD5E0B"/>
    <w:rsid w:val="00CD5EEF"/>
    <w:rsid w:val="00CD6793"/>
    <w:rsid w:val="00CE2847"/>
    <w:rsid w:val="00CE3C1C"/>
    <w:rsid w:val="00CE53D2"/>
    <w:rsid w:val="00CE615B"/>
    <w:rsid w:val="00CE739A"/>
    <w:rsid w:val="00CE7C24"/>
    <w:rsid w:val="00CE7F1A"/>
    <w:rsid w:val="00CF1209"/>
    <w:rsid w:val="00CF12AC"/>
    <w:rsid w:val="00CF339E"/>
    <w:rsid w:val="00CF3477"/>
    <w:rsid w:val="00CF5497"/>
    <w:rsid w:val="00CF55CE"/>
    <w:rsid w:val="00CF5E20"/>
    <w:rsid w:val="00CF6A74"/>
    <w:rsid w:val="00CF6B90"/>
    <w:rsid w:val="00CF7707"/>
    <w:rsid w:val="00D00615"/>
    <w:rsid w:val="00D01311"/>
    <w:rsid w:val="00D02F42"/>
    <w:rsid w:val="00D033E7"/>
    <w:rsid w:val="00D05132"/>
    <w:rsid w:val="00D06081"/>
    <w:rsid w:val="00D06C01"/>
    <w:rsid w:val="00D10253"/>
    <w:rsid w:val="00D107C9"/>
    <w:rsid w:val="00D10F44"/>
    <w:rsid w:val="00D12328"/>
    <w:rsid w:val="00D12A14"/>
    <w:rsid w:val="00D12BAE"/>
    <w:rsid w:val="00D15293"/>
    <w:rsid w:val="00D16797"/>
    <w:rsid w:val="00D17ECC"/>
    <w:rsid w:val="00D20C64"/>
    <w:rsid w:val="00D2226E"/>
    <w:rsid w:val="00D225BE"/>
    <w:rsid w:val="00D22B37"/>
    <w:rsid w:val="00D2440E"/>
    <w:rsid w:val="00D24566"/>
    <w:rsid w:val="00D25340"/>
    <w:rsid w:val="00D26AA8"/>
    <w:rsid w:val="00D3047D"/>
    <w:rsid w:val="00D30F16"/>
    <w:rsid w:val="00D31B30"/>
    <w:rsid w:val="00D31D8E"/>
    <w:rsid w:val="00D3212D"/>
    <w:rsid w:val="00D347DB"/>
    <w:rsid w:val="00D35E42"/>
    <w:rsid w:val="00D37C36"/>
    <w:rsid w:val="00D40701"/>
    <w:rsid w:val="00D41691"/>
    <w:rsid w:val="00D46724"/>
    <w:rsid w:val="00D51656"/>
    <w:rsid w:val="00D529B3"/>
    <w:rsid w:val="00D5472E"/>
    <w:rsid w:val="00D54A65"/>
    <w:rsid w:val="00D557A9"/>
    <w:rsid w:val="00D57213"/>
    <w:rsid w:val="00D57EE9"/>
    <w:rsid w:val="00D61612"/>
    <w:rsid w:val="00D623C3"/>
    <w:rsid w:val="00D623FE"/>
    <w:rsid w:val="00D62487"/>
    <w:rsid w:val="00D627C1"/>
    <w:rsid w:val="00D63817"/>
    <w:rsid w:val="00D64121"/>
    <w:rsid w:val="00D645B3"/>
    <w:rsid w:val="00D649F9"/>
    <w:rsid w:val="00D64BF0"/>
    <w:rsid w:val="00D64D85"/>
    <w:rsid w:val="00D64EEC"/>
    <w:rsid w:val="00D65158"/>
    <w:rsid w:val="00D6539E"/>
    <w:rsid w:val="00D654A2"/>
    <w:rsid w:val="00D6630B"/>
    <w:rsid w:val="00D66A8C"/>
    <w:rsid w:val="00D678BB"/>
    <w:rsid w:val="00D70CFE"/>
    <w:rsid w:val="00D711C8"/>
    <w:rsid w:val="00D71787"/>
    <w:rsid w:val="00D72C62"/>
    <w:rsid w:val="00D73CA9"/>
    <w:rsid w:val="00D73CFF"/>
    <w:rsid w:val="00D75B32"/>
    <w:rsid w:val="00D762C9"/>
    <w:rsid w:val="00D7688A"/>
    <w:rsid w:val="00D7736F"/>
    <w:rsid w:val="00D81C3E"/>
    <w:rsid w:val="00D81D16"/>
    <w:rsid w:val="00D81DDC"/>
    <w:rsid w:val="00D83FC3"/>
    <w:rsid w:val="00D848C2"/>
    <w:rsid w:val="00D85C9F"/>
    <w:rsid w:val="00D85E48"/>
    <w:rsid w:val="00D9332C"/>
    <w:rsid w:val="00D93CAE"/>
    <w:rsid w:val="00D952DA"/>
    <w:rsid w:val="00D96DAA"/>
    <w:rsid w:val="00D97704"/>
    <w:rsid w:val="00DA1689"/>
    <w:rsid w:val="00DA7E1F"/>
    <w:rsid w:val="00DB0143"/>
    <w:rsid w:val="00DB1502"/>
    <w:rsid w:val="00DB1609"/>
    <w:rsid w:val="00DB20DD"/>
    <w:rsid w:val="00DB2C4A"/>
    <w:rsid w:val="00DB3131"/>
    <w:rsid w:val="00DB3ACF"/>
    <w:rsid w:val="00DB4035"/>
    <w:rsid w:val="00DB50B3"/>
    <w:rsid w:val="00DB530D"/>
    <w:rsid w:val="00DC062B"/>
    <w:rsid w:val="00DC0744"/>
    <w:rsid w:val="00DC076F"/>
    <w:rsid w:val="00DC1C7C"/>
    <w:rsid w:val="00DC207F"/>
    <w:rsid w:val="00DC3832"/>
    <w:rsid w:val="00DC475D"/>
    <w:rsid w:val="00DC4C4C"/>
    <w:rsid w:val="00DC5111"/>
    <w:rsid w:val="00DC5DE9"/>
    <w:rsid w:val="00DC5E4D"/>
    <w:rsid w:val="00DC60B2"/>
    <w:rsid w:val="00DC63BC"/>
    <w:rsid w:val="00DC6D20"/>
    <w:rsid w:val="00DC72E1"/>
    <w:rsid w:val="00DD283F"/>
    <w:rsid w:val="00DD3934"/>
    <w:rsid w:val="00DD3C40"/>
    <w:rsid w:val="00DD534A"/>
    <w:rsid w:val="00DD5DF5"/>
    <w:rsid w:val="00DD7031"/>
    <w:rsid w:val="00DE11FB"/>
    <w:rsid w:val="00DE366E"/>
    <w:rsid w:val="00DE4F00"/>
    <w:rsid w:val="00DE6522"/>
    <w:rsid w:val="00DF03FA"/>
    <w:rsid w:val="00DF0510"/>
    <w:rsid w:val="00DF0651"/>
    <w:rsid w:val="00DF0941"/>
    <w:rsid w:val="00DF0AD3"/>
    <w:rsid w:val="00DF158C"/>
    <w:rsid w:val="00DF33E2"/>
    <w:rsid w:val="00DF4390"/>
    <w:rsid w:val="00DF5639"/>
    <w:rsid w:val="00DF5CAB"/>
    <w:rsid w:val="00E008AF"/>
    <w:rsid w:val="00E00E59"/>
    <w:rsid w:val="00E016D9"/>
    <w:rsid w:val="00E05FE3"/>
    <w:rsid w:val="00E069FD"/>
    <w:rsid w:val="00E06FB9"/>
    <w:rsid w:val="00E10756"/>
    <w:rsid w:val="00E123A3"/>
    <w:rsid w:val="00E12934"/>
    <w:rsid w:val="00E14B42"/>
    <w:rsid w:val="00E14D45"/>
    <w:rsid w:val="00E16CD9"/>
    <w:rsid w:val="00E17E82"/>
    <w:rsid w:val="00E17EC9"/>
    <w:rsid w:val="00E25BE0"/>
    <w:rsid w:val="00E26397"/>
    <w:rsid w:val="00E27643"/>
    <w:rsid w:val="00E2775A"/>
    <w:rsid w:val="00E300E5"/>
    <w:rsid w:val="00E313DD"/>
    <w:rsid w:val="00E34483"/>
    <w:rsid w:val="00E35151"/>
    <w:rsid w:val="00E35CC1"/>
    <w:rsid w:val="00E40575"/>
    <w:rsid w:val="00E40919"/>
    <w:rsid w:val="00E41113"/>
    <w:rsid w:val="00E41851"/>
    <w:rsid w:val="00E441FA"/>
    <w:rsid w:val="00E45DF8"/>
    <w:rsid w:val="00E46BE2"/>
    <w:rsid w:val="00E46CDD"/>
    <w:rsid w:val="00E46F4A"/>
    <w:rsid w:val="00E4713C"/>
    <w:rsid w:val="00E47E35"/>
    <w:rsid w:val="00E50D57"/>
    <w:rsid w:val="00E530D7"/>
    <w:rsid w:val="00E56BBE"/>
    <w:rsid w:val="00E57DDA"/>
    <w:rsid w:val="00E63E9A"/>
    <w:rsid w:val="00E64739"/>
    <w:rsid w:val="00E6537E"/>
    <w:rsid w:val="00E65592"/>
    <w:rsid w:val="00E67E2D"/>
    <w:rsid w:val="00E7460A"/>
    <w:rsid w:val="00E76972"/>
    <w:rsid w:val="00E7773E"/>
    <w:rsid w:val="00E77A5B"/>
    <w:rsid w:val="00E82E4B"/>
    <w:rsid w:val="00E82E8E"/>
    <w:rsid w:val="00E8319D"/>
    <w:rsid w:val="00E86113"/>
    <w:rsid w:val="00E904A7"/>
    <w:rsid w:val="00E90907"/>
    <w:rsid w:val="00E91624"/>
    <w:rsid w:val="00E929D4"/>
    <w:rsid w:val="00E933EC"/>
    <w:rsid w:val="00E96E43"/>
    <w:rsid w:val="00EA0BF4"/>
    <w:rsid w:val="00EA0F81"/>
    <w:rsid w:val="00EA3479"/>
    <w:rsid w:val="00EA4671"/>
    <w:rsid w:val="00EA6E52"/>
    <w:rsid w:val="00EA75A8"/>
    <w:rsid w:val="00EB0806"/>
    <w:rsid w:val="00EB0BD6"/>
    <w:rsid w:val="00EB1200"/>
    <w:rsid w:val="00EB1404"/>
    <w:rsid w:val="00EB2488"/>
    <w:rsid w:val="00EB6CA3"/>
    <w:rsid w:val="00EB7140"/>
    <w:rsid w:val="00EC079C"/>
    <w:rsid w:val="00EC0C78"/>
    <w:rsid w:val="00EC0D21"/>
    <w:rsid w:val="00EC3061"/>
    <w:rsid w:val="00EC45F1"/>
    <w:rsid w:val="00EC6874"/>
    <w:rsid w:val="00EC702A"/>
    <w:rsid w:val="00ED1C70"/>
    <w:rsid w:val="00ED29A1"/>
    <w:rsid w:val="00ED3B4C"/>
    <w:rsid w:val="00ED537B"/>
    <w:rsid w:val="00ED7A28"/>
    <w:rsid w:val="00EE0186"/>
    <w:rsid w:val="00EE05D9"/>
    <w:rsid w:val="00EE0E10"/>
    <w:rsid w:val="00EE37CE"/>
    <w:rsid w:val="00EE3B76"/>
    <w:rsid w:val="00EE3BCC"/>
    <w:rsid w:val="00EE3FF2"/>
    <w:rsid w:val="00EE4BF6"/>
    <w:rsid w:val="00EE4FE5"/>
    <w:rsid w:val="00EE507F"/>
    <w:rsid w:val="00EE5BD4"/>
    <w:rsid w:val="00EE5DA0"/>
    <w:rsid w:val="00EF0FDD"/>
    <w:rsid w:val="00EF112B"/>
    <w:rsid w:val="00EF4A8A"/>
    <w:rsid w:val="00EF4E11"/>
    <w:rsid w:val="00EF4FCE"/>
    <w:rsid w:val="00EF557F"/>
    <w:rsid w:val="00EF6008"/>
    <w:rsid w:val="00EF715C"/>
    <w:rsid w:val="00F002F8"/>
    <w:rsid w:val="00F02C97"/>
    <w:rsid w:val="00F03230"/>
    <w:rsid w:val="00F03666"/>
    <w:rsid w:val="00F04865"/>
    <w:rsid w:val="00F048F7"/>
    <w:rsid w:val="00F053B4"/>
    <w:rsid w:val="00F05DA4"/>
    <w:rsid w:val="00F10DAB"/>
    <w:rsid w:val="00F11A48"/>
    <w:rsid w:val="00F13335"/>
    <w:rsid w:val="00F138FA"/>
    <w:rsid w:val="00F15155"/>
    <w:rsid w:val="00F15695"/>
    <w:rsid w:val="00F15FA6"/>
    <w:rsid w:val="00F16B01"/>
    <w:rsid w:val="00F16BF9"/>
    <w:rsid w:val="00F17730"/>
    <w:rsid w:val="00F17EBD"/>
    <w:rsid w:val="00F20A8E"/>
    <w:rsid w:val="00F20C4C"/>
    <w:rsid w:val="00F2183E"/>
    <w:rsid w:val="00F22F8F"/>
    <w:rsid w:val="00F24A67"/>
    <w:rsid w:val="00F3067C"/>
    <w:rsid w:val="00F31098"/>
    <w:rsid w:val="00F3129E"/>
    <w:rsid w:val="00F31AA1"/>
    <w:rsid w:val="00F32111"/>
    <w:rsid w:val="00F329E9"/>
    <w:rsid w:val="00F34BD5"/>
    <w:rsid w:val="00F35507"/>
    <w:rsid w:val="00F35DC4"/>
    <w:rsid w:val="00F36991"/>
    <w:rsid w:val="00F37C03"/>
    <w:rsid w:val="00F4074F"/>
    <w:rsid w:val="00F407AE"/>
    <w:rsid w:val="00F40BBA"/>
    <w:rsid w:val="00F41AB3"/>
    <w:rsid w:val="00F41B09"/>
    <w:rsid w:val="00F41B9B"/>
    <w:rsid w:val="00F4401C"/>
    <w:rsid w:val="00F4639D"/>
    <w:rsid w:val="00F47478"/>
    <w:rsid w:val="00F476A6"/>
    <w:rsid w:val="00F477E1"/>
    <w:rsid w:val="00F50334"/>
    <w:rsid w:val="00F508AF"/>
    <w:rsid w:val="00F5245B"/>
    <w:rsid w:val="00F52583"/>
    <w:rsid w:val="00F547C0"/>
    <w:rsid w:val="00F54DBB"/>
    <w:rsid w:val="00F5513F"/>
    <w:rsid w:val="00F556A2"/>
    <w:rsid w:val="00F557BA"/>
    <w:rsid w:val="00F602AD"/>
    <w:rsid w:val="00F60E76"/>
    <w:rsid w:val="00F61EEE"/>
    <w:rsid w:val="00F62497"/>
    <w:rsid w:val="00F632AD"/>
    <w:rsid w:val="00F6342D"/>
    <w:rsid w:val="00F63F89"/>
    <w:rsid w:val="00F661B9"/>
    <w:rsid w:val="00F663FB"/>
    <w:rsid w:val="00F67104"/>
    <w:rsid w:val="00F67AF0"/>
    <w:rsid w:val="00F71522"/>
    <w:rsid w:val="00F72374"/>
    <w:rsid w:val="00F730F7"/>
    <w:rsid w:val="00F746B0"/>
    <w:rsid w:val="00F7517B"/>
    <w:rsid w:val="00F760C5"/>
    <w:rsid w:val="00F76418"/>
    <w:rsid w:val="00F76C8D"/>
    <w:rsid w:val="00F7750E"/>
    <w:rsid w:val="00F81526"/>
    <w:rsid w:val="00F81781"/>
    <w:rsid w:val="00F8236B"/>
    <w:rsid w:val="00F8307C"/>
    <w:rsid w:val="00F834AB"/>
    <w:rsid w:val="00F85F3B"/>
    <w:rsid w:val="00F900F2"/>
    <w:rsid w:val="00F90529"/>
    <w:rsid w:val="00F9203D"/>
    <w:rsid w:val="00F925AD"/>
    <w:rsid w:val="00F92EF3"/>
    <w:rsid w:val="00F965D9"/>
    <w:rsid w:val="00F976A6"/>
    <w:rsid w:val="00F97C4A"/>
    <w:rsid w:val="00FA01C4"/>
    <w:rsid w:val="00FA11F3"/>
    <w:rsid w:val="00FA2365"/>
    <w:rsid w:val="00FA2767"/>
    <w:rsid w:val="00FA29C8"/>
    <w:rsid w:val="00FA4C08"/>
    <w:rsid w:val="00FA51C0"/>
    <w:rsid w:val="00FA52E4"/>
    <w:rsid w:val="00FA5332"/>
    <w:rsid w:val="00FA79DC"/>
    <w:rsid w:val="00FB024A"/>
    <w:rsid w:val="00FB1DA7"/>
    <w:rsid w:val="00FB2D65"/>
    <w:rsid w:val="00FB4755"/>
    <w:rsid w:val="00FB6063"/>
    <w:rsid w:val="00FC020B"/>
    <w:rsid w:val="00FC06FA"/>
    <w:rsid w:val="00FC5273"/>
    <w:rsid w:val="00FC6462"/>
    <w:rsid w:val="00FC6CFF"/>
    <w:rsid w:val="00FD1A4E"/>
    <w:rsid w:val="00FD265F"/>
    <w:rsid w:val="00FD2D33"/>
    <w:rsid w:val="00FD3457"/>
    <w:rsid w:val="00FD5597"/>
    <w:rsid w:val="00FD6236"/>
    <w:rsid w:val="00FD6FA0"/>
    <w:rsid w:val="00FE0119"/>
    <w:rsid w:val="00FE2B9D"/>
    <w:rsid w:val="00FE3425"/>
    <w:rsid w:val="00FE3991"/>
    <w:rsid w:val="00FE4C5E"/>
    <w:rsid w:val="00FE4E3D"/>
    <w:rsid w:val="00FE4F47"/>
    <w:rsid w:val="00FE6823"/>
    <w:rsid w:val="00FE6E5B"/>
    <w:rsid w:val="00FF082C"/>
    <w:rsid w:val="00FF0C78"/>
    <w:rsid w:val="00FF0D91"/>
    <w:rsid w:val="00FF6082"/>
    <w:rsid w:val="00FF639B"/>
    <w:rsid w:val="00FF7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8FE82"/>
  <w15:docId w15:val="{167F5DE7-672A-4CBD-82D4-CFBD973A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7D1"/>
    <w:pPr>
      <w:tabs>
        <w:tab w:val="center" w:pos="4513"/>
        <w:tab w:val="right" w:pos="9026"/>
      </w:tabs>
    </w:pPr>
  </w:style>
  <w:style w:type="character" w:customStyle="1" w:styleId="HeaderChar">
    <w:name w:val="Header Char"/>
    <w:basedOn w:val="DefaultParagraphFont"/>
    <w:link w:val="Header"/>
    <w:uiPriority w:val="99"/>
    <w:rsid w:val="008367D1"/>
  </w:style>
  <w:style w:type="paragraph" w:styleId="Footer">
    <w:name w:val="footer"/>
    <w:basedOn w:val="Normal"/>
    <w:link w:val="FooterChar"/>
    <w:uiPriority w:val="99"/>
    <w:unhideWhenUsed/>
    <w:rsid w:val="008367D1"/>
    <w:pPr>
      <w:tabs>
        <w:tab w:val="center" w:pos="4513"/>
        <w:tab w:val="right" w:pos="9026"/>
      </w:tabs>
    </w:pPr>
  </w:style>
  <w:style w:type="character" w:customStyle="1" w:styleId="FooterChar">
    <w:name w:val="Footer Char"/>
    <w:basedOn w:val="DefaultParagraphFont"/>
    <w:link w:val="Footer"/>
    <w:uiPriority w:val="99"/>
    <w:rsid w:val="008367D1"/>
  </w:style>
  <w:style w:type="table" w:styleId="TableGrid">
    <w:name w:val="Table Grid"/>
    <w:basedOn w:val="TableNormal"/>
    <w:uiPriority w:val="59"/>
    <w:rsid w:val="0083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845870287msonormal">
    <w:name w:val="yiv7845870287msonormal"/>
    <w:basedOn w:val="Normal"/>
    <w:rsid w:val="009A02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95965256msonormal">
    <w:name w:val="yiv6295965256msonormal"/>
    <w:basedOn w:val="Normal"/>
    <w:rsid w:val="0015357B"/>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46981"/>
    <w:rPr>
      <w:color w:val="0000FF" w:themeColor="hyperlink"/>
      <w:u w:val="single"/>
    </w:rPr>
  </w:style>
  <w:style w:type="paragraph" w:styleId="BalloonText">
    <w:name w:val="Balloon Text"/>
    <w:basedOn w:val="Normal"/>
    <w:link w:val="BalloonTextChar"/>
    <w:uiPriority w:val="99"/>
    <w:semiHidden/>
    <w:unhideWhenUsed/>
    <w:rsid w:val="00E05FE3"/>
    <w:rPr>
      <w:rFonts w:ascii="Tahoma" w:hAnsi="Tahoma" w:cs="Tahoma"/>
      <w:sz w:val="16"/>
      <w:szCs w:val="16"/>
    </w:rPr>
  </w:style>
  <w:style w:type="character" w:customStyle="1" w:styleId="BalloonTextChar">
    <w:name w:val="Balloon Text Char"/>
    <w:basedOn w:val="DefaultParagraphFont"/>
    <w:link w:val="BalloonText"/>
    <w:uiPriority w:val="99"/>
    <w:semiHidden/>
    <w:rsid w:val="00E05FE3"/>
    <w:rPr>
      <w:rFonts w:ascii="Tahoma" w:hAnsi="Tahoma" w:cs="Tahoma"/>
      <w:sz w:val="16"/>
      <w:szCs w:val="16"/>
    </w:rPr>
  </w:style>
  <w:style w:type="paragraph" w:customStyle="1" w:styleId="Default">
    <w:name w:val="Default"/>
    <w:rsid w:val="00434D0E"/>
    <w:pPr>
      <w:pBdr>
        <w:top w:val="nil"/>
        <w:left w:val="nil"/>
        <w:bottom w:val="nil"/>
        <w:right w:val="nil"/>
        <w:between w:val="nil"/>
        <w:bar w:val="nil"/>
      </w:pBdr>
      <w:spacing w:after="80"/>
    </w:pPr>
    <w:rPr>
      <w:rFonts w:ascii="Helvetica Neue" w:eastAsia="Arial Unicode MS" w:hAnsi="Helvetica Neue" w:cs="Arial Unicode MS"/>
      <w:color w:val="000000"/>
      <w:bdr w:val="nil"/>
      <w:lang w:eastAsia="en-GB"/>
    </w:rPr>
  </w:style>
  <w:style w:type="paragraph" w:styleId="ListParagraph">
    <w:name w:val="List Paragraph"/>
    <w:basedOn w:val="Normal"/>
    <w:uiPriority w:val="34"/>
    <w:qFormat/>
    <w:rsid w:val="00BB63A8"/>
    <w:pPr>
      <w:ind w:left="720"/>
      <w:contextualSpacing/>
    </w:pPr>
  </w:style>
  <w:style w:type="character" w:styleId="UnresolvedMention">
    <w:name w:val="Unresolved Mention"/>
    <w:basedOn w:val="DefaultParagraphFont"/>
    <w:uiPriority w:val="99"/>
    <w:semiHidden/>
    <w:unhideWhenUsed/>
    <w:rsid w:val="003930A5"/>
    <w:rPr>
      <w:color w:val="605E5C"/>
      <w:shd w:val="clear" w:color="auto" w:fill="E1DFDD"/>
    </w:rPr>
  </w:style>
  <w:style w:type="paragraph" w:styleId="NormalWeb">
    <w:name w:val="Normal (Web)"/>
    <w:basedOn w:val="Normal"/>
    <w:uiPriority w:val="99"/>
    <w:semiHidden/>
    <w:unhideWhenUsed/>
    <w:rsid w:val="00AB728F"/>
    <w:rPr>
      <w:rFonts w:ascii="Times New Roman" w:hAnsi="Times New Roman" w:cs="Times New Roman"/>
      <w:sz w:val="24"/>
      <w:szCs w:val="24"/>
    </w:rPr>
  </w:style>
  <w:style w:type="paragraph" w:styleId="NoSpacing">
    <w:name w:val="No Spacing"/>
    <w:uiPriority w:val="1"/>
    <w:qFormat/>
    <w:rsid w:val="00E300E5"/>
  </w:style>
  <w:style w:type="paragraph" w:customStyle="1" w:styleId="xm2179925467237739041ydp47527e8ayiv0124561818ydpf679e73ayiv9479248871ydp8497c96yiv1931657265ydp348e3cccyiv9209968103ydp410a5535yiv5516495266xm-2749016969187471494yiv0304315792msonormal">
    <w:name w:val="x_m2179925467237739041ydp47527e8ayiv0124561818ydpf679e73ayiv9479248871ydp8497c96yiv1931657265ydp348e3cccyiv9209968103ydp410a5535yiv5516495266xm-2749016969187471494yiv0304315792msonormal"/>
    <w:basedOn w:val="Normal"/>
    <w:rsid w:val="00632BFD"/>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A4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7190">
      <w:bodyDiv w:val="1"/>
      <w:marLeft w:val="0"/>
      <w:marRight w:val="0"/>
      <w:marTop w:val="0"/>
      <w:marBottom w:val="0"/>
      <w:divBdr>
        <w:top w:val="none" w:sz="0" w:space="0" w:color="auto"/>
        <w:left w:val="none" w:sz="0" w:space="0" w:color="auto"/>
        <w:bottom w:val="none" w:sz="0" w:space="0" w:color="auto"/>
        <w:right w:val="none" w:sz="0" w:space="0" w:color="auto"/>
      </w:divBdr>
    </w:div>
    <w:div w:id="465898135">
      <w:bodyDiv w:val="1"/>
      <w:marLeft w:val="0"/>
      <w:marRight w:val="0"/>
      <w:marTop w:val="0"/>
      <w:marBottom w:val="0"/>
      <w:divBdr>
        <w:top w:val="none" w:sz="0" w:space="0" w:color="auto"/>
        <w:left w:val="none" w:sz="0" w:space="0" w:color="auto"/>
        <w:bottom w:val="none" w:sz="0" w:space="0" w:color="auto"/>
        <w:right w:val="none" w:sz="0" w:space="0" w:color="auto"/>
      </w:divBdr>
    </w:div>
    <w:div w:id="651328688">
      <w:bodyDiv w:val="1"/>
      <w:marLeft w:val="0"/>
      <w:marRight w:val="0"/>
      <w:marTop w:val="0"/>
      <w:marBottom w:val="0"/>
      <w:divBdr>
        <w:top w:val="none" w:sz="0" w:space="0" w:color="auto"/>
        <w:left w:val="none" w:sz="0" w:space="0" w:color="auto"/>
        <w:bottom w:val="none" w:sz="0" w:space="0" w:color="auto"/>
        <w:right w:val="none" w:sz="0" w:space="0" w:color="auto"/>
      </w:divBdr>
    </w:div>
    <w:div w:id="656343574">
      <w:bodyDiv w:val="1"/>
      <w:marLeft w:val="0"/>
      <w:marRight w:val="0"/>
      <w:marTop w:val="0"/>
      <w:marBottom w:val="0"/>
      <w:divBdr>
        <w:top w:val="none" w:sz="0" w:space="0" w:color="auto"/>
        <w:left w:val="none" w:sz="0" w:space="0" w:color="auto"/>
        <w:bottom w:val="none" w:sz="0" w:space="0" w:color="auto"/>
        <w:right w:val="none" w:sz="0" w:space="0" w:color="auto"/>
      </w:divBdr>
    </w:div>
    <w:div w:id="840197724">
      <w:bodyDiv w:val="1"/>
      <w:marLeft w:val="0"/>
      <w:marRight w:val="0"/>
      <w:marTop w:val="0"/>
      <w:marBottom w:val="0"/>
      <w:divBdr>
        <w:top w:val="none" w:sz="0" w:space="0" w:color="auto"/>
        <w:left w:val="none" w:sz="0" w:space="0" w:color="auto"/>
        <w:bottom w:val="none" w:sz="0" w:space="0" w:color="auto"/>
        <w:right w:val="none" w:sz="0" w:space="0" w:color="auto"/>
      </w:divBdr>
    </w:div>
    <w:div w:id="1072771930">
      <w:bodyDiv w:val="1"/>
      <w:marLeft w:val="0"/>
      <w:marRight w:val="0"/>
      <w:marTop w:val="0"/>
      <w:marBottom w:val="0"/>
      <w:divBdr>
        <w:top w:val="none" w:sz="0" w:space="0" w:color="auto"/>
        <w:left w:val="none" w:sz="0" w:space="0" w:color="auto"/>
        <w:bottom w:val="none" w:sz="0" w:space="0" w:color="auto"/>
        <w:right w:val="none" w:sz="0" w:space="0" w:color="auto"/>
      </w:divBdr>
    </w:div>
    <w:div w:id="1151100491">
      <w:bodyDiv w:val="1"/>
      <w:marLeft w:val="0"/>
      <w:marRight w:val="0"/>
      <w:marTop w:val="0"/>
      <w:marBottom w:val="0"/>
      <w:divBdr>
        <w:top w:val="none" w:sz="0" w:space="0" w:color="auto"/>
        <w:left w:val="none" w:sz="0" w:space="0" w:color="auto"/>
        <w:bottom w:val="none" w:sz="0" w:space="0" w:color="auto"/>
        <w:right w:val="none" w:sz="0" w:space="0" w:color="auto"/>
      </w:divBdr>
    </w:div>
    <w:div w:id="1222449747">
      <w:bodyDiv w:val="1"/>
      <w:marLeft w:val="0"/>
      <w:marRight w:val="0"/>
      <w:marTop w:val="0"/>
      <w:marBottom w:val="0"/>
      <w:divBdr>
        <w:top w:val="none" w:sz="0" w:space="0" w:color="auto"/>
        <w:left w:val="none" w:sz="0" w:space="0" w:color="auto"/>
        <w:bottom w:val="none" w:sz="0" w:space="0" w:color="auto"/>
        <w:right w:val="none" w:sz="0" w:space="0" w:color="auto"/>
      </w:divBdr>
    </w:div>
    <w:div w:id="1302729960">
      <w:bodyDiv w:val="1"/>
      <w:marLeft w:val="0"/>
      <w:marRight w:val="0"/>
      <w:marTop w:val="0"/>
      <w:marBottom w:val="0"/>
      <w:divBdr>
        <w:top w:val="none" w:sz="0" w:space="0" w:color="auto"/>
        <w:left w:val="none" w:sz="0" w:space="0" w:color="auto"/>
        <w:bottom w:val="none" w:sz="0" w:space="0" w:color="auto"/>
        <w:right w:val="none" w:sz="0" w:space="0" w:color="auto"/>
      </w:divBdr>
    </w:div>
    <w:div w:id="1356544148">
      <w:bodyDiv w:val="1"/>
      <w:marLeft w:val="0"/>
      <w:marRight w:val="0"/>
      <w:marTop w:val="0"/>
      <w:marBottom w:val="0"/>
      <w:divBdr>
        <w:top w:val="none" w:sz="0" w:space="0" w:color="auto"/>
        <w:left w:val="none" w:sz="0" w:space="0" w:color="auto"/>
        <w:bottom w:val="none" w:sz="0" w:space="0" w:color="auto"/>
        <w:right w:val="none" w:sz="0" w:space="0" w:color="auto"/>
      </w:divBdr>
    </w:div>
    <w:div w:id="1586263545">
      <w:bodyDiv w:val="1"/>
      <w:marLeft w:val="0"/>
      <w:marRight w:val="0"/>
      <w:marTop w:val="0"/>
      <w:marBottom w:val="0"/>
      <w:divBdr>
        <w:top w:val="none" w:sz="0" w:space="0" w:color="auto"/>
        <w:left w:val="none" w:sz="0" w:space="0" w:color="auto"/>
        <w:bottom w:val="none" w:sz="0" w:space="0" w:color="auto"/>
        <w:right w:val="none" w:sz="0" w:space="0" w:color="auto"/>
      </w:divBdr>
    </w:div>
    <w:div w:id="1839272183">
      <w:bodyDiv w:val="1"/>
      <w:marLeft w:val="0"/>
      <w:marRight w:val="0"/>
      <w:marTop w:val="0"/>
      <w:marBottom w:val="0"/>
      <w:divBdr>
        <w:top w:val="none" w:sz="0" w:space="0" w:color="auto"/>
        <w:left w:val="none" w:sz="0" w:space="0" w:color="auto"/>
        <w:bottom w:val="none" w:sz="0" w:space="0" w:color="auto"/>
        <w:right w:val="none" w:sz="0" w:space="0" w:color="auto"/>
      </w:divBdr>
    </w:div>
    <w:div w:id="18926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ce@joyar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F86E-188E-435E-9AA0-556D05A8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aiwa Capital Markets</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Rock</dc:creator>
  <cp:lastModifiedBy>Lynn Moffett</cp:lastModifiedBy>
  <cp:revision>74</cp:revision>
  <cp:lastPrinted>2026-01-27T11:46:00Z</cp:lastPrinted>
  <dcterms:created xsi:type="dcterms:W3CDTF">2026-01-31T13:05:00Z</dcterms:created>
  <dcterms:modified xsi:type="dcterms:W3CDTF">2026-02-24T11:43:00Z</dcterms:modified>
</cp:coreProperties>
</file>